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>Государственное каз</w:t>
      </w:r>
      <w:r w:rsidR="00285D39">
        <w:rPr>
          <w:rFonts w:ascii="Times New Roman" w:hAnsi="Times New Roman" w:cs="Times New Roman"/>
          <w:sz w:val="28"/>
          <w:szCs w:val="28"/>
        </w:rPr>
        <w:t>енное учреждение</w:t>
      </w:r>
      <w:r w:rsidRPr="002A4F8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A6111D" w:rsidRDefault="00285D39" w:rsidP="00EB6C67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КУ</w:t>
      </w:r>
      <w:r w:rsidR="00153128" w:rsidRPr="00D20D88">
        <w:rPr>
          <w:rFonts w:ascii="Times New Roman" w:hAnsi="Times New Roman" w:cs="Times New Roman"/>
          <w:sz w:val="36"/>
          <w:szCs w:val="28"/>
        </w:rPr>
        <w:t xml:space="preserve"> АО </w:t>
      </w:r>
    </w:p>
    <w:p w:rsidR="00D20D88" w:rsidRPr="00A6111D" w:rsidRDefault="00153128" w:rsidP="00A6111D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>«Специализированный дом ребенка «Капелька»</w:t>
      </w:r>
    </w:p>
    <w:p w:rsidR="002A4F89" w:rsidRPr="00D20D88" w:rsidRDefault="007D2C6A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за 2022</w:t>
      </w:r>
      <w:r w:rsidR="00B35E69" w:rsidRPr="00D20D88">
        <w:rPr>
          <w:rFonts w:ascii="Times New Roman" w:hAnsi="Times New Roman" w:cs="Times New Roman"/>
          <w:sz w:val="36"/>
          <w:szCs w:val="48"/>
        </w:rPr>
        <w:t xml:space="preserve"> </w:t>
      </w:r>
      <w:r w:rsidR="002A4F89" w:rsidRPr="00D20D88">
        <w:rPr>
          <w:rFonts w:ascii="Times New Roman" w:hAnsi="Times New Roman" w:cs="Times New Roman"/>
          <w:sz w:val="36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D20D88" w:rsidRDefault="00D20D88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A6111D">
      <w:pPr>
        <w:rPr>
          <w:rFonts w:ascii="Times New Roman" w:hAnsi="Times New Roman" w:cs="Times New Roman"/>
          <w:sz w:val="28"/>
          <w:szCs w:val="28"/>
        </w:rPr>
      </w:pPr>
    </w:p>
    <w:p w:rsidR="0000416A" w:rsidRDefault="0000416A" w:rsidP="00A6111D">
      <w:pPr>
        <w:rPr>
          <w:rFonts w:ascii="Times New Roman" w:hAnsi="Times New Roman" w:cs="Times New Roman"/>
          <w:sz w:val="28"/>
          <w:szCs w:val="28"/>
        </w:rPr>
      </w:pPr>
    </w:p>
    <w:p w:rsidR="002A4F89" w:rsidRDefault="007D2C6A" w:rsidP="00CC7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, 2023</w:t>
      </w:r>
    </w:p>
    <w:p w:rsidR="00AD32C7" w:rsidRPr="0000416A" w:rsidRDefault="0000416A" w:rsidP="000041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271ED" w:rsidRPr="0000416A">
        <w:rPr>
          <w:rFonts w:ascii="Times New Roman" w:hAnsi="Times New Roman" w:cs="Times New Roman"/>
          <w:b/>
          <w:sz w:val="28"/>
          <w:szCs w:val="28"/>
        </w:rPr>
        <w:t>Основ</w:t>
      </w:r>
      <w:r w:rsidR="0055147E" w:rsidRPr="0000416A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  <w:r w:rsidR="00EB7DC4" w:rsidRPr="000041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B7DC4" w:rsidRPr="0000416A">
        <w:rPr>
          <w:rFonts w:ascii="Times New Roman" w:hAnsi="Times New Roman" w:cs="Times New Roman"/>
          <w:sz w:val="28"/>
          <w:szCs w:val="28"/>
        </w:rPr>
        <w:t>Таблица 1</w:t>
      </w: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-21.45pt;margin-top:11.6pt;width:516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BC64BE" w:rsidRDefault="00BC64BE" w:rsidP="0000416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Астраханской области «Специализированный дом ребенка «Капелька»</w:t>
                  </w:r>
                </w:p>
                <w:p w:rsidR="00BC64BE" w:rsidRDefault="00BC64BE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30424" w:rsidRDefault="00630424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43" type="#_x0000_t34" style="position:absolute;margin-left:229.8pt;margin-top:23.65pt;width:17.25pt;height:.05pt;rotation:90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adj="-5134,-70308000,-369955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-21.45pt;margin-top:.1pt;width:516pt;height:11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BC64BE" w:rsidRPr="00BB454F" w:rsidRDefault="00BC64BE" w:rsidP="005E4BF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gramStart"/>
                  <w:r w:rsidRPr="00BB454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Цель:</w:t>
                  </w:r>
                  <w:r w:rsidRPr="00BB454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ременное содержание детей-сирот и детей, оставшихся без попечения родителей, детей, оказавшихся в трудной жизненной ситуации, в том числе детей-инвалидов, в возрасте от рождения до 4 лет, оказ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дицинской и социальной помощи, комплексной медико-психологической и педагогической реабилитации и содействие в их дальнейшем устройстве (с приоритетным использованием различных форм передачи на воспитание в семью) в установленном законодательством Российской Федерации порядке.</w:t>
                  </w:r>
                  <w:proofErr w:type="gramEnd"/>
                </w:p>
                <w:p w:rsidR="00BC64BE" w:rsidRDefault="00BC64BE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BC64BE" w:rsidRPr="00A449FB" w:rsidRDefault="00BC64BE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4" style="position:absolute;margin-left:224.15pt;margin-top:20.1pt;width:28.5pt;height:.1pt;rotation:90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adj=",-62208000,-223693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2.6pt,10.4pt" to="83.4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0.5pt;margin-top:2.2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BC64BE" w:rsidRDefault="00BC64BE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23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BC64BE" w:rsidRPr="00F04DA0" w:rsidRDefault="00BC64BE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BC64BE" w:rsidRDefault="00BC64BE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0" type="#_x0000_t32" style="position:absolute;margin-left:82.6pt;margin-top:9.4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13.6pt;width:342.2pt;height:7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BC64BE" w:rsidRPr="00F04DA0" w:rsidRDefault="00BC64BE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BC64BE" w:rsidRDefault="00BC64BE" w:rsidP="00D135C1">
                  <w:pPr>
                    <w:jc w:val="center"/>
                  </w:pP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2.6pt;margin-top:6.15pt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8pt;margin-top:1pt;width:342.2pt;height:5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BC64BE" w:rsidRPr="00F04DA0" w:rsidRDefault="00BC64BE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583839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0.5pt;margin-top:12.65pt;width:57.3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adj="-51719,-1,-51719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6.05pt;margin-top:5.6pt;width:343.9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BC64BE" w:rsidRPr="00400550" w:rsidRDefault="00BC64BE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BC64BE" w:rsidRDefault="00BC64BE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4" style="position:absolute;margin-left:83.4pt;margin-top:4.85pt;width:56.05pt;height: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adj="10790,-248205600,-53933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8pt;margin-top:11.35pt;width:344.05pt;height:3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BC64BE" w:rsidRDefault="00BC64BE" w:rsidP="0000416A">
                  <w:pPr>
                    <w:spacing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4pt;margin-top:14pt;width:56.0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adj="-53990,-1,-53990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1.05pt;width:345.8pt;height:72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BC64BE" w:rsidRPr="00400550" w:rsidRDefault="00BC64BE" w:rsidP="0000416A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B774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2.25pt;margin-top:1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6A" w:rsidRDefault="0000416A" w:rsidP="0000416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D3426" w:rsidRPr="0000416A" w:rsidRDefault="009D3426" w:rsidP="0000416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9D3426">
        <w:rPr>
          <w:rFonts w:ascii="Times New Roman" w:hAnsi="Times New Roman" w:cs="Times New Roman"/>
          <w:sz w:val="32"/>
          <w:szCs w:val="28"/>
        </w:rPr>
        <w:lastRenderedPageBreak/>
        <w:t>Приложение 1</w:t>
      </w:r>
    </w:p>
    <w:p w:rsidR="00D33081" w:rsidRDefault="00F04DA0" w:rsidP="00004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t>Структура учреждения</w:t>
      </w:r>
    </w:p>
    <w:p w:rsidR="0000416A" w:rsidRPr="00A706AD" w:rsidRDefault="0000416A" w:rsidP="00004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F4279" w:rsidRPr="00FF4279" w:rsidRDefault="006B7745" w:rsidP="00FF4279">
      <w:pPr>
        <w:keepNext/>
        <w:outlineLvl w:val="0"/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49" style="position:absolute;margin-left:400.9pt;margin-top:21.95pt;width:116.9pt;height:58.4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BC64BE" w:rsidRPr="007E44B7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ind w:right="123"/>
                    <w:rPr>
                      <w:rFonts w:ascii="Times New Roman" w:hAnsi="Times New Roman" w:cs="Times New Roman"/>
                      <w:color w:val="948A54" w:themeColor="background2" w:themeShade="80"/>
                      <w:sz w:val="20"/>
                      <w:szCs w:val="20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0"/>
                      <w:szCs w:val="20"/>
                    </w:rPr>
                    <w:t>Отдел документационного обеспечения, кадровой работы и контроля</w:t>
                  </w: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  <w:ind w:right="123"/>
                  </w:pPr>
                </w:p>
                <w:p w:rsidR="00BC64BE" w:rsidRDefault="00BC64BE" w:rsidP="00FF4279">
                  <w:pPr>
                    <w:ind w:right="123"/>
                  </w:pP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195.2pt;margin-top:39.85pt;width:3.55pt;height:200.3pt;flip:x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rect id="Прямоугольник 12" o:spid="_x0000_s1045" style="position:absolute;margin-left:173.6pt;margin-top:14.3pt;width:208.5pt;height:27.8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" fillcolor="#974706 [1609]" strokecolor="#974706 [1609]" strokeweight="2pt">
            <v:textbox style="mso-next-textbox:#Прямоугольник 12">
              <w:txbxContent>
                <w:p w:rsidR="00BC64BE" w:rsidRPr="003B675D" w:rsidRDefault="00BC64BE" w:rsidP="00FF4279">
                  <w:pPr>
                    <w:pStyle w:val="2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</w:rPr>
                  </w:pPr>
                  <w:r w:rsidRPr="003B675D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</w:rPr>
                    <w:t>Главный врач</w:t>
                  </w:r>
                </w:p>
                <w:p w:rsidR="00BC64BE" w:rsidRDefault="00BC64BE" w:rsidP="00FF4279">
                  <w:pPr>
                    <w:pStyle w:val="2"/>
                    <w:shd w:val="clear" w:color="auto" w:fill="FFFFFF" w:themeFill="background1"/>
                    <w:rPr>
                      <w:color w:val="000000" w:themeColor="text1"/>
                    </w:rPr>
                  </w:pPr>
                </w:p>
                <w:p w:rsidR="00BC64BE" w:rsidRDefault="00BC64BE" w:rsidP="00FF4279">
                  <w:pPr>
                    <w:pStyle w:val="2"/>
                    <w:shd w:val="clear" w:color="auto" w:fill="FFFFFF" w:themeFill="background1"/>
                  </w:pPr>
                  <w:r w:rsidRPr="009F783D">
                    <w:rPr>
                      <w:color w:val="000000" w:themeColor="text1"/>
                    </w:rPr>
                    <w:t>Главный врач</w:t>
                  </w:r>
                </w:p>
                <w:p w:rsidR="00BC64BE" w:rsidRDefault="00BC64BE" w:rsidP="00FF4279"/>
                <w:p w:rsidR="00BC64BE" w:rsidRPr="00D23568" w:rsidRDefault="00BC64BE" w:rsidP="00FF4279"/>
                <w:p w:rsidR="00BC64BE" w:rsidRPr="009F783D" w:rsidRDefault="00BC64BE" w:rsidP="00FF4279"/>
              </w:txbxContent>
            </v:textbox>
          </v:rect>
        </w:pict>
      </w:r>
    </w:p>
    <w:p w:rsidR="00FF4279" w:rsidRPr="00FF4279" w:rsidRDefault="006B7745" w:rsidP="00FF427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Стрелка вниз 25" o:spid="_x0000_s1047" type="#_x0000_t67" style="position:absolute;left:0;text-align:left;margin-left:282.9pt;margin-top:3.1pt;width:11.25pt;height:14.8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" adj="16828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3" type="#_x0000_t67" style="position:absolute;left:0;text-align:left;margin-left:375pt;margin-top:1.25pt;width:3.55pt;height:1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4" type="#_x0000_t67" style="position:absolute;left:0;text-align:left;margin-left:389.55pt;margin-top:.15pt;width:6.8pt;height:28.75pt;rotation:-90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7" style="position:absolute;left:0;text-align:left;margin-left:212.5pt;margin-top:16.95pt;width:154.5pt;height:41.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57">
              <w:txbxContent>
                <w:p w:rsidR="00BC64BE" w:rsidRPr="003B675D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3B675D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психолого – педагогической помощи</w:t>
                  </w: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Прямоугольник 14" o:spid="_x0000_s1046" style="position:absolute;left:0;text-align:left;margin-left:31.7pt;margin-top:17.95pt;width:151.8pt;height:37.4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BC64BE" w:rsidRPr="00C034EB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Заместитель главного врача по медицинской части</w:t>
                  </w: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0" type="#_x0000_t67" style="position:absolute;left:0;text-align:left;margin-left:173.6pt;margin-top:1.25pt;width:9.9pt;height:16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" adj="16828" fillcolor="#974706 [1609]" strokecolor="#974706 [1609]" strokeweight="2pt"/>
        </w:pict>
      </w:r>
    </w:p>
    <w:p w:rsidR="00FF4279" w:rsidRPr="00FF4279" w:rsidRDefault="00FF4279" w:rsidP="00FF4279">
      <w:pPr>
        <w:jc w:val="center"/>
        <w:rPr>
          <w:rFonts w:ascii="Calibri" w:eastAsia="Calibri" w:hAnsi="Calibri" w:cs="Times New Roman"/>
        </w:rPr>
      </w:pP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50" style="position:absolute;margin-left:400.9pt;margin-top:1.15pt;width:116.9pt;height:40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50">
              <w:txbxContent>
                <w:p w:rsidR="00BC64BE" w:rsidRPr="007E44B7" w:rsidRDefault="00BC64BE" w:rsidP="00FF4279">
                  <w:pPr>
                    <w:pStyle w:val="21"/>
                    <w:shd w:val="clear" w:color="auto" w:fill="FFFFFF" w:themeFill="background1"/>
                    <w:ind w:right="-33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Материально – технический отдел</w:t>
                  </w: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  <w:ind w:right="-33"/>
                  </w:pPr>
                </w:p>
                <w:p w:rsidR="00BC64BE" w:rsidRDefault="00BC64BE" w:rsidP="00FF4279">
                  <w:pPr>
                    <w:ind w:right="-33"/>
                  </w:pP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2" style="position:absolute;margin-left:212.75pt;margin-top:23.55pt;width:154.25pt;height:39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BC64BE" w:rsidRPr="007E44B7" w:rsidRDefault="00BC64BE" w:rsidP="00FF4279">
                  <w:pPr>
                    <w:pStyle w:val="21"/>
                    <w:shd w:val="clear" w:color="auto" w:fill="FFFFFF" w:themeFill="background1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социально – правовой поддержки</w:t>
                  </w: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color w:val="4F81BD"/>
          <w:lang w:eastAsia="ru-RU"/>
        </w:rPr>
        <w:pict>
          <v:shape id="_x0000_s1062" type="#_x0000_t67" style="position:absolute;margin-left:282.9pt;margin-top:7.2pt;width:11.25pt;height:17.2pt;z-index:251709440" fillcolor="#974706 [1609]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5" type="#_x0000_t67" style="position:absolute;margin-left:389.55pt;margin-top:-5.1pt;width:6.8pt;height:28.75pt;rotation:-90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1" type="#_x0000_t67" style="position:absolute;margin-left:156.9pt;margin-top:5.75pt;width:7.45pt;height:25.95pt;rotation:90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9" style="position:absolute;margin-left:6.15pt;margin-top:12.7pt;width:146.65pt;height:48.7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BC64BE" w:rsidRPr="00C034EB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Лечебно - п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рофилактическое </w:t>
                  </w: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     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</w:t>
                  </w: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Стрелка вниз 22" o:spid="_x0000_s1048" type="#_x0000_t67" style="position:absolute;margin-left:173.6pt;margin-top:1.15pt;width:3.7pt;height:77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56" type="#_x0000_t67" style="position:absolute;margin-left:389.55pt;margin-top:12.15pt;width:6.8pt;height:28.75pt;rotation:-90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1" style="position:absolute;margin-left:400.9pt;margin-top:23.15pt;width:116.9pt;height:26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BC64BE" w:rsidRPr="007E44B7" w:rsidRDefault="00BC64BE" w:rsidP="00FF4279">
                  <w:pPr>
                    <w:pStyle w:val="21"/>
                    <w:shd w:val="clear" w:color="auto" w:fill="FFFFFF" w:themeFill="background1"/>
                    <w:ind w:right="24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Бухгалтерия</w:t>
                  </w:r>
                </w:p>
                <w:p w:rsidR="00BC64BE" w:rsidRPr="007E44B7" w:rsidRDefault="00BC64BE" w:rsidP="00FF4279">
                  <w:pPr>
                    <w:pStyle w:val="21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65" type="#_x0000_t67" style="position:absolute;margin-left:156.9pt;margin-top:12.65pt;width:7.45pt;height:25.95pt;rotation:9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73" type="#_x0000_t67" style="position:absolute;margin-left:282.9pt;margin-top:11.65pt;width:11.25pt;height:17.7pt;z-index:251720704" fillcolor="#943634 [2405]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8" style="position:absolute;margin-left:6.15pt;margin-top:18.05pt;width:146.65pt;height:47.8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BC64BE" w:rsidRPr="00C034EB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восстановительного лечения</w:t>
                  </w: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17.45pt;margin-top:3.9pt;width:149.55pt;height:43.4pt;z-index:251710464" strokecolor="#974706 [1609]" strokeweight="6pt">
            <v:shadow on="t"/>
            <v:textbox style="mso-next-textbox:#_x0000_s1063">
              <w:txbxContent>
                <w:p w:rsidR="00BC64BE" w:rsidRPr="00450D12" w:rsidRDefault="00BC64BE" w:rsidP="00FF4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</w:rPr>
                  </w:pPr>
                  <w:r w:rsidRPr="00450D12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</w:rPr>
                    <w:t>Школа приемных родителей</w:t>
                  </w:r>
                </w:p>
              </w:txbxContent>
            </v:textbox>
          </v:shape>
        </w:pict>
      </w:r>
      <w:r w:rsidR="00FF4279" w:rsidRPr="00FF4279">
        <w:rPr>
          <w:rFonts w:ascii="Calibri" w:eastAsia="Calibri" w:hAnsi="Calibri" w:cs="Times New Roman"/>
        </w:rPr>
        <w:t xml:space="preserve">                                                                 </w: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67" style="position:absolute;margin-left:99.35pt;margin-top:21.2pt;width:215.8pt;height:41.9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" fillcolor="#974706 [1609]" strokecolor="#974706 [1609]" strokeweight="2pt">
            <v:textbox style="mso-next-textbox:#_x0000_s1067">
              <w:txbxContent>
                <w:p w:rsidR="00BC64BE" w:rsidRDefault="00BC64BE" w:rsidP="00FF4279">
                  <w:pPr>
                    <w:pStyle w:val="2"/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</w:pPr>
                  <w:r w:rsidRPr="00450D12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 xml:space="preserve">ОСП </w:t>
                  </w:r>
                </w:p>
                <w:p w:rsidR="00BC64BE" w:rsidRPr="00450D12" w:rsidRDefault="00BC64BE" w:rsidP="00FF4279">
                  <w:pPr>
                    <w:pStyle w:val="2"/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 xml:space="preserve">ГКУ </w:t>
                  </w:r>
                  <w:r w:rsidRPr="00450D12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>АО «СДР «Капелька»</w:t>
                  </w:r>
                </w:p>
                <w:p w:rsidR="00BC64BE" w:rsidRDefault="00BC64BE" w:rsidP="00FF4279">
                  <w:pPr>
                    <w:pStyle w:val="2"/>
                    <w:shd w:val="clear" w:color="auto" w:fill="FFFFFF" w:themeFill="background1"/>
                    <w:rPr>
                      <w:color w:val="000000" w:themeColor="text1"/>
                    </w:rPr>
                  </w:pPr>
                </w:p>
                <w:p w:rsidR="00BC64BE" w:rsidRDefault="00BC64BE" w:rsidP="00FF4279">
                  <w:pPr>
                    <w:pStyle w:val="2"/>
                    <w:shd w:val="clear" w:color="auto" w:fill="FFFFFF" w:themeFill="background1"/>
                  </w:pPr>
                  <w:r w:rsidRPr="009F783D">
                    <w:rPr>
                      <w:color w:val="000000" w:themeColor="text1"/>
                    </w:rPr>
                    <w:t>Главный врач</w:t>
                  </w:r>
                </w:p>
                <w:p w:rsidR="00BC64BE" w:rsidRDefault="00BC64BE" w:rsidP="00FF4279"/>
                <w:p w:rsidR="00BC64BE" w:rsidRPr="00D23568" w:rsidRDefault="00BC64BE" w:rsidP="00FF4279"/>
                <w:p w:rsidR="00BC64BE" w:rsidRPr="009F783D" w:rsidRDefault="00BC64BE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69" type="#_x0000_t67" style="position:absolute;margin-left:294.15pt;margin-top:12.25pt;width:7.3pt;height:31.5pt;flip:x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8" type="#_x0000_t67" style="position:absolute;margin-left:198.75pt;margin-top:12.25pt;width:3.55pt;height:104.15pt;flip:x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75" style="position:absolute;margin-left:226.95pt;margin-top:16pt;width:158.9pt;height:40.5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5">
              <w:txbxContent>
                <w:p w:rsidR="00BC64BE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</w:pPr>
                  <w:r w:rsidRPr="00AD6F43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  <w:t>Заместитель</w:t>
                  </w:r>
                </w:p>
                <w:p w:rsidR="00BC64BE" w:rsidRPr="00AD6F43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</w:pPr>
                  <w:r w:rsidRPr="00AD6F43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  <w:t>главного врача</w:t>
                  </w: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4" type="#_x0000_t67" style="position:absolute;margin-left:182.4pt;margin-top:6.4pt;width:6.8pt;height:25.95pt;rotation:90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0" style="position:absolute;margin-left:31.7pt;margin-top:10.85pt;width:146.65pt;height:48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0">
              <w:txbxContent>
                <w:p w:rsidR="00BC64BE" w:rsidRPr="00C034EB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Лечебно - п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рофилактическое </w:t>
                  </w: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     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</w:t>
                  </w: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404040"/>
          <w:lang w:eastAsia="ru-RU"/>
        </w:rPr>
        <w:pict>
          <v:shape id="_x0000_s1074" type="#_x0000_t67" style="position:absolute;margin-left:294.15pt;margin-top:5.65pt;width:14.25pt;height:28.45pt;z-index:251721728" fillcolor="#974706 [1609]" stroked="f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1" style="position:absolute;margin-left:30.65pt;margin-top:20.6pt;width:146.65pt;height:47.8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BC64BE" w:rsidRPr="00C034EB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восстановительного лечения</w:t>
                  </w: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</w:p>
    <w:p w:rsidR="00FF4279" w:rsidRPr="00FF4279" w:rsidRDefault="006B7745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72" type="#_x0000_t67" style="position:absolute;margin-left:181.75pt;margin-top:-.8pt;width:7.45pt;height:26.5pt;rotation:9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6" style="position:absolute;margin-left:226.95pt;margin-top:2.45pt;width:158.9pt;height:40.5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6">
              <w:txbxContent>
                <w:p w:rsidR="00BC64BE" w:rsidRPr="003B675D" w:rsidRDefault="00BC64BE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3B675D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психолого – педагогической помощи</w:t>
                  </w: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BC64BE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Pr="00E0206F" w:rsidRDefault="00BC64BE" w:rsidP="00FF4279">
                  <w:pPr>
                    <w:pStyle w:val="21"/>
                    <w:shd w:val="clear" w:color="auto" w:fill="FFFFFF" w:themeFill="background1"/>
                  </w:pPr>
                </w:p>
                <w:p w:rsidR="00BC64BE" w:rsidRDefault="00BC64BE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4A25EA" w:rsidRDefault="004A25EA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04DA0" w:rsidRDefault="00F04DA0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416A" w:rsidRDefault="0000416A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F4279" w:rsidRDefault="00FF4279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Pr="00635650" w:rsidRDefault="00EB7DC4" w:rsidP="0063565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635650"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635650" w:rsidRPr="00635650" w:rsidRDefault="00635650" w:rsidP="009D34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9D3426" w:rsidRPr="002A7BC3" w:rsidTr="009A07B5">
        <w:tc>
          <w:tcPr>
            <w:tcW w:w="3510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379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заимодействия</w:t>
            </w:r>
          </w:p>
        </w:tc>
      </w:tr>
      <w:tr w:rsidR="009D3426" w:rsidRPr="00EE1BC3" w:rsidTr="009A07B5">
        <w:tc>
          <w:tcPr>
            <w:tcW w:w="3510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9D3426" w:rsidRPr="00EE1BC3" w:rsidRDefault="009D3426" w:rsidP="0094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; сопровождение и развитие ответственного родительства в кровных и замещающих семьях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 и подведомственные учреждения здравоохранения</w:t>
            </w:r>
          </w:p>
        </w:tc>
        <w:tc>
          <w:tcPr>
            <w:tcW w:w="6379" w:type="dxa"/>
          </w:tcPr>
          <w:p w:rsidR="009D3426" w:rsidRPr="005C7879" w:rsidRDefault="009D3426" w:rsidP="0094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9D3426" w:rsidRPr="005C7879" w:rsidRDefault="009D3426" w:rsidP="0094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9D3426" w:rsidRDefault="009D3426" w:rsidP="0094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9D3426" w:rsidRPr="0068561B" w:rsidRDefault="009D3426" w:rsidP="006856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B">
              <w:rPr>
                <w:rFonts w:ascii="Times New Roman" w:hAnsi="Times New Roman" w:cs="Times New Roman"/>
                <w:sz w:val="28"/>
                <w:szCs w:val="28"/>
              </w:rPr>
              <w:t>Розыск, установка личности детей и родителей</w:t>
            </w:r>
            <w:r w:rsidR="0068561B" w:rsidRPr="00685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426" w:rsidRPr="0068561B" w:rsidRDefault="009D3426" w:rsidP="006856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B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  <w:r w:rsidR="0068561B" w:rsidRPr="00685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426" w:rsidRPr="0068561B" w:rsidRDefault="009D3426" w:rsidP="006856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B">
              <w:rPr>
                <w:rFonts w:ascii="Times New Roman" w:hAnsi="Times New Roman" w:cs="Times New Roman"/>
                <w:sz w:val="28"/>
                <w:szCs w:val="28"/>
              </w:rPr>
              <w:t>Оформление СНИЛСов, пенсии.</w:t>
            </w:r>
          </w:p>
          <w:p w:rsidR="009D3426" w:rsidRPr="0068561B" w:rsidRDefault="009D3426" w:rsidP="006856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B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  <w:r w:rsidR="0068561B" w:rsidRPr="00685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426" w:rsidRPr="0068561B" w:rsidRDefault="009D3426" w:rsidP="006856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B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  <w:r w:rsidR="0068561B" w:rsidRPr="00685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426" w:rsidRPr="0068561B" w:rsidRDefault="009D3426" w:rsidP="006856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B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  <w:r w:rsidR="0068561B" w:rsidRPr="00685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Pr="009D3426" w:rsidRDefault="00EB7DC4" w:rsidP="009D34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6B" w:rsidRPr="009D3426" w:rsidRDefault="00E91438" w:rsidP="009D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77CF2" wp14:editId="40812E53">
            <wp:extent cx="5076825" cy="8067675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B219C" w:rsidRDefault="002B219C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3A" w:rsidRPr="00850445" w:rsidRDefault="00850445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603FC" w:rsidRPr="00850445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 и социальной реабили</w:t>
      </w:r>
      <w:r w:rsidR="00B04607" w:rsidRPr="00850445">
        <w:rPr>
          <w:rFonts w:ascii="Times New Roman" w:hAnsi="Times New Roman" w:cs="Times New Roman"/>
          <w:b/>
          <w:sz w:val="28"/>
          <w:szCs w:val="28"/>
        </w:rPr>
        <w:t>т</w:t>
      </w:r>
      <w:r w:rsidR="00733614" w:rsidRPr="00850445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123C9" w:rsidRDefault="00AD72DF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У</w:t>
      </w:r>
      <w:r w:rsidR="00B710A1">
        <w:rPr>
          <w:rFonts w:ascii="Times New Roman" w:hAnsi="Times New Roman" w:cs="Times New Roman"/>
          <w:sz w:val="28"/>
          <w:szCs w:val="28"/>
        </w:rPr>
        <w:t xml:space="preserve">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 w:rsidR="00B710A1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315877" w:rsidRDefault="00315877" w:rsidP="006771B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p w:rsidR="00635650" w:rsidRDefault="00662AF6" w:rsidP="006771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Контингент детей, поступив</w:t>
      </w:r>
      <w:r w:rsidR="00937D75">
        <w:rPr>
          <w:rFonts w:ascii="Times New Roman" w:hAnsi="Times New Roman" w:cs="Times New Roman"/>
          <w:sz w:val="28"/>
          <w:szCs w:val="28"/>
        </w:rPr>
        <w:t>ших в дом ребе</w:t>
      </w:r>
      <w:r w:rsidR="007D2C6A">
        <w:rPr>
          <w:rFonts w:ascii="Times New Roman" w:hAnsi="Times New Roman" w:cs="Times New Roman"/>
          <w:sz w:val="28"/>
          <w:szCs w:val="28"/>
        </w:rPr>
        <w:t>нка за период 2020 – 2022</w:t>
      </w:r>
      <w:r w:rsidRPr="00662AF6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7D2C6A" w:rsidTr="00D62D1D">
        <w:tc>
          <w:tcPr>
            <w:tcW w:w="2802" w:type="dxa"/>
          </w:tcPr>
          <w:p w:rsidR="007D2C6A" w:rsidRPr="00C230EA" w:rsidRDefault="007D2C6A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7D2C6A" w:rsidRPr="00C230EA" w:rsidRDefault="007D2C6A" w:rsidP="007D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64" w:type="dxa"/>
          </w:tcPr>
          <w:p w:rsidR="007D2C6A" w:rsidRPr="00C230EA" w:rsidRDefault="007D2C6A" w:rsidP="007D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64" w:type="dxa"/>
          </w:tcPr>
          <w:p w:rsidR="007D2C6A" w:rsidRPr="00C230EA" w:rsidRDefault="007D2C6A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2C6A" w:rsidTr="00A676A1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vAlign w:val="center"/>
          </w:tcPr>
          <w:p w:rsidR="007D2C6A" w:rsidRDefault="00571448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C6A" w:rsidTr="00A676A1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6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  <w:vAlign w:val="center"/>
          </w:tcPr>
          <w:p w:rsidR="007D2C6A" w:rsidRDefault="00571448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D2C6A" w:rsidTr="00A676A1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7D2C6A" w:rsidRDefault="00571448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ые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C6A" w:rsidTr="00D62D1D">
        <w:tc>
          <w:tcPr>
            <w:tcW w:w="2802" w:type="dxa"/>
          </w:tcPr>
          <w:p w:rsidR="007D2C6A" w:rsidRPr="00324081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C6A" w:rsidTr="00D62D1D">
        <w:tc>
          <w:tcPr>
            <w:tcW w:w="2802" w:type="dxa"/>
          </w:tcPr>
          <w:p w:rsidR="007D2C6A" w:rsidRPr="00324081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C6A" w:rsidTr="00D62D1D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</w:tcPr>
          <w:p w:rsidR="007D2C6A" w:rsidRDefault="005714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D2C6A" w:rsidTr="00A676A1">
        <w:tc>
          <w:tcPr>
            <w:tcW w:w="2802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464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464" w:type="dxa"/>
            <w:vAlign w:val="center"/>
          </w:tcPr>
          <w:p w:rsidR="007D2C6A" w:rsidRDefault="00571448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p w:rsidR="00AA70FF" w:rsidRDefault="00AA70FF" w:rsidP="00AA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328" w:rsidRDefault="00426F66" w:rsidP="00AA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служивае</w:t>
      </w:r>
      <w:r w:rsidR="008174FF">
        <w:rPr>
          <w:rFonts w:ascii="Times New Roman" w:hAnsi="Times New Roman" w:cs="Times New Roman"/>
          <w:sz w:val="28"/>
          <w:szCs w:val="28"/>
        </w:rPr>
        <w:t>мых по категориям и видам услуг:</w:t>
      </w:r>
    </w:p>
    <w:p w:rsidR="00315877" w:rsidRDefault="00315877" w:rsidP="00AA7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877">
        <w:rPr>
          <w:rFonts w:ascii="Times New Roman" w:hAnsi="Times New Roman" w:cs="Times New Roman"/>
          <w:sz w:val="28"/>
          <w:szCs w:val="28"/>
        </w:rPr>
        <w:t>Таблица 2</w:t>
      </w:r>
    </w:p>
    <w:p w:rsidR="00662AF6" w:rsidRPr="00315877" w:rsidRDefault="005B0437" w:rsidP="006771B4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091"/>
        <w:gridCol w:w="2091"/>
        <w:gridCol w:w="2091"/>
      </w:tblGrid>
      <w:tr w:rsidR="007D2C6A" w:rsidTr="007D2C6A">
        <w:tc>
          <w:tcPr>
            <w:tcW w:w="3510" w:type="dxa"/>
          </w:tcPr>
          <w:p w:rsidR="007D2C6A" w:rsidRPr="002A7BC3" w:rsidRDefault="007D2C6A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091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C6A" w:rsidRDefault="007D2C6A" w:rsidP="007D2C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091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091" w:type="dxa"/>
          </w:tcPr>
          <w:p w:rsidR="007D2C6A" w:rsidRDefault="007D2C6A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C6A" w:rsidRDefault="007D2C6A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D2C6A" w:rsidTr="007D2C6A">
        <w:tc>
          <w:tcPr>
            <w:tcW w:w="3510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091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91" w:type="dxa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91" w:type="dxa"/>
          </w:tcPr>
          <w:p w:rsidR="007D2C6A" w:rsidRDefault="007D2C6A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6A" w:rsidRDefault="004662C2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AA70FF" w:rsidRDefault="00AA70FF" w:rsidP="000D0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0FF" w:rsidRDefault="007D2C6A" w:rsidP="00560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</w:t>
      </w:r>
      <w:r w:rsidR="00560ED3" w:rsidRPr="00560ED3">
        <w:t xml:space="preserve"> </w:t>
      </w:r>
      <w:r w:rsidR="00560ED3" w:rsidRPr="00560ED3">
        <w:rPr>
          <w:rFonts w:ascii="Times New Roman" w:hAnsi="Times New Roman" w:cs="Times New Roman"/>
          <w:sz w:val="28"/>
          <w:szCs w:val="28"/>
        </w:rPr>
        <w:t>году</w:t>
      </w:r>
      <w:r w:rsidR="00560ED3">
        <w:rPr>
          <w:rFonts w:ascii="Times New Roman" w:hAnsi="Times New Roman" w:cs="Times New Roman"/>
          <w:sz w:val="28"/>
          <w:szCs w:val="28"/>
        </w:rPr>
        <w:t xml:space="preserve"> </w:t>
      </w:r>
      <w:r w:rsidR="004662C2">
        <w:rPr>
          <w:rFonts w:ascii="Times New Roman" w:hAnsi="Times New Roman" w:cs="Times New Roman"/>
          <w:sz w:val="28"/>
          <w:szCs w:val="28"/>
        </w:rPr>
        <w:t>увеличилось количество детей</w:t>
      </w:r>
      <w:r w:rsidR="00560ED3" w:rsidRPr="004662C2">
        <w:rPr>
          <w:rFonts w:ascii="Times New Roman" w:hAnsi="Times New Roman" w:cs="Times New Roman"/>
          <w:sz w:val="28"/>
          <w:szCs w:val="28"/>
        </w:rPr>
        <w:t xml:space="preserve">, </w:t>
      </w:r>
      <w:r w:rsidR="004662C2" w:rsidRPr="004662C2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4662C2">
        <w:rPr>
          <w:rFonts w:ascii="Times New Roman" w:hAnsi="Times New Roman" w:cs="Times New Roman"/>
          <w:sz w:val="28"/>
          <w:szCs w:val="28"/>
        </w:rPr>
        <w:t xml:space="preserve"> с повышением числа изъятий службами системы профилактики несовершеннолетних из неблагополучных семей с целью профилактической работы по беспризорности и безнадзорности.</w:t>
      </w:r>
    </w:p>
    <w:p w:rsidR="00315877" w:rsidRDefault="00315877" w:rsidP="00AA70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</w:t>
      </w:r>
    </w:p>
    <w:p w:rsidR="00635650" w:rsidRPr="00315877" w:rsidRDefault="005B0437" w:rsidP="006771B4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Школа приемных родителей</w:t>
      </w:r>
    </w:p>
    <w:tbl>
      <w:tblPr>
        <w:tblStyle w:val="a6"/>
        <w:tblW w:w="9840" w:type="dxa"/>
        <w:tblLook w:val="04A0" w:firstRow="1" w:lastRow="0" w:firstColumn="1" w:lastColumn="0" w:noHBand="0" w:noVBand="1"/>
      </w:tblPr>
      <w:tblGrid>
        <w:gridCol w:w="3497"/>
        <w:gridCol w:w="2123"/>
        <w:gridCol w:w="2110"/>
        <w:gridCol w:w="2110"/>
      </w:tblGrid>
      <w:tr w:rsidR="007D2C6A" w:rsidTr="00D45B93">
        <w:tc>
          <w:tcPr>
            <w:tcW w:w="3497" w:type="dxa"/>
          </w:tcPr>
          <w:p w:rsidR="007D2C6A" w:rsidRPr="002A7BC3" w:rsidRDefault="007D2C6A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3" w:type="dxa"/>
            <w:vAlign w:val="center"/>
          </w:tcPr>
          <w:p w:rsidR="007D2C6A" w:rsidRPr="002A7BC3" w:rsidRDefault="007D2C6A" w:rsidP="007D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10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110" w:type="dxa"/>
            <w:vAlign w:val="center"/>
          </w:tcPr>
          <w:p w:rsidR="007D2C6A" w:rsidRDefault="007D2C6A" w:rsidP="00D45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D2C6A" w:rsidTr="00D45B93">
        <w:tc>
          <w:tcPr>
            <w:tcW w:w="3497" w:type="dxa"/>
          </w:tcPr>
          <w:p w:rsidR="007D2C6A" w:rsidRDefault="007D2C6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вшегося без попечения</w:t>
            </w: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ие в семью</w:t>
            </w:r>
          </w:p>
        </w:tc>
        <w:tc>
          <w:tcPr>
            <w:tcW w:w="2123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10" w:type="dxa"/>
            <w:vAlign w:val="center"/>
          </w:tcPr>
          <w:p w:rsidR="007D2C6A" w:rsidRDefault="007D2C6A" w:rsidP="007D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10" w:type="dxa"/>
            <w:vAlign w:val="center"/>
          </w:tcPr>
          <w:p w:rsidR="007D2C6A" w:rsidRDefault="009449F2" w:rsidP="00D4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560ED3" w:rsidRPr="00560ED3" w:rsidRDefault="00702E15" w:rsidP="00685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E15">
        <w:rPr>
          <w:rFonts w:ascii="Times New Roman" w:hAnsi="Times New Roman" w:cs="Times New Roman"/>
          <w:sz w:val="28"/>
          <w:szCs w:val="28"/>
        </w:rPr>
        <w:t xml:space="preserve"> В целях минимизации угрозы распространения новой </w:t>
      </w:r>
      <w:proofErr w:type="spellStart"/>
      <w:r w:rsidRPr="00702E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02E15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702E1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02E15">
        <w:rPr>
          <w:rFonts w:ascii="Times New Roman" w:hAnsi="Times New Roman" w:cs="Times New Roman"/>
          <w:sz w:val="28"/>
          <w:szCs w:val="28"/>
        </w:rPr>
        <w:t xml:space="preserve">-19 при посещении граждан, на основании Постановления главного государственного санитарного врача Российской Федерации №27 от 02.11.2021 </w:t>
      </w:r>
      <w:r w:rsidR="00560ED3" w:rsidRPr="00702E15">
        <w:rPr>
          <w:rFonts w:ascii="Times New Roman" w:hAnsi="Times New Roman" w:cs="Times New Roman"/>
          <w:sz w:val="28"/>
          <w:szCs w:val="28"/>
        </w:rPr>
        <w:t>занятия проводились в очно-заочном формате с использованием дистанционных методов. Для граждан желающих</w:t>
      </w:r>
      <w:r w:rsidR="00560ED3" w:rsidRPr="00560ED3">
        <w:rPr>
          <w:rFonts w:ascii="Times New Roman" w:hAnsi="Times New Roman" w:cs="Times New Roman"/>
          <w:sz w:val="28"/>
          <w:szCs w:val="28"/>
        </w:rPr>
        <w:t xml:space="preserve"> пройти подготовку  школы приемных родителей была организована в </w:t>
      </w:r>
      <w:proofErr w:type="spellStart"/>
      <w:r w:rsidR="00560ED3" w:rsidRPr="00560ED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560ED3" w:rsidRPr="00560ED3">
        <w:rPr>
          <w:rFonts w:ascii="Times New Roman" w:hAnsi="Times New Roman" w:cs="Times New Roman"/>
          <w:sz w:val="28"/>
          <w:szCs w:val="28"/>
        </w:rPr>
        <w:t xml:space="preserve"> формате на площадке ZOOM конференция с учетом 80 часовой программы. В очном формате были выдержаны: индивидуальная диагностика, собеседование и консультации. Кроме того на заочных лекционных занятиях слушатели имеют  возможность определиться с выбором формы жизнеустройства, сформировать готовность решать трудные вопросы, с которыми предстоит встретиться кандидатам в процессе воспитания приемного ребенка.</w:t>
      </w:r>
    </w:p>
    <w:p w:rsidR="006771B4" w:rsidRDefault="00560ED3" w:rsidP="00560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D3">
        <w:rPr>
          <w:rFonts w:ascii="Times New Roman" w:hAnsi="Times New Roman" w:cs="Times New Roman"/>
          <w:sz w:val="28"/>
          <w:szCs w:val="28"/>
        </w:rPr>
        <w:t>По резуль</w:t>
      </w:r>
      <w:r w:rsidR="009449F2">
        <w:rPr>
          <w:rFonts w:ascii="Times New Roman" w:hAnsi="Times New Roman" w:cs="Times New Roman"/>
          <w:sz w:val="28"/>
          <w:szCs w:val="28"/>
        </w:rPr>
        <w:t>татам итоговой аттестации в 2022 году 42</w:t>
      </w:r>
      <w:r w:rsidRPr="00560ED3">
        <w:rPr>
          <w:rFonts w:ascii="Times New Roman" w:hAnsi="Times New Roman" w:cs="Times New Roman"/>
          <w:sz w:val="28"/>
          <w:szCs w:val="28"/>
        </w:rPr>
        <w:t xml:space="preserve"> человека получили свидетельства об окончании обучения в «Школе приемных родителей. </w:t>
      </w:r>
    </w:p>
    <w:p w:rsidR="00B3574C" w:rsidRDefault="00B16D68" w:rsidP="00154AE1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1B4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73DA8" w:rsidRDefault="00716767" w:rsidP="00560E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p w:rsidR="00967A65" w:rsidRPr="00967A65" w:rsidRDefault="00967A65" w:rsidP="00560E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9449F2" w:rsidRDefault="009449F2" w:rsidP="00560E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C95" w:rsidRDefault="006A21F2" w:rsidP="00560E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449F2">
        <w:rPr>
          <w:rFonts w:ascii="Times New Roman" w:eastAsia="Calibri" w:hAnsi="Times New Roman" w:cs="Times New Roman"/>
          <w:sz w:val="28"/>
          <w:szCs w:val="28"/>
        </w:rPr>
        <w:t>отделении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 xml:space="preserve"> восстановительного лечения </w:t>
      </w:r>
      <w:r w:rsidR="002D33B5">
        <w:rPr>
          <w:rFonts w:ascii="Times New Roman" w:eastAsia="Calibri" w:hAnsi="Times New Roman" w:cs="Times New Roman"/>
          <w:sz w:val="28"/>
          <w:szCs w:val="28"/>
        </w:rPr>
        <w:t xml:space="preserve">созданы условия,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позволяющие эффективно</w:t>
      </w:r>
      <w:r w:rsidR="002D33B5" w:rsidRPr="002D33B5">
        <w:t xml:space="preserve">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оказывать адресную комплексную помощь в социальной реабил</w:t>
      </w:r>
      <w:r w:rsidR="002D33B5">
        <w:rPr>
          <w:rFonts w:ascii="Times New Roman" w:eastAsia="Calibri" w:hAnsi="Times New Roman" w:cs="Times New Roman"/>
          <w:sz w:val="28"/>
          <w:szCs w:val="28"/>
        </w:rPr>
        <w:t>итации  детям раннего возраста.</w:t>
      </w:r>
    </w:p>
    <w:p w:rsidR="00843042" w:rsidRPr="003D24F1" w:rsidRDefault="00D12C95" w:rsidP="002775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463374" w:rsidRPr="00DF55A2" w:rsidRDefault="00EE19FB" w:rsidP="006771B4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343908" w:rsidTr="00EE2602">
        <w:tc>
          <w:tcPr>
            <w:tcW w:w="2327" w:type="dxa"/>
          </w:tcPr>
          <w:p w:rsidR="00343908" w:rsidRPr="006A21F2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81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82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43908" w:rsidTr="00EE2602">
        <w:tc>
          <w:tcPr>
            <w:tcW w:w="2327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81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82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343908" w:rsidRDefault="00343908" w:rsidP="000512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D01" w:rsidTr="00EE2602">
        <w:tc>
          <w:tcPr>
            <w:tcW w:w="2327" w:type="dxa"/>
          </w:tcPr>
          <w:p w:rsidR="00EA1D01" w:rsidRDefault="00343908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81" w:type="dxa"/>
          </w:tcPr>
          <w:p w:rsidR="00EA1D01" w:rsidRDefault="00343908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82" w:type="dxa"/>
          </w:tcPr>
          <w:p w:rsidR="00EA1D01" w:rsidRDefault="00343908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EA1D01" w:rsidRDefault="00343908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EA1D01" w:rsidRDefault="00343908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632D85" w:rsidRDefault="00733614" w:rsidP="006856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7D75">
        <w:rPr>
          <w:rFonts w:ascii="Times New Roman" w:eastAsia="Calibri" w:hAnsi="Times New Roman" w:cs="Times New Roman"/>
          <w:sz w:val="28"/>
          <w:szCs w:val="28"/>
        </w:rPr>
        <w:t>В 202</w:t>
      </w:r>
      <w:r w:rsidR="00343908">
        <w:rPr>
          <w:rFonts w:ascii="Times New Roman" w:eastAsia="Calibri" w:hAnsi="Times New Roman" w:cs="Times New Roman"/>
          <w:sz w:val="28"/>
          <w:szCs w:val="28"/>
        </w:rPr>
        <w:t>2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году воспитанники дома ребенка получали лечение и обследование в следующих центрах: Федеральный центр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gramEnd"/>
      <w:r w:rsidR="001A3E24">
        <w:rPr>
          <w:rFonts w:ascii="Times New Roman" w:eastAsia="Calibri" w:hAnsi="Times New Roman" w:cs="Times New Roman"/>
          <w:sz w:val="28"/>
          <w:szCs w:val="28"/>
        </w:rPr>
        <w:t xml:space="preserve">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 xml:space="preserve">ГБУЗ АО  «ОДКБ им. Н.Н. </w:t>
      </w:r>
      <w:proofErr w:type="spellStart"/>
      <w:r w:rsidR="00C02692" w:rsidRPr="00C02692">
        <w:rPr>
          <w:rFonts w:ascii="Times New Roman" w:eastAsia="Calibri" w:hAnsi="Times New Roman" w:cs="Times New Roman"/>
          <w:sz w:val="28"/>
          <w:szCs w:val="28"/>
        </w:rPr>
        <w:t>Силищевой</w:t>
      </w:r>
      <w:proofErr w:type="spellEnd"/>
      <w:r w:rsidR="00C02692" w:rsidRPr="00C02692">
        <w:rPr>
          <w:rFonts w:ascii="Times New Roman" w:eastAsia="Calibri" w:hAnsi="Times New Roman" w:cs="Times New Roman"/>
          <w:sz w:val="28"/>
          <w:szCs w:val="28"/>
        </w:rPr>
        <w:t>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D01">
        <w:rPr>
          <w:rFonts w:ascii="Times New Roman" w:eastAsia="Calibri" w:hAnsi="Times New Roman" w:cs="Times New Roman"/>
          <w:sz w:val="28"/>
          <w:szCs w:val="28"/>
        </w:rPr>
        <w:t xml:space="preserve">ГБУЗ </w:t>
      </w:r>
      <w:r w:rsidR="00416163">
        <w:rPr>
          <w:rFonts w:ascii="Times New Roman" w:eastAsia="Calibri" w:hAnsi="Times New Roman" w:cs="Times New Roman"/>
          <w:sz w:val="28"/>
          <w:szCs w:val="28"/>
        </w:rPr>
        <w:t>АО «Кардиологический диспансер», ФГАУ «Национальный медицинский исследовательский центр здоровья детей» г. Москва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. Активное участие в </w:t>
      </w:r>
      <w:r w:rsidR="00C02692" w:rsidRPr="003E0012">
        <w:rPr>
          <w:rFonts w:ascii="Times New Roman" w:eastAsia="Calibri" w:hAnsi="Times New Roman" w:cs="Times New Roman"/>
          <w:sz w:val="28"/>
          <w:szCs w:val="28"/>
        </w:rPr>
        <w:t>иногороднем лечении воспитанников принимал Благотворительный фонд «Вол</w:t>
      </w:r>
      <w:r w:rsidR="00F233AB" w:rsidRPr="003E0012">
        <w:rPr>
          <w:rFonts w:ascii="Times New Roman" w:eastAsia="Calibri" w:hAnsi="Times New Roman" w:cs="Times New Roman"/>
          <w:sz w:val="28"/>
          <w:szCs w:val="28"/>
        </w:rPr>
        <w:t>онтерская помощь детям-сиротам», «Петербургские родители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p w:rsidR="00463374" w:rsidRPr="00DF55A2" w:rsidRDefault="00EE19FB" w:rsidP="00872918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343908" w:rsidTr="004C589A">
        <w:tc>
          <w:tcPr>
            <w:tcW w:w="2462" w:type="dxa"/>
          </w:tcPr>
          <w:p w:rsidR="00343908" w:rsidRDefault="00343908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43908" w:rsidRPr="006A21F2" w:rsidRDefault="00343908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64" w:type="dxa"/>
          </w:tcPr>
          <w:p w:rsidR="00343908" w:rsidRDefault="00343908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64" w:type="dxa"/>
          </w:tcPr>
          <w:p w:rsidR="00343908" w:rsidRDefault="0034390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43908" w:rsidTr="004C589A">
        <w:tc>
          <w:tcPr>
            <w:tcW w:w="2462" w:type="dxa"/>
          </w:tcPr>
          <w:p w:rsidR="00343908" w:rsidRDefault="00343908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4" w:type="dxa"/>
          </w:tcPr>
          <w:p w:rsidR="00343908" w:rsidRDefault="00343908" w:rsidP="000512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43908" w:rsidRDefault="00343908" w:rsidP="000512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43908" w:rsidRDefault="00343908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43908" w:rsidTr="004C589A">
        <w:tc>
          <w:tcPr>
            <w:tcW w:w="2462" w:type="dxa"/>
          </w:tcPr>
          <w:p w:rsidR="00343908" w:rsidRDefault="00343908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4" w:type="dxa"/>
          </w:tcPr>
          <w:p w:rsidR="00343908" w:rsidRDefault="00343908" w:rsidP="000512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43908" w:rsidRDefault="00343908" w:rsidP="000512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43908" w:rsidRDefault="00343908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D4734E" w:rsidRPr="00B875E2" w:rsidRDefault="00733614" w:rsidP="009D5E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</w:t>
      </w:r>
      <w:r w:rsidR="009D5E4C">
        <w:rPr>
          <w:rFonts w:ascii="Times New Roman" w:eastAsia="Calibri" w:hAnsi="Times New Roman" w:cs="Times New Roman"/>
          <w:sz w:val="28"/>
          <w:szCs w:val="28"/>
        </w:rPr>
        <w:t>учно-исследовательских работах.</w:t>
      </w:r>
    </w:p>
    <w:p w:rsidR="00487420" w:rsidRPr="00487420" w:rsidRDefault="00C7752A" w:rsidP="00AA70FF">
      <w:pPr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</w:t>
      </w:r>
      <w:r w:rsidR="008C5148">
        <w:rPr>
          <w:rFonts w:ascii="Times New Roman" w:eastAsia="Calibri" w:hAnsi="Times New Roman" w:cs="Times New Roman"/>
          <w:sz w:val="28"/>
          <w:szCs w:val="28"/>
        </w:rPr>
        <w:t>грамма реабилитации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8C5148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агностических обследований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>ове авторских диагностик психо-э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A00AC2" w:rsidRPr="00A00AC2" w:rsidRDefault="00487420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- коррекционно – развивающих занятий, которые составляются по государственным образовательным стандартам с использованием </w:t>
      </w:r>
      <w:r w:rsidRPr="00487420">
        <w:rPr>
          <w:rFonts w:ascii="Times New Roman" w:eastAsia="Calibri" w:hAnsi="Times New Roman" w:cs="Times New Roman"/>
          <w:sz w:val="28"/>
          <w:szCs w:val="28"/>
        </w:rPr>
        <w:lastRenderedPageBreak/>
        <w:t>разнообразных методик</w:t>
      </w:r>
      <w:r w:rsidR="008C5148">
        <w:rPr>
          <w:rFonts w:ascii="Times New Roman" w:eastAsia="Calibri" w:hAnsi="Times New Roman" w:cs="Times New Roman"/>
          <w:sz w:val="28"/>
          <w:szCs w:val="28"/>
        </w:rPr>
        <w:t xml:space="preserve"> и технологий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тестопластика, мультимедийные технологии,</w:t>
      </w:r>
      <w:r w:rsidR="003678D8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3678D8">
        <w:rPr>
          <w:rFonts w:ascii="Times New Roman" w:eastAsia="Calibri" w:hAnsi="Times New Roman" w:cs="Times New Roman"/>
          <w:sz w:val="28"/>
          <w:szCs w:val="28"/>
        </w:rPr>
        <w:t>Монтессо</w:t>
      </w:r>
      <w:r w:rsidR="00EB50AD">
        <w:rPr>
          <w:rFonts w:ascii="Times New Roman" w:eastAsia="Calibri" w:hAnsi="Times New Roman" w:cs="Times New Roman"/>
          <w:sz w:val="28"/>
          <w:szCs w:val="28"/>
        </w:rPr>
        <w:t>ри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.</w:t>
      </w:r>
      <w:r w:rsidR="00AA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74C"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грамма направлена</w:t>
      </w:r>
      <w:r w:rsidR="00B3574C"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74C"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="00B3574C"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  <w:r w:rsidR="00AA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икативные потребности. </w:t>
      </w:r>
      <w:proofErr w:type="gramStart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Для занятий </w:t>
      </w:r>
      <w:r w:rsidR="00EB50AD">
        <w:rPr>
          <w:rFonts w:ascii="Times New Roman" w:eastAsia="Calibri" w:hAnsi="Times New Roman" w:cs="Times New Roman"/>
          <w:sz w:val="28"/>
          <w:szCs w:val="28"/>
        </w:rPr>
        <w:t>с детьми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оборудованы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>,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>
        <w:rPr>
          <w:rFonts w:ascii="Times New Roman" w:eastAsia="Calibri" w:hAnsi="Times New Roman" w:cs="Times New Roman"/>
          <w:sz w:val="28"/>
          <w:szCs w:val="28"/>
        </w:rPr>
        <w:t>комната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психологической разгрузки</w:t>
      </w:r>
      <w:r w:rsidR="00A00A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CF1412" w:rsidRDefault="00E40F04" w:rsidP="00CF14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  <w:r w:rsidR="00343908" w:rsidRPr="00634587">
        <w:rPr>
          <w:rFonts w:ascii="Times New Roman" w:hAnsi="Times New Roman" w:cs="Times New Roman"/>
          <w:sz w:val="28"/>
          <w:szCs w:val="28"/>
        </w:rPr>
        <w:t>В 2022</w:t>
      </w:r>
      <w:r w:rsidR="006F2D97" w:rsidRPr="006345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C6E42" w:rsidRPr="00634587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A1740B" w:rsidRPr="00634587">
        <w:rPr>
          <w:rFonts w:ascii="Times New Roman" w:hAnsi="Times New Roman" w:cs="Times New Roman"/>
          <w:sz w:val="28"/>
          <w:szCs w:val="28"/>
        </w:rPr>
        <w:t>первичных индивидуальных программ реабилитации и жизне</w:t>
      </w:r>
      <w:r w:rsidR="00634587" w:rsidRPr="00634587">
        <w:rPr>
          <w:rFonts w:ascii="Times New Roman" w:hAnsi="Times New Roman" w:cs="Times New Roman"/>
          <w:sz w:val="28"/>
          <w:szCs w:val="28"/>
        </w:rPr>
        <w:t xml:space="preserve">устройства – </w:t>
      </w:r>
      <w:r w:rsidR="00634587" w:rsidRPr="00702E15">
        <w:rPr>
          <w:rFonts w:ascii="Times New Roman" w:hAnsi="Times New Roman" w:cs="Times New Roman"/>
          <w:sz w:val="28"/>
          <w:szCs w:val="28"/>
        </w:rPr>
        <w:t>121</w:t>
      </w:r>
      <w:r w:rsidR="00A1740B" w:rsidRPr="00702E15">
        <w:rPr>
          <w:rFonts w:ascii="Times New Roman" w:hAnsi="Times New Roman" w:cs="Times New Roman"/>
          <w:sz w:val="28"/>
          <w:szCs w:val="28"/>
        </w:rPr>
        <w:t>,</w:t>
      </w:r>
      <w:r w:rsidR="00A1740B" w:rsidRPr="00634587">
        <w:rPr>
          <w:rFonts w:ascii="Times New Roman" w:hAnsi="Times New Roman" w:cs="Times New Roman"/>
          <w:sz w:val="28"/>
          <w:szCs w:val="28"/>
        </w:rPr>
        <w:t xml:space="preserve"> пересмотренных</w:t>
      </w:r>
      <w:r w:rsidR="00A1740B" w:rsidRPr="00634587">
        <w:t xml:space="preserve"> </w:t>
      </w:r>
      <w:r w:rsidR="00A1740B" w:rsidRPr="00634587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и жизнеустройства – </w:t>
      </w:r>
      <w:r w:rsidR="00634587" w:rsidRPr="00702E15">
        <w:rPr>
          <w:rFonts w:ascii="Times New Roman" w:hAnsi="Times New Roman" w:cs="Times New Roman"/>
          <w:sz w:val="28"/>
          <w:szCs w:val="28"/>
        </w:rPr>
        <w:t>107</w:t>
      </w:r>
      <w:r w:rsidR="00A1740B" w:rsidRPr="00702E15">
        <w:rPr>
          <w:rFonts w:ascii="Times New Roman" w:hAnsi="Times New Roman" w:cs="Times New Roman"/>
          <w:sz w:val="28"/>
          <w:szCs w:val="28"/>
        </w:rPr>
        <w:t>.</w:t>
      </w:r>
    </w:p>
    <w:p w:rsidR="00A94A11" w:rsidRDefault="0062586E" w:rsidP="002E1F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24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</w:p>
    <w:p w:rsidR="00434845" w:rsidRDefault="009C3E27" w:rsidP="0085044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2775F3" w:rsidRDefault="00AA70FF" w:rsidP="00702E15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9793D0" wp14:editId="270E85F4">
            <wp:extent cx="5886450" cy="1924050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75F3" w:rsidRDefault="002775F3" w:rsidP="009D5E4C">
      <w:pPr>
        <w:spacing w:before="24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5F3">
        <w:rPr>
          <w:rFonts w:ascii="Times New Roman" w:eastAsia="Calibri" w:hAnsi="Times New Roman" w:cs="Times New Roman"/>
          <w:sz w:val="28"/>
          <w:szCs w:val="28"/>
        </w:rPr>
        <w:lastRenderedPageBreak/>
        <w:t>По резул</w:t>
      </w:r>
      <w:r w:rsidR="008608DF">
        <w:rPr>
          <w:rFonts w:ascii="Times New Roman" w:eastAsia="Calibri" w:hAnsi="Times New Roman" w:cs="Times New Roman"/>
          <w:sz w:val="28"/>
          <w:szCs w:val="28"/>
        </w:rPr>
        <w:t>ьтатам обследования в конце 2022</w:t>
      </w:r>
      <w:r w:rsidRPr="002775F3">
        <w:rPr>
          <w:rFonts w:ascii="Times New Roman" w:eastAsia="Calibri" w:hAnsi="Times New Roman" w:cs="Times New Roman"/>
          <w:sz w:val="28"/>
          <w:szCs w:val="28"/>
        </w:rPr>
        <w:t xml:space="preserve"> года отмечается большая часть детей имеющих 4 и 5 группу развития, т.к. дети </w:t>
      </w:r>
      <w:proofErr w:type="gramStart"/>
      <w:r w:rsidRPr="002775F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775F3">
        <w:rPr>
          <w:rFonts w:ascii="Times New Roman" w:eastAsia="Calibri" w:hAnsi="Times New Roman" w:cs="Times New Roman"/>
          <w:sz w:val="28"/>
          <w:szCs w:val="28"/>
        </w:rPr>
        <w:t xml:space="preserve"> множественными сочетанными патологиями, а также большинство из них поступили в учреждение из асоциальных семей с отставаниями в развитии и педагогической запущенностью. В конце года наблюдается увеличение процентного количества детей с 3 группой развития. Отсюда следует вывод, что  из-за проведенной коррекционной работы с малышами и комфортных условий пребывания в учреждении, улучшилось развитие детей.</w:t>
      </w:r>
    </w:p>
    <w:p w:rsidR="006771B4" w:rsidRDefault="006771B4" w:rsidP="009D5E4C">
      <w:pPr>
        <w:spacing w:before="24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86E" w:rsidRDefault="0062586E" w:rsidP="00BE7996">
      <w:pPr>
        <w:spacing w:before="24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DB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A94A11" w:rsidRPr="002E1F0D" w:rsidRDefault="00EB6486" w:rsidP="002E1F0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877" w:rsidRPr="00FC734C" w:rsidRDefault="00315877" w:rsidP="00872918">
      <w:pPr>
        <w:pStyle w:val="a3"/>
        <w:spacing w:before="24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463374" w:rsidRDefault="00FC734C" w:rsidP="006771B4">
      <w:pPr>
        <w:spacing w:before="24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p w:rsidR="006771B4" w:rsidRPr="00315877" w:rsidRDefault="006771B4" w:rsidP="006771B4">
      <w:pPr>
        <w:spacing w:before="24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5326AE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4F007C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5326AE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Pr="004F007C" w:rsidRDefault="003023F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5326AE" w:rsidRDefault="003023F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4F007C" w:rsidRDefault="003023F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 заседание</w:t>
            </w:r>
          </w:p>
        </w:tc>
        <w:tc>
          <w:tcPr>
            <w:tcW w:w="1559" w:type="dxa"/>
          </w:tcPr>
          <w:p w:rsidR="009412F0" w:rsidRPr="004F007C" w:rsidRDefault="003023F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</w:p>
        </w:tc>
        <w:tc>
          <w:tcPr>
            <w:tcW w:w="1985" w:type="dxa"/>
          </w:tcPr>
          <w:p w:rsidR="009412F0" w:rsidRPr="004F007C" w:rsidRDefault="003023F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ов</w:t>
            </w:r>
          </w:p>
        </w:tc>
        <w:tc>
          <w:tcPr>
            <w:tcW w:w="1701" w:type="dxa"/>
          </w:tcPr>
          <w:p w:rsidR="009412F0" w:rsidRPr="005326AE" w:rsidRDefault="003023F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  <w:r w:rsidR="006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40B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DA6121" w:rsidRDefault="00DA6121" w:rsidP="00DA6121">
      <w:pPr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DA7" w:rsidRDefault="00315877" w:rsidP="00DA6121">
      <w:pPr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6121" w:rsidRDefault="00DA6121" w:rsidP="002E1F0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6121" w:rsidRDefault="00DA6121" w:rsidP="00702E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63374" w:rsidRDefault="00315877" w:rsidP="00DA612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lastRenderedPageBreak/>
        <w:t>Таблица 7</w:t>
      </w:r>
    </w:p>
    <w:p w:rsidR="00463374" w:rsidRDefault="00E923FD" w:rsidP="002E1F0D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p w:rsidR="00DA6121" w:rsidRPr="00315877" w:rsidRDefault="00DA6121" w:rsidP="002E1F0D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3460"/>
        <w:gridCol w:w="3285"/>
        <w:gridCol w:w="3462"/>
      </w:tblGrid>
      <w:tr w:rsidR="00C800FA" w:rsidTr="00412047">
        <w:tc>
          <w:tcPr>
            <w:tcW w:w="3460" w:type="dxa"/>
          </w:tcPr>
          <w:p w:rsidR="00C800FA" w:rsidRPr="009E2940" w:rsidRDefault="002E1F0D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</w:t>
            </w:r>
            <w:r w:rsidR="00C800FA" w:rsidRPr="009E2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жестокому обращению с детьми</w:t>
            </w:r>
          </w:p>
        </w:tc>
        <w:tc>
          <w:tcPr>
            <w:tcW w:w="3285" w:type="dxa"/>
          </w:tcPr>
          <w:p w:rsidR="00C800FA" w:rsidRPr="009E294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 о правах ребенка</w:t>
            </w:r>
          </w:p>
        </w:tc>
        <w:tc>
          <w:tcPr>
            <w:tcW w:w="3462" w:type="dxa"/>
          </w:tcPr>
          <w:p w:rsidR="00C800FA" w:rsidRPr="009E294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463374" w:rsidTr="00412047">
        <w:tc>
          <w:tcPr>
            <w:tcW w:w="3460" w:type="dxa"/>
          </w:tcPr>
          <w:p w:rsidR="00463374" w:rsidRPr="0085443B" w:rsidRDefault="009D5E4C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512F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463374" w:rsidRPr="0085443B" w:rsidRDefault="000512F9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3462" w:type="dxa"/>
          </w:tcPr>
          <w:p w:rsidR="00463374" w:rsidRPr="0085443B" w:rsidRDefault="000512F9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</w:tr>
    </w:tbl>
    <w:p w:rsidR="00DA6121" w:rsidRDefault="00DA6121" w:rsidP="002E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5F8" w:rsidRDefault="00E923FD" w:rsidP="002E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>од опеку, усыновление, в</w:t>
      </w:r>
      <w:r w:rsidR="00A1740B" w:rsidRPr="00A1740B">
        <w:t xml:space="preserve"> </w:t>
      </w:r>
      <w:r w:rsidR="00A1740B" w:rsidRPr="00A1740B">
        <w:rPr>
          <w:rFonts w:ascii="Times New Roman" w:eastAsia="Calibri" w:hAnsi="Times New Roman" w:cs="Times New Roman"/>
          <w:sz w:val="28"/>
          <w:szCs w:val="28"/>
        </w:rPr>
        <w:t>приемную</w:t>
      </w:r>
      <w:r w:rsidR="00A174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A17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41A">
        <w:rPr>
          <w:rFonts w:ascii="Times New Roman" w:eastAsia="Calibri" w:hAnsi="Times New Roman" w:cs="Times New Roman"/>
          <w:sz w:val="28"/>
          <w:szCs w:val="28"/>
        </w:rPr>
        <w:t>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0512F9">
        <w:rPr>
          <w:rFonts w:ascii="Times New Roman" w:eastAsia="Calibri" w:hAnsi="Times New Roman" w:cs="Times New Roman"/>
          <w:sz w:val="28"/>
          <w:szCs w:val="28"/>
        </w:rPr>
        <w:t>87</w:t>
      </w:r>
      <w:r w:rsidR="00A1740B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  <w:r w:rsidR="002E1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BD7"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приоритетных направлений в деятельности учреждения является устройство детей в кровные и замещающие семьи. </w:t>
      </w:r>
      <w:r w:rsidR="00960BD7" w:rsidRPr="00960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кровной семьей, профилактика неблагополучия в семьях, живущих в трудных условиях крайне важна. Дети должны жить с родителями – это их наиважнейшее право, а родители обязаны создавать условия для благополучия своих детей. </w:t>
      </w:r>
      <w:r w:rsidR="00960BD7" w:rsidRPr="00960BD7">
        <w:rPr>
          <w:rFonts w:ascii="Times New Roman" w:eastAsia="Calibri" w:hAnsi="Times New Roman" w:cs="Times New Roman"/>
          <w:sz w:val="28"/>
          <w:szCs w:val="28"/>
        </w:rPr>
        <w:t>Жить и воспитываться в семье — неотъемлемое, приоритетное право любого ребенка, так как семья — это естественная и необходимая среда для индивиду</w:t>
      </w:r>
      <w:r w:rsidR="005135F8">
        <w:rPr>
          <w:rFonts w:ascii="Times New Roman" w:eastAsia="Calibri" w:hAnsi="Times New Roman" w:cs="Times New Roman"/>
          <w:sz w:val="28"/>
          <w:szCs w:val="28"/>
        </w:rPr>
        <w:t>ального и социального развития.</w:t>
      </w:r>
    </w:p>
    <w:p w:rsidR="00BC1C40" w:rsidRDefault="00BC1C40" w:rsidP="002E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B" w:rsidRPr="008B47D9" w:rsidRDefault="00DA5ECB" w:rsidP="00DF33D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Default="006D001C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DA6121" w:rsidRDefault="00DA6121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77" w:rsidRDefault="00315877" w:rsidP="002A16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</w:t>
      </w:r>
    </w:p>
    <w:p w:rsidR="00387A7E" w:rsidRDefault="007513B2" w:rsidP="00A9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устройства детей в период </w:t>
      </w:r>
      <w:r w:rsidR="00154AE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="00154AE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A6121" w:rsidRPr="00412047" w:rsidRDefault="00DA6121" w:rsidP="00A9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154AE1" w:rsidTr="004C589A">
        <w:tc>
          <w:tcPr>
            <w:tcW w:w="4175" w:type="dxa"/>
          </w:tcPr>
          <w:p w:rsidR="00154AE1" w:rsidRPr="009D5E4C" w:rsidRDefault="00154AE1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5E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154AE1" w:rsidRPr="009D5E4C" w:rsidRDefault="00154AE1" w:rsidP="00051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5E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893" w:type="dxa"/>
          </w:tcPr>
          <w:p w:rsidR="00154AE1" w:rsidRPr="009D5E4C" w:rsidRDefault="00154AE1" w:rsidP="00051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5E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893" w:type="dxa"/>
          </w:tcPr>
          <w:p w:rsidR="00154AE1" w:rsidRPr="009D5E4C" w:rsidRDefault="00154AE1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2</w:t>
            </w:r>
          </w:p>
        </w:tc>
      </w:tr>
      <w:tr w:rsidR="00154AE1" w:rsidTr="004C589A">
        <w:tc>
          <w:tcPr>
            <w:tcW w:w="4175" w:type="dxa"/>
          </w:tcPr>
          <w:p w:rsidR="00154AE1" w:rsidRPr="00C02349" w:rsidRDefault="00154AE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AE1" w:rsidRPr="00C02349" w:rsidRDefault="00154AE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893" w:type="dxa"/>
          </w:tcPr>
          <w:p w:rsidR="00154AE1" w:rsidRDefault="00BC64BE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154AE1" w:rsidTr="004C589A">
        <w:tc>
          <w:tcPr>
            <w:tcW w:w="4175" w:type="dxa"/>
          </w:tcPr>
          <w:p w:rsidR="00154AE1" w:rsidRPr="00C02349" w:rsidRDefault="00154AE1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3" w:type="dxa"/>
          </w:tcPr>
          <w:p w:rsidR="00154AE1" w:rsidRDefault="00BC64B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4AE1" w:rsidTr="004C589A">
        <w:tc>
          <w:tcPr>
            <w:tcW w:w="4175" w:type="dxa"/>
          </w:tcPr>
          <w:p w:rsidR="00154AE1" w:rsidRPr="00C02349" w:rsidRDefault="00154AE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3" w:type="dxa"/>
          </w:tcPr>
          <w:p w:rsidR="00154AE1" w:rsidRDefault="00BC64B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54AE1" w:rsidTr="004C589A">
        <w:tc>
          <w:tcPr>
            <w:tcW w:w="4175" w:type="dxa"/>
          </w:tcPr>
          <w:p w:rsidR="00154AE1" w:rsidRPr="00C02349" w:rsidRDefault="00154AE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154AE1" w:rsidRDefault="00BC64B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54AE1" w:rsidTr="004C589A">
        <w:tc>
          <w:tcPr>
            <w:tcW w:w="4175" w:type="dxa"/>
          </w:tcPr>
          <w:p w:rsidR="00154AE1" w:rsidRPr="00C02349" w:rsidRDefault="00154AE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154AE1" w:rsidRDefault="00BC64B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54AE1" w:rsidTr="004C589A">
        <w:tc>
          <w:tcPr>
            <w:tcW w:w="4175" w:type="dxa"/>
          </w:tcPr>
          <w:p w:rsidR="00154AE1" w:rsidRPr="00C02349" w:rsidRDefault="00154AE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93" w:type="dxa"/>
          </w:tcPr>
          <w:p w:rsidR="00154AE1" w:rsidRDefault="00BC64B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54AE1" w:rsidTr="004C589A">
        <w:tc>
          <w:tcPr>
            <w:tcW w:w="4175" w:type="dxa"/>
          </w:tcPr>
          <w:p w:rsidR="00154AE1" w:rsidRPr="00C02349" w:rsidRDefault="00154AE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154AE1" w:rsidRDefault="00154AE1" w:rsidP="0005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3" w:type="dxa"/>
          </w:tcPr>
          <w:p w:rsidR="00154AE1" w:rsidRDefault="000512F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6121" w:rsidRDefault="00DA6121" w:rsidP="002E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996" w:rsidRDefault="00154AE1" w:rsidP="002E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FC6E42" w:rsidRPr="00FC6E42">
        <w:rPr>
          <w:rFonts w:ascii="Times New Roman" w:hAnsi="Times New Roman" w:cs="Times New Roman"/>
          <w:sz w:val="28"/>
          <w:szCs w:val="28"/>
        </w:rPr>
        <w:t xml:space="preserve"> году работа по формированию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ватила  95</w:t>
      </w:r>
      <w:r w:rsidR="00FC6E42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C360F2">
        <w:rPr>
          <w:rFonts w:ascii="Times New Roman" w:hAnsi="Times New Roman" w:cs="Times New Roman"/>
          <w:sz w:val="28"/>
          <w:szCs w:val="28"/>
        </w:rPr>
        <w:t>. Из них 40</w:t>
      </w:r>
      <w:r w:rsidR="00A30EBC">
        <w:rPr>
          <w:rFonts w:ascii="Times New Roman" w:hAnsi="Times New Roman" w:cs="Times New Roman"/>
          <w:sz w:val="28"/>
          <w:szCs w:val="28"/>
        </w:rPr>
        <w:t xml:space="preserve"> замещающая семья </w:t>
      </w:r>
      <w:r w:rsidR="00C360F2">
        <w:rPr>
          <w:rFonts w:ascii="Times New Roman" w:hAnsi="Times New Roman" w:cs="Times New Roman"/>
          <w:sz w:val="28"/>
          <w:szCs w:val="28"/>
        </w:rPr>
        <w:t>и 55</w:t>
      </w:r>
      <w:r w:rsidR="005157E2">
        <w:rPr>
          <w:rFonts w:ascii="Times New Roman" w:hAnsi="Times New Roman" w:cs="Times New Roman"/>
          <w:sz w:val="28"/>
          <w:szCs w:val="28"/>
        </w:rPr>
        <w:t xml:space="preserve"> кровных семей</w:t>
      </w:r>
      <w:r w:rsidR="00F01E7C">
        <w:rPr>
          <w:rFonts w:ascii="Times New Roman" w:hAnsi="Times New Roman" w:cs="Times New Roman"/>
          <w:sz w:val="28"/>
          <w:szCs w:val="28"/>
        </w:rPr>
        <w:t>.</w:t>
      </w:r>
    </w:p>
    <w:p w:rsidR="00FA0420" w:rsidRDefault="00F01E7C" w:rsidP="002E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0F2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C01AA" w:rsidRPr="006C01AA">
        <w:t xml:space="preserve"> </w:t>
      </w:r>
      <w:r w:rsidR="006C01AA" w:rsidRPr="006C01AA">
        <w:rPr>
          <w:rFonts w:ascii="Times New Roman" w:hAnsi="Times New Roman" w:cs="Times New Roman"/>
          <w:sz w:val="28"/>
          <w:szCs w:val="28"/>
        </w:rPr>
        <w:t>работа по формированию ответстве</w:t>
      </w:r>
      <w:r w:rsidR="006C01AA">
        <w:rPr>
          <w:rFonts w:ascii="Times New Roman" w:hAnsi="Times New Roman" w:cs="Times New Roman"/>
          <w:sz w:val="28"/>
          <w:szCs w:val="28"/>
        </w:rPr>
        <w:t xml:space="preserve">нного </w:t>
      </w:r>
      <w:proofErr w:type="spellStart"/>
      <w:r w:rsidR="00F8549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C360F2">
        <w:rPr>
          <w:rFonts w:ascii="Times New Roman" w:hAnsi="Times New Roman" w:cs="Times New Roman"/>
          <w:sz w:val="28"/>
          <w:szCs w:val="28"/>
        </w:rPr>
        <w:t xml:space="preserve"> охватила  88</w:t>
      </w:r>
      <w:r w:rsidR="006C01AA" w:rsidRPr="006C01AA">
        <w:rPr>
          <w:rFonts w:ascii="Times New Roman" w:hAnsi="Times New Roman" w:cs="Times New Roman"/>
          <w:sz w:val="28"/>
          <w:szCs w:val="28"/>
        </w:rPr>
        <w:t xml:space="preserve"> семей.</w:t>
      </w:r>
      <w:r w:rsidR="00C360F2">
        <w:rPr>
          <w:rFonts w:ascii="Times New Roman" w:hAnsi="Times New Roman" w:cs="Times New Roman"/>
          <w:sz w:val="28"/>
          <w:szCs w:val="28"/>
        </w:rPr>
        <w:t xml:space="preserve"> Из них 35 замещающие семьи и 53</w:t>
      </w:r>
      <w:r w:rsidR="006C01AA" w:rsidRPr="006C01AA">
        <w:rPr>
          <w:rFonts w:ascii="Times New Roman" w:hAnsi="Times New Roman" w:cs="Times New Roman"/>
          <w:sz w:val="28"/>
          <w:szCs w:val="28"/>
        </w:rPr>
        <w:t xml:space="preserve"> кровные семьи.</w:t>
      </w:r>
    </w:p>
    <w:p w:rsidR="00F85493" w:rsidRDefault="00C360F2" w:rsidP="00F8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F854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5493" w:rsidRPr="00C50E91">
        <w:t xml:space="preserve"> </w:t>
      </w:r>
      <w:r w:rsidR="00F85493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</w:t>
      </w:r>
      <w:proofErr w:type="spellStart"/>
      <w:r w:rsidR="00F85493">
        <w:rPr>
          <w:rFonts w:ascii="Times New Roman" w:hAnsi="Times New Roman" w:cs="Times New Roman"/>
          <w:sz w:val="28"/>
          <w:szCs w:val="28"/>
        </w:rPr>
        <w:t>р</w:t>
      </w:r>
      <w:r w:rsidR="00F85493" w:rsidRPr="00F42CC1">
        <w:rPr>
          <w:rFonts w:ascii="Times New Roman" w:hAnsi="Times New Roman" w:cs="Times New Roman"/>
          <w:sz w:val="28"/>
          <w:szCs w:val="28"/>
        </w:rPr>
        <w:t>одительства</w:t>
      </w:r>
      <w:proofErr w:type="spellEnd"/>
      <w:r w:rsidR="00F85493" w:rsidRPr="00F42CC1">
        <w:rPr>
          <w:rFonts w:ascii="Times New Roman" w:hAnsi="Times New Roman" w:cs="Times New Roman"/>
          <w:sz w:val="28"/>
          <w:szCs w:val="28"/>
        </w:rPr>
        <w:t xml:space="preserve"> охватила  </w:t>
      </w:r>
      <w:r w:rsidR="000512F9" w:rsidRPr="000512F9">
        <w:rPr>
          <w:rFonts w:ascii="Times New Roman" w:hAnsi="Times New Roman" w:cs="Times New Roman"/>
          <w:sz w:val="28"/>
          <w:szCs w:val="28"/>
        </w:rPr>
        <w:t>87</w:t>
      </w:r>
      <w:r w:rsidR="00F85493" w:rsidRPr="000512F9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F85493">
        <w:rPr>
          <w:rFonts w:ascii="Times New Roman" w:hAnsi="Times New Roman" w:cs="Times New Roman"/>
          <w:sz w:val="28"/>
          <w:szCs w:val="28"/>
        </w:rPr>
        <w:t xml:space="preserve">. Из </w:t>
      </w:r>
      <w:r w:rsidR="00F85493" w:rsidRPr="000512F9">
        <w:rPr>
          <w:rFonts w:ascii="Times New Roman" w:hAnsi="Times New Roman" w:cs="Times New Roman"/>
          <w:sz w:val="28"/>
          <w:szCs w:val="28"/>
        </w:rPr>
        <w:t xml:space="preserve">них </w:t>
      </w:r>
      <w:r w:rsidR="000512F9" w:rsidRPr="000512F9">
        <w:rPr>
          <w:rFonts w:ascii="Times New Roman" w:hAnsi="Times New Roman" w:cs="Times New Roman"/>
          <w:sz w:val="28"/>
          <w:szCs w:val="28"/>
        </w:rPr>
        <w:t>36</w:t>
      </w:r>
      <w:r w:rsidR="00F85493" w:rsidRPr="000512F9">
        <w:rPr>
          <w:rFonts w:ascii="Times New Roman" w:hAnsi="Times New Roman" w:cs="Times New Roman"/>
          <w:sz w:val="28"/>
          <w:szCs w:val="28"/>
        </w:rPr>
        <w:t xml:space="preserve"> замещающие</w:t>
      </w:r>
      <w:r w:rsidR="00F85493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0512F9" w:rsidRPr="000512F9">
        <w:rPr>
          <w:rFonts w:ascii="Times New Roman" w:hAnsi="Times New Roman" w:cs="Times New Roman"/>
          <w:sz w:val="28"/>
          <w:szCs w:val="28"/>
        </w:rPr>
        <w:t>51</w:t>
      </w:r>
      <w:r w:rsidR="00F85493" w:rsidRPr="000512F9">
        <w:rPr>
          <w:rFonts w:ascii="Times New Roman" w:hAnsi="Times New Roman" w:cs="Times New Roman"/>
          <w:sz w:val="28"/>
          <w:szCs w:val="28"/>
        </w:rPr>
        <w:t xml:space="preserve"> к</w:t>
      </w:r>
      <w:r w:rsidR="000512F9">
        <w:rPr>
          <w:rFonts w:ascii="Times New Roman" w:hAnsi="Times New Roman" w:cs="Times New Roman"/>
          <w:sz w:val="28"/>
          <w:szCs w:val="28"/>
        </w:rPr>
        <w:t xml:space="preserve">ровная </w:t>
      </w:r>
      <w:r w:rsidR="00F85493" w:rsidRPr="000512F9">
        <w:rPr>
          <w:rFonts w:ascii="Times New Roman" w:hAnsi="Times New Roman" w:cs="Times New Roman"/>
          <w:sz w:val="28"/>
          <w:szCs w:val="28"/>
        </w:rPr>
        <w:t>сем</w:t>
      </w:r>
      <w:r w:rsidR="000512F9">
        <w:rPr>
          <w:rFonts w:ascii="Times New Roman" w:hAnsi="Times New Roman" w:cs="Times New Roman"/>
          <w:sz w:val="28"/>
          <w:szCs w:val="28"/>
        </w:rPr>
        <w:t>ья</w:t>
      </w:r>
      <w:r w:rsidR="00F85493" w:rsidRPr="000512F9">
        <w:rPr>
          <w:rFonts w:ascii="Times New Roman" w:hAnsi="Times New Roman" w:cs="Times New Roman"/>
          <w:sz w:val="28"/>
          <w:szCs w:val="28"/>
        </w:rPr>
        <w:t>.</w:t>
      </w:r>
    </w:p>
    <w:p w:rsidR="00F85493" w:rsidRPr="00A94A11" w:rsidRDefault="00F85493" w:rsidP="002E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18" w:rsidRDefault="00872918" w:rsidP="002E1F0D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Pr="00BE7996" w:rsidRDefault="00315877" w:rsidP="009E2940">
      <w:pPr>
        <w:spacing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унок 2</w:t>
      </w:r>
    </w:p>
    <w:p w:rsidR="009C111F" w:rsidRDefault="00FC734C" w:rsidP="009E294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6A4">
        <w:rPr>
          <w:rFonts w:ascii="Times New Roman" w:hAnsi="Times New Roman" w:cs="Times New Roman"/>
          <w:sz w:val="28"/>
          <w:szCs w:val="28"/>
        </w:rPr>
        <w:t>Динамика численности детей, устроенных в замещающие семьи, вернувшихся в кровную семью.</w:t>
      </w:r>
    </w:p>
    <w:p w:rsidR="00937D75" w:rsidRDefault="00937D75" w:rsidP="002E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940" w:rsidRPr="009E2940" w:rsidRDefault="005A74E4" w:rsidP="009E2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3AE0F" wp14:editId="46695548">
            <wp:extent cx="5905500" cy="2543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1EC8" w:rsidRPr="004A1EC8" w:rsidRDefault="00F42CC1" w:rsidP="00C360F2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 w:rsidR="002529BD">
        <w:rPr>
          <w:rFonts w:ascii="Times New Roman" w:hAnsi="Times New Roman" w:cs="Times New Roman"/>
          <w:sz w:val="28"/>
          <w:szCs w:val="28"/>
        </w:rPr>
        <w:t>ю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60F2">
        <w:rPr>
          <w:rFonts w:ascii="Times New Roman" w:hAnsi="Times New Roman" w:cs="Times New Roman"/>
          <w:sz w:val="28"/>
          <w:szCs w:val="28"/>
        </w:rPr>
        <w:t>в 2022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 w:rsidR="006C01AA" w:rsidRPr="00B776A4">
        <w:rPr>
          <w:rFonts w:ascii="Times New Roman" w:hAnsi="Times New Roman" w:cs="Times New Roman"/>
          <w:sz w:val="28"/>
          <w:szCs w:val="28"/>
        </w:rPr>
        <w:t>5</w:t>
      </w:r>
      <w:r w:rsidR="00B776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AE">
        <w:rPr>
          <w:rFonts w:ascii="Times New Roman" w:hAnsi="Times New Roman" w:cs="Times New Roman"/>
          <w:sz w:val="28"/>
          <w:szCs w:val="28"/>
        </w:rPr>
        <w:t>де</w:t>
      </w:r>
      <w:r w:rsidR="00F85493">
        <w:rPr>
          <w:rFonts w:ascii="Times New Roman" w:hAnsi="Times New Roman" w:cs="Times New Roman"/>
          <w:sz w:val="28"/>
          <w:szCs w:val="28"/>
        </w:rPr>
        <w:t xml:space="preserve">тей в кровные семьи, и </w:t>
      </w:r>
      <w:r w:rsidR="00B776A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AA">
        <w:rPr>
          <w:rFonts w:ascii="Times New Roman" w:hAnsi="Times New Roman" w:cs="Times New Roman"/>
          <w:sz w:val="28"/>
          <w:szCs w:val="28"/>
        </w:rPr>
        <w:t>детей</w:t>
      </w:r>
      <w:r w:rsidR="002529BD">
        <w:rPr>
          <w:rFonts w:ascii="Times New Roman" w:hAnsi="Times New Roman" w:cs="Times New Roman"/>
          <w:sz w:val="28"/>
          <w:szCs w:val="28"/>
        </w:rPr>
        <w:t xml:space="preserve"> </w:t>
      </w:r>
      <w:r w:rsidR="00F85493">
        <w:rPr>
          <w:rFonts w:ascii="Times New Roman" w:hAnsi="Times New Roman" w:cs="Times New Roman"/>
          <w:sz w:val="28"/>
          <w:szCs w:val="28"/>
        </w:rPr>
        <w:t xml:space="preserve">переданы на воспитание </w:t>
      </w:r>
      <w:r w:rsidR="002529BD">
        <w:rPr>
          <w:rFonts w:ascii="Times New Roman" w:hAnsi="Times New Roman" w:cs="Times New Roman"/>
          <w:sz w:val="28"/>
          <w:szCs w:val="28"/>
        </w:rPr>
        <w:t>в замещающие</w:t>
      </w:r>
      <w:r w:rsidRPr="00C7781F">
        <w:rPr>
          <w:rFonts w:ascii="Times New Roman" w:hAnsi="Times New Roman" w:cs="Times New Roman"/>
          <w:sz w:val="28"/>
          <w:szCs w:val="28"/>
        </w:rPr>
        <w:t xml:space="preserve"> семь</w:t>
      </w:r>
      <w:r w:rsidR="002529BD">
        <w:rPr>
          <w:rFonts w:ascii="Times New Roman" w:hAnsi="Times New Roman" w:cs="Times New Roman"/>
          <w:sz w:val="28"/>
          <w:szCs w:val="28"/>
        </w:rPr>
        <w:t>и</w:t>
      </w:r>
      <w:r w:rsidRPr="00C7781F">
        <w:rPr>
          <w:rFonts w:ascii="Times New Roman" w:hAnsi="Times New Roman" w:cs="Times New Roman"/>
          <w:sz w:val="28"/>
          <w:szCs w:val="28"/>
        </w:rPr>
        <w:t xml:space="preserve">. Медико-психолого-педагогическое сопровождение кровных и замещающих семей направлено на обеспечение эффективного взаимодействия  детей и родителей. </w:t>
      </w:r>
      <w:r w:rsidR="00B05678">
        <w:rPr>
          <w:rFonts w:ascii="Times New Roman" w:hAnsi="Times New Roman" w:cs="Times New Roman"/>
          <w:sz w:val="28"/>
          <w:szCs w:val="28"/>
        </w:rPr>
        <w:t>Д</w:t>
      </w:r>
      <w:r w:rsidR="00B05678" w:rsidRPr="00B05678">
        <w:rPr>
          <w:rFonts w:ascii="Times New Roman" w:hAnsi="Times New Roman" w:cs="Times New Roman"/>
          <w:sz w:val="28"/>
          <w:szCs w:val="28"/>
        </w:rPr>
        <w:t xml:space="preserve">ля работы с </w:t>
      </w:r>
      <w:r w:rsidR="00B05678">
        <w:rPr>
          <w:rFonts w:ascii="Times New Roman" w:hAnsi="Times New Roman" w:cs="Times New Roman"/>
          <w:sz w:val="28"/>
          <w:szCs w:val="28"/>
        </w:rPr>
        <w:t>замещающими семьями</w:t>
      </w:r>
      <w:r w:rsidR="00B05678" w:rsidRPr="00B05678">
        <w:rPr>
          <w:rFonts w:ascii="Times New Roman" w:hAnsi="Times New Roman" w:cs="Times New Roman"/>
          <w:sz w:val="28"/>
          <w:szCs w:val="28"/>
        </w:rPr>
        <w:t xml:space="preserve"> </w:t>
      </w:r>
      <w:r w:rsidR="00B05678">
        <w:rPr>
          <w:rFonts w:ascii="Times New Roman" w:hAnsi="Times New Roman" w:cs="Times New Roman"/>
          <w:sz w:val="28"/>
          <w:szCs w:val="28"/>
        </w:rPr>
        <w:t>используется программа</w:t>
      </w:r>
      <w:r w:rsidRPr="00C7781F">
        <w:rPr>
          <w:rFonts w:ascii="Times New Roman" w:hAnsi="Times New Roman" w:cs="Times New Roman"/>
          <w:sz w:val="28"/>
          <w:szCs w:val="28"/>
        </w:rPr>
        <w:t xml:space="preserve"> «Мамины руки»</w:t>
      </w:r>
      <w:r w:rsidR="00B05678">
        <w:rPr>
          <w:rFonts w:ascii="Times New Roman" w:hAnsi="Times New Roman" w:cs="Times New Roman"/>
          <w:sz w:val="28"/>
          <w:szCs w:val="28"/>
        </w:rPr>
        <w:t xml:space="preserve"> направленная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 подготовку </w:t>
      </w:r>
      <w:r w:rsidR="00B05678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60393A">
        <w:rPr>
          <w:rFonts w:ascii="Times New Roman" w:hAnsi="Times New Roman" w:cs="Times New Roman"/>
          <w:sz w:val="28"/>
          <w:szCs w:val="28"/>
        </w:rPr>
        <w:t xml:space="preserve">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</w:t>
      </w:r>
      <w:r w:rsidR="00B05678">
        <w:rPr>
          <w:rFonts w:ascii="Times New Roman" w:hAnsi="Times New Roman" w:cs="Times New Roman"/>
          <w:sz w:val="28"/>
          <w:szCs w:val="28"/>
        </w:rPr>
        <w:t xml:space="preserve"> используется программа</w:t>
      </w:r>
      <w:r w:rsidRPr="00C7781F">
        <w:rPr>
          <w:rFonts w:ascii="Times New Roman" w:hAnsi="Times New Roman" w:cs="Times New Roman"/>
          <w:sz w:val="28"/>
          <w:szCs w:val="28"/>
        </w:rPr>
        <w:t xml:space="preserve"> «Будем все вместе»</w:t>
      </w:r>
      <w:r w:rsidR="00B05678">
        <w:rPr>
          <w:rFonts w:ascii="Times New Roman" w:hAnsi="Times New Roman" w:cs="Times New Roman"/>
          <w:sz w:val="28"/>
          <w:szCs w:val="28"/>
        </w:rPr>
        <w:t xml:space="preserve"> направленная на восстановление детско-родительских отношений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B05678">
        <w:rPr>
          <w:rFonts w:ascii="Times New Roman" w:hAnsi="Times New Roman" w:cs="Times New Roman"/>
          <w:sz w:val="28"/>
          <w:szCs w:val="28"/>
        </w:rPr>
        <w:t xml:space="preserve"> кровных и замещающих семей</w:t>
      </w:r>
      <w:r w:rsidR="0060393A">
        <w:rPr>
          <w:rFonts w:ascii="Times New Roman" w:hAnsi="Times New Roman" w:cs="Times New Roman"/>
          <w:sz w:val="28"/>
          <w:szCs w:val="28"/>
        </w:rPr>
        <w:t>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B05678">
        <w:rPr>
          <w:rFonts w:ascii="Times New Roman" w:hAnsi="Times New Roman" w:cs="Times New Roman"/>
          <w:sz w:val="28"/>
          <w:szCs w:val="28"/>
        </w:rPr>
        <w:t xml:space="preserve">емейная модель проживания 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детей в учреждении, </w:t>
      </w:r>
      <w:r w:rsidR="00B05678">
        <w:rPr>
          <w:rFonts w:ascii="Times New Roman" w:hAnsi="Times New Roman" w:cs="Times New Roman"/>
          <w:sz w:val="28"/>
          <w:szCs w:val="28"/>
        </w:rPr>
        <w:t xml:space="preserve">способствует быстрой </w:t>
      </w:r>
      <w:r w:rsidR="0060393A">
        <w:rPr>
          <w:rFonts w:ascii="Times New Roman" w:hAnsi="Times New Roman" w:cs="Times New Roman"/>
          <w:sz w:val="28"/>
          <w:szCs w:val="28"/>
        </w:rPr>
        <w:t>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B05678">
        <w:rPr>
          <w:rFonts w:ascii="Times New Roman" w:hAnsi="Times New Roman" w:cs="Times New Roman"/>
          <w:sz w:val="28"/>
          <w:szCs w:val="28"/>
        </w:rPr>
        <w:t xml:space="preserve"> уходу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в семью.</w:t>
      </w:r>
      <w:r w:rsidR="009F4E0B" w:rsidRPr="009F4E0B">
        <w:t xml:space="preserve"> </w:t>
      </w:r>
      <w:r w:rsidR="00BE600E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9F4E0B" w:rsidRPr="009F4E0B">
        <w:rPr>
          <w:rFonts w:ascii="Times New Roman" w:hAnsi="Times New Roman" w:cs="Times New Roman"/>
          <w:sz w:val="28"/>
          <w:szCs w:val="28"/>
        </w:rPr>
        <w:t xml:space="preserve"> и ближайшим окруже</w:t>
      </w:r>
      <w:r w:rsidR="00BE600E">
        <w:rPr>
          <w:rFonts w:ascii="Times New Roman" w:hAnsi="Times New Roman" w:cs="Times New Roman"/>
          <w:sz w:val="28"/>
          <w:szCs w:val="28"/>
        </w:rPr>
        <w:t xml:space="preserve">нием воспитанников </w:t>
      </w:r>
      <w:r w:rsidR="009F4E0B" w:rsidRPr="009F4E0B">
        <w:rPr>
          <w:rFonts w:ascii="Times New Roman" w:hAnsi="Times New Roman" w:cs="Times New Roman"/>
          <w:sz w:val="28"/>
          <w:szCs w:val="28"/>
        </w:rPr>
        <w:t>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</w:t>
      </w:r>
    </w:p>
    <w:p w:rsidR="00005A9C" w:rsidRPr="00053CE6" w:rsidRDefault="00053CE6" w:rsidP="00DF33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0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053CE6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4A1EC8" w:rsidRPr="00E432D5" w:rsidRDefault="00EE19FB" w:rsidP="00130B52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9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42"/>
        <w:gridCol w:w="3344"/>
        <w:gridCol w:w="3061"/>
      </w:tblGrid>
      <w:tr w:rsidR="00005A9C" w:rsidRPr="002A16FC" w:rsidTr="00434845">
        <w:tc>
          <w:tcPr>
            <w:tcW w:w="3342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3061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</w:tr>
      <w:tr w:rsidR="00005A9C" w:rsidTr="00434845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BE600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роекта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A9C" w:rsidRPr="00891E83" w:rsidRDefault="00BE600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все вместе» - по восстановлению детско-родительских отношений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</w:t>
            </w:r>
            <w:r w:rsidR="00BE600E">
              <w:rPr>
                <w:rFonts w:ascii="Times New Roman" w:hAnsi="Times New Roman" w:cs="Times New Roman"/>
                <w:sz w:val="28"/>
                <w:szCs w:val="28"/>
              </w:rPr>
              <w:t xml:space="preserve">мины руки» -  по развитию </w:t>
            </w:r>
            <w:proofErr w:type="gramStart"/>
            <w:r w:rsidR="00BE600E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="00BE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00E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создании оптимальных условий для развития, воспитания и социализации детей-сирот и детей, оставшихся без 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  <w:proofErr w:type="gramEnd"/>
          </w:p>
        </w:tc>
        <w:tc>
          <w:tcPr>
            <w:tcW w:w="3061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Pr="006C01AA" w:rsidRDefault="005302A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819AA" w:rsidRPr="006C0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ная семья</w:t>
            </w:r>
          </w:p>
          <w:p w:rsidR="00005A9C" w:rsidRPr="00531DE6" w:rsidRDefault="00005A9C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E1319" w:rsidRPr="00531DE6" w:rsidRDefault="00AE1319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75B03" w:rsidRDefault="005302A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6C01AA">
              <w:rPr>
                <w:rFonts w:ascii="Times New Roman" w:hAnsi="Times New Roman" w:cs="Times New Roman"/>
                <w:sz w:val="28"/>
                <w:szCs w:val="28"/>
              </w:rPr>
              <w:t xml:space="preserve">  замещающих семей</w:t>
            </w:r>
          </w:p>
        </w:tc>
      </w:tr>
      <w:tr w:rsidR="004F78AA" w:rsidTr="00434845">
        <w:tc>
          <w:tcPr>
            <w:tcW w:w="3342" w:type="dxa"/>
          </w:tcPr>
          <w:p w:rsidR="004F78AA" w:rsidRPr="00891E83" w:rsidRDefault="00C73C23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мер, направленных на совершенствование работы органов и учреждений системы профилактики безнадзорности и правонарушений несовершеннолетних, в Астраханской области на 2018 - 2022 годы</w:t>
            </w:r>
          </w:p>
        </w:tc>
        <w:tc>
          <w:tcPr>
            <w:tcW w:w="3344" w:type="dxa"/>
          </w:tcPr>
          <w:p w:rsidR="004F78AA" w:rsidRDefault="00015DD4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3C23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r w:rsidR="00C73C23" w:rsidRPr="00C73C23">
              <w:rPr>
                <w:rFonts w:ascii="Times New Roman" w:hAnsi="Times New Roman" w:cs="Times New Roman"/>
                <w:sz w:val="28"/>
                <w:szCs w:val="28"/>
              </w:rPr>
              <w:t xml:space="preserve"> прав и интересов детей-сирот и детей, оставшихся без попечения родителей, находящихся на воспитании в семьях и под надзором в подведомственных исполнительным органам государственной власти Астраханской области организациях для детей-сирот и детей, оставшихся без попечения родителей, и недопущения их гибели и жестокого обращения с ними</w:t>
            </w:r>
            <w:proofErr w:type="gramEnd"/>
          </w:p>
        </w:tc>
        <w:tc>
          <w:tcPr>
            <w:tcW w:w="3061" w:type="dxa"/>
          </w:tcPr>
          <w:p w:rsidR="00C73C23" w:rsidRDefault="005302AE" w:rsidP="00C7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семья</w:t>
            </w:r>
          </w:p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F76" w:rsidTr="00434845">
        <w:tc>
          <w:tcPr>
            <w:tcW w:w="3342" w:type="dxa"/>
          </w:tcPr>
          <w:p w:rsidR="00411F76" w:rsidRPr="00315E41" w:rsidRDefault="00411F76" w:rsidP="006F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«Уютный дом»</w:t>
            </w:r>
          </w:p>
        </w:tc>
        <w:tc>
          <w:tcPr>
            <w:tcW w:w="3344" w:type="dxa"/>
          </w:tcPr>
          <w:p w:rsidR="00411F76" w:rsidRPr="00315E41" w:rsidRDefault="00411F76" w:rsidP="006F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лучшение  психического здоровья детей, воспитывающихся в домах ребёнка и создание предпосылок для их дальнейшей успешной адаптации через преобразование типового</w:t>
            </w:r>
            <w:r>
              <w:t xml:space="preserve">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для детей – сирот в учреждение, реализующее «семейные» принципы воспитания.</w:t>
            </w:r>
          </w:p>
        </w:tc>
        <w:tc>
          <w:tcPr>
            <w:tcW w:w="3061" w:type="dxa"/>
          </w:tcPr>
          <w:p w:rsidR="00411F76" w:rsidRPr="001613CE" w:rsidRDefault="005302AE" w:rsidP="0093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937D7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4A1EC8" w:rsidRDefault="004A1EC8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52" w:rsidRDefault="00130B5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Pr="004A1EC8" w:rsidRDefault="0055147E" w:rsidP="004A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1B4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C95E31" w:rsidRPr="006771B4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, совершенствование системы комплексной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 xml:space="preserve"> безопасности: </w:t>
      </w:r>
      <w:r w:rsidR="004A1EC8">
        <w:rPr>
          <w:rFonts w:ascii="Times New Roman" w:hAnsi="Times New Roman" w:cs="Times New Roman"/>
          <w:b/>
          <w:sz w:val="28"/>
          <w:szCs w:val="28"/>
        </w:rPr>
        <w:t>основные виды выполненных работ</w:t>
      </w:r>
    </w:p>
    <w:p w:rsidR="00412047" w:rsidRDefault="00412047" w:rsidP="006771B4">
      <w:pPr>
        <w:spacing w:before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</w:p>
    <w:p w:rsidR="006771B4" w:rsidRPr="00C360F2" w:rsidRDefault="006771B4" w:rsidP="00130B5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1B4">
        <w:rPr>
          <w:rFonts w:ascii="Times New Roman" w:eastAsia="Calibri" w:hAnsi="Times New Roman" w:cs="Times New Roman"/>
          <w:b/>
          <w:sz w:val="28"/>
          <w:szCs w:val="28"/>
        </w:rPr>
        <w:t>Совершенствование системы комплексной бе</w:t>
      </w:r>
      <w:r w:rsidR="00C360F2">
        <w:rPr>
          <w:rFonts w:ascii="Times New Roman" w:eastAsia="Calibri" w:hAnsi="Times New Roman" w:cs="Times New Roman"/>
          <w:b/>
          <w:sz w:val="28"/>
          <w:szCs w:val="28"/>
        </w:rPr>
        <w:t>зопасности</w:t>
      </w:r>
      <w:r w:rsidR="00130B5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1476"/>
        <w:gridCol w:w="1554"/>
        <w:gridCol w:w="1540"/>
      </w:tblGrid>
      <w:tr w:rsidR="00C360F2" w:rsidRPr="006771B4" w:rsidTr="00C360F2">
        <w:tc>
          <w:tcPr>
            <w:tcW w:w="5161" w:type="dxa"/>
            <w:shd w:val="clear" w:color="auto" w:fill="DEEAF6"/>
          </w:tcPr>
          <w:p w:rsidR="00C360F2" w:rsidRPr="006771B4" w:rsidRDefault="00C360F2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76" w:type="dxa"/>
            <w:shd w:val="clear" w:color="auto" w:fill="DEEAF6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554" w:type="dxa"/>
            <w:shd w:val="clear" w:color="auto" w:fill="DEEAF6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540" w:type="dxa"/>
            <w:shd w:val="clear" w:color="auto" w:fill="DEEAF6"/>
          </w:tcPr>
          <w:p w:rsidR="00C360F2" w:rsidRPr="006771B4" w:rsidRDefault="00C360F2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е обслуживание пожарной сигнализации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8 800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6 8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388</w:t>
            </w: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ое обслуживание объектовой станции системы "Стрелец мониторинг"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9 440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9 2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 6</w:t>
            </w: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 650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13 3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3A246A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ание пожарных кранов, пожарных рукавов, гидрантов на водоотдачу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 240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6 7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3A246A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4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гнезащитная обработка ковровых дорожек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 268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3A246A" w:rsidP="003A24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: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о пожарной безопасности; 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 охране труда;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 электробезопасности.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9 62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 62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 00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 000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 00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5 60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28 400,00</w:t>
            </w:r>
          </w:p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3A246A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7</w:t>
            </w:r>
            <w:r w:rsidR="00C360F2"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  <w:p w:rsidR="00C360F2" w:rsidRPr="006771B4" w:rsidRDefault="003A246A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C360F2" w:rsidRPr="006771B4" w:rsidRDefault="003A246A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C360F2" w:rsidRPr="006771B4" w:rsidRDefault="003A246A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 8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 сопротивления контурного заземления и измерения сопротивления изоляции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 500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3A246A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</w:t>
            </w:r>
            <w:r w:rsidR="00C360F2"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обретение противопожарных средств: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огнетушители ОУ-3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огнетушители ОП-4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коврики диэлектрические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автономные средства пожаротушения ФОГ-20</w:t>
            </w:r>
          </w:p>
          <w:p w:rsidR="00C360F2" w:rsidRPr="006771B4" w:rsidRDefault="00C360F2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автономное устройство огнетушащего аэрозоля с тепловым пуском АГС-12/0,6</w:t>
            </w:r>
          </w:p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анг для огнетушителей ОП-4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0 26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 50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 80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 00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1 28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9 680,00</w:t>
            </w:r>
          </w:p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000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ание лестниц-стремянок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 0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3A246A" w:rsidP="003A246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C360F2"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C360F2"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ание изоляции инструмента и испытание защитных средств из диэлектрической резины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 807,06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3A246A" w:rsidP="003A246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 300</w:t>
            </w:r>
            <w:r w:rsidR="00C360F2"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9E2940" w:rsidRPr="006771B4" w:rsidTr="00C360F2">
        <w:tc>
          <w:tcPr>
            <w:tcW w:w="5161" w:type="dxa"/>
            <w:shd w:val="clear" w:color="auto" w:fill="auto"/>
          </w:tcPr>
          <w:p w:rsidR="009E2940" w:rsidRPr="006771B4" w:rsidRDefault="009E2940" w:rsidP="006771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обретение противоскользящих алюминиевых полос с желтой резиновой вставкой </w:t>
            </w:r>
          </w:p>
        </w:tc>
        <w:tc>
          <w:tcPr>
            <w:tcW w:w="1476" w:type="dxa"/>
            <w:shd w:val="clear" w:color="auto" w:fill="auto"/>
          </w:tcPr>
          <w:p w:rsidR="009E2940" w:rsidRPr="006771B4" w:rsidRDefault="009E2940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9E2940" w:rsidRPr="006771B4" w:rsidRDefault="009E2940" w:rsidP="000512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9E2940" w:rsidRDefault="009E2940" w:rsidP="003A246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2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 0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иодическая поверка и калибровка средств измерений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38 153,88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58 854,41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9E2940" w:rsidP="003A24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40">
              <w:rPr>
                <w:rFonts w:ascii="Times New Roman" w:eastAsia="Calibri" w:hAnsi="Times New Roman" w:cs="Times New Roman"/>
                <w:sz w:val="24"/>
                <w:szCs w:val="24"/>
              </w:rPr>
              <w:t>57 310,51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ТО комплекса технических средств охраны объектов ГКУ АО "СДР "Капелька" (тревожная кнопка)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 788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23 976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9E2940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40">
              <w:rPr>
                <w:rFonts w:ascii="Times New Roman" w:eastAsia="Calibri" w:hAnsi="Times New Roman" w:cs="Times New Roman"/>
                <w:sz w:val="24"/>
                <w:szCs w:val="24"/>
              </w:rPr>
              <w:t>22 800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Охрана имущества путем централизованного наблюдения за состоянием сре</w:t>
            </w:r>
            <w:proofErr w:type="gramStart"/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дств тр</w:t>
            </w:r>
            <w:proofErr w:type="gramEnd"/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евожной сигнализации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0 992,00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0 992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9E2940" w:rsidP="003A24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40">
              <w:rPr>
                <w:rFonts w:ascii="Times New Roman" w:eastAsia="Calibri" w:hAnsi="Times New Roman" w:cs="Times New Roman"/>
                <w:sz w:val="24"/>
                <w:szCs w:val="24"/>
              </w:rPr>
              <w:t>40 992,00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Охранные у</w:t>
            </w:r>
            <w:r w:rsidR="009E2940">
              <w:rPr>
                <w:rFonts w:ascii="Times New Roman" w:eastAsia="Calibri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9E2940" w:rsidP="009E2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Ремонт лестничных площадок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Ремонт группы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Ремонт прачечного оборудования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59 900,00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9E2940" w:rsidP="009E2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360F2" w:rsidRPr="006771B4" w:rsidTr="00C360F2">
        <w:tc>
          <w:tcPr>
            <w:tcW w:w="5161" w:type="dxa"/>
            <w:shd w:val="clear" w:color="auto" w:fill="auto"/>
          </w:tcPr>
          <w:p w:rsidR="00C360F2" w:rsidRPr="006771B4" w:rsidRDefault="00C360F2" w:rsidP="00677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76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4 711,88</w:t>
            </w:r>
          </w:p>
        </w:tc>
        <w:tc>
          <w:tcPr>
            <w:tcW w:w="1554" w:type="dxa"/>
            <w:shd w:val="clear" w:color="auto" w:fill="auto"/>
          </w:tcPr>
          <w:p w:rsidR="00C360F2" w:rsidRPr="006771B4" w:rsidRDefault="00C360F2" w:rsidP="000512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2 029,41</w:t>
            </w:r>
          </w:p>
        </w:tc>
        <w:tc>
          <w:tcPr>
            <w:tcW w:w="1540" w:type="dxa"/>
            <w:shd w:val="clear" w:color="auto" w:fill="auto"/>
          </w:tcPr>
          <w:p w:rsidR="00C360F2" w:rsidRPr="006771B4" w:rsidRDefault="009E2940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8 746,89</w:t>
            </w:r>
          </w:p>
        </w:tc>
      </w:tr>
    </w:tbl>
    <w:p w:rsidR="004A1EC8" w:rsidRPr="00C360F2" w:rsidRDefault="00843042" w:rsidP="00C3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55147E" w:rsidRPr="00F9455D">
        <w:rPr>
          <w:rFonts w:ascii="Times New Roman" w:hAnsi="Times New Roman" w:cs="Times New Roman"/>
          <w:b/>
          <w:sz w:val="28"/>
          <w:szCs w:val="28"/>
        </w:rPr>
        <w:t xml:space="preserve">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635650" w:rsidRPr="009C111F" w:rsidRDefault="00635650" w:rsidP="004A1EC8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E19F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3402"/>
        <w:gridCol w:w="2551"/>
      </w:tblGrid>
      <w:tr w:rsidR="00970C05" w:rsidRPr="0038274E" w:rsidTr="00343312">
        <w:trPr>
          <w:trHeight w:val="1793"/>
        </w:trPr>
        <w:tc>
          <w:tcPr>
            <w:tcW w:w="3794" w:type="dxa"/>
          </w:tcPr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(дата проведения)</w:t>
            </w:r>
          </w:p>
          <w:p w:rsidR="00970C05" w:rsidRPr="002E1F0D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675B03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0C05" w:rsidRPr="002E1F0D" w:rsidRDefault="00675B03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их </w:t>
            </w:r>
            <w:r w:rsidR="00970C05"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)</w:t>
            </w:r>
          </w:p>
        </w:tc>
        <w:tc>
          <w:tcPr>
            <w:tcW w:w="2551" w:type="dxa"/>
          </w:tcPr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2E1F0D" w:rsidRPr="0038274E" w:rsidTr="00343312">
        <w:trPr>
          <w:trHeight w:val="1793"/>
        </w:trPr>
        <w:tc>
          <w:tcPr>
            <w:tcW w:w="3794" w:type="dxa"/>
          </w:tcPr>
          <w:p w:rsidR="002E1F0D" w:rsidRDefault="00FA5909" w:rsidP="003433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FA5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Инновационные технологии коррекционно-развивающей работы с детьми с комплексными нарушениями»</w:t>
            </w:r>
          </w:p>
          <w:p w:rsidR="003B5D77" w:rsidRDefault="003B5D77" w:rsidP="00FA59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5909" w:rsidRPr="00FA5909" w:rsidRDefault="002E1F0D" w:rsidP="00FA59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E11411">
              <w:t xml:space="preserve"> </w:t>
            </w:r>
            <w:r w:rsidR="00FA5909" w:rsidRPr="00FA59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-практикум </w:t>
            </w:r>
          </w:p>
          <w:p w:rsidR="00FA5909" w:rsidRDefault="00FA5909" w:rsidP="00FA59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909">
              <w:rPr>
                <w:rFonts w:ascii="Times New Roman" w:hAnsi="Times New Roman" w:cs="Times New Roman"/>
                <w:bCs/>
                <w:sz w:val="28"/>
                <w:szCs w:val="28"/>
              </w:rPr>
              <w:t>«Психолого-педагогическое сопровождение и профилактика отставания в развитии детей с ОВЗ»</w:t>
            </w:r>
          </w:p>
          <w:p w:rsidR="003B5D77" w:rsidRDefault="003B5D77" w:rsidP="003B5D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5D77" w:rsidRPr="003B5D77" w:rsidRDefault="00E11411" w:rsidP="003B5D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3B5D77">
              <w:t xml:space="preserve"> </w:t>
            </w:r>
            <w:r w:rsidR="003B5D77" w:rsidRPr="003B5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-практикум </w:t>
            </w:r>
          </w:p>
          <w:p w:rsidR="00E11411" w:rsidRPr="00E11411" w:rsidRDefault="003B5D77" w:rsidP="003433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D77">
              <w:rPr>
                <w:rFonts w:ascii="Times New Roman" w:hAnsi="Times New Roman" w:cs="Times New Roman"/>
                <w:bCs/>
                <w:sz w:val="28"/>
                <w:szCs w:val="28"/>
              </w:rPr>
              <w:t>«Подходы к построению мотивирующей предметно-пространственной развивающ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ы</w:t>
            </w:r>
            <w:r w:rsidRPr="003B5D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E1F0D" w:rsidRDefault="00FA5909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, имеющих ребенка ОВЗ</w:t>
            </w:r>
            <w:r w:rsidR="006D158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F2F8A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D77" w:rsidRDefault="003B5D77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FA5909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</w:t>
            </w:r>
            <w:r w:rsidR="001F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D77">
              <w:rPr>
                <w:rFonts w:ascii="Times New Roman" w:hAnsi="Times New Roman" w:cs="Times New Roman"/>
                <w:sz w:val="28"/>
                <w:szCs w:val="28"/>
              </w:rPr>
              <w:t xml:space="preserve">«Волшебство </w:t>
            </w:r>
            <w:proofErr w:type="spellStart"/>
            <w:r w:rsidR="003B5D77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="003B5D77">
              <w:rPr>
                <w:rFonts w:ascii="Times New Roman" w:hAnsi="Times New Roman" w:cs="Times New Roman"/>
                <w:sz w:val="28"/>
                <w:szCs w:val="28"/>
              </w:rPr>
              <w:t>» - 15</w:t>
            </w:r>
            <w:r w:rsidR="001F2F8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Pr="008C4C69" w:rsidRDefault="003B5D77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D77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Мультимедийны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в коррекционной работе» - 17</w:t>
            </w:r>
            <w:r w:rsidRPr="003B5D7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551" w:type="dxa"/>
          </w:tcPr>
          <w:p w:rsidR="002E1F0D" w:rsidRPr="00624320" w:rsidRDefault="00FA5909" w:rsidP="00AA6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E1F0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D77" w:rsidRDefault="003B5D77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3B5D77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1F0D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E11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3B5D77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1141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Pr="00416B2A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312" w:rsidRDefault="00343312" w:rsidP="002E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45" w:rsidRDefault="002A2516" w:rsidP="002E1F0D">
      <w:pPr>
        <w:spacing w:after="0" w:line="240" w:lineRule="auto"/>
        <w:jc w:val="both"/>
        <w:rPr>
          <w:rStyle w:val="af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Осуществление </w:t>
      </w:r>
      <w:r w:rsidR="00343312">
        <w:rPr>
          <w:rFonts w:ascii="Times New Roman" w:hAnsi="Times New Roman" w:cs="Times New Roman"/>
          <w:b/>
          <w:sz w:val="28"/>
          <w:szCs w:val="28"/>
        </w:rPr>
        <w:t>информацион</w:t>
      </w:r>
      <w:r w:rsidR="00343312" w:rsidRPr="00F9455D">
        <w:rPr>
          <w:rFonts w:ascii="Times New Roman" w:hAnsi="Times New Roman" w:cs="Times New Roman"/>
          <w:b/>
          <w:sz w:val="28"/>
          <w:szCs w:val="28"/>
        </w:rPr>
        <w:t>ной</w:t>
      </w:r>
      <w:r w:rsidR="00B271ED" w:rsidRPr="00F9455D">
        <w:rPr>
          <w:rFonts w:ascii="Times New Roman" w:hAnsi="Times New Roman" w:cs="Times New Roman"/>
          <w:b/>
          <w:sz w:val="28"/>
          <w:szCs w:val="28"/>
        </w:rPr>
        <w:t xml:space="preserve">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7" w:history="1"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35650" w:rsidRPr="00C959A1" w:rsidRDefault="00635650" w:rsidP="004A1EC8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434845">
        <w:tc>
          <w:tcPr>
            <w:tcW w:w="5015" w:type="dxa"/>
          </w:tcPr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учреждения сайта министерства </w:t>
            </w:r>
          </w:p>
          <w:p w:rsidR="00404ED5" w:rsidRPr="005D16D2" w:rsidRDefault="00482C5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ей на сайте ГКУ</w:t>
            </w:r>
            <w:r w:rsidR="00404ED5">
              <w:rPr>
                <w:rFonts w:ascii="Times New Roman" w:hAnsi="Times New Roman" w:cs="Times New Roman"/>
                <w:sz w:val="28"/>
                <w:szCs w:val="28"/>
              </w:rPr>
              <w:t xml:space="preserve"> АО «СДР «Капелька»</w:t>
            </w:r>
          </w:p>
        </w:tc>
        <w:tc>
          <w:tcPr>
            <w:tcW w:w="5015" w:type="dxa"/>
          </w:tcPr>
          <w:p w:rsidR="00B271ED" w:rsidRDefault="006771B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C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D5" w:rsidRPr="00857702" w:rsidRDefault="00482C54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3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ED5" w:rsidRPr="00404ED5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</w:tr>
      <w:tr w:rsidR="00FB478F" w:rsidTr="00434845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и сборниках</w:t>
            </w:r>
          </w:p>
        </w:tc>
        <w:tc>
          <w:tcPr>
            <w:tcW w:w="5015" w:type="dxa"/>
          </w:tcPr>
          <w:p w:rsidR="00AC59F5" w:rsidRDefault="00AC59F5" w:rsidP="00AC59F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59A1" w:rsidRDefault="00EA1D01" w:rsidP="002A251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806" w:rsidRPr="0014280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сборник практических и методических статей «Современное образование и </w:t>
            </w:r>
            <w:r w:rsidR="00142806" w:rsidRPr="00142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: эффективные методики и технологии»</w:t>
            </w:r>
            <w:r w:rsidR="00142806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C59F5" w:rsidRPr="00AC59F5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  <w:r w:rsidR="00C959A1" w:rsidRPr="00AC5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0C1" w:rsidRPr="00DF33D7" w:rsidRDefault="00AC59F5" w:rsidP="00E915D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806" w:rsidRPr="00142806">
              <w:rPr>
                <w:rFonts w:ascii="Times New Roman" w:hAnsi="Times New Roman" w:cs="Times New Roman"/>
                <w:sz w:val="28"/>
                <w:szCs w:val="28"/>
              </w:rPr>
              <w:t>Сборник статей научно-практической конференции «Актуальные проблемы и приоритетные направления отрасли образования»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806">
              <w:rPr>
                <w:rFonts w:ascii="Times New Roman" w:hAnsi="Times New Roman" w:cs="Times New Roman"/>
                <w:sz w:val="28"/>
                <w:szCs w:val="28"/>
              </w:rPr>
              <w:t>5 статей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478F" w:rsidTr="00434845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3034E" w:rsidRDefault="0013034E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320" w:rsidRPr="00C67671" w:rsidRDefault="003F5159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851079" w:rsidP="006771B4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Таблица 13</w:t>
      </w:r>
    </w:p>
    <w:p w:rsidR="00153128" w:rsidRDefault="00675B03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p w:rsidR="00DA6121" w:rsidRPr="00675B03" w:rsidRDefault="00DA6121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142806" w:rsidP="00A559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2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792A9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5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42806" w:rsidRPr="00A407BC" w:rsidTr="006D2971">
        <w:trPr>
          <w:trHeight w:val="307"/>
        </w:trPr>
        <w:tc>
          <w:tcPr>
            <w:tcW w:w="5105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уководителей</w:t>
            </w:r>
          </w:p>
        </w:tc>
        <w:tc>
          <w:tcPr>
            <w:tcW w:w="2335" w:type="dxa"/>
          </w:tcPr>
          <w:p w:rsidR="00142806" w:rsidRPr="000A53A9" w:rsidRDefault="00142806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590" w:type="dxa"/>
          </w:tcPr>
          <w:p w:rsidR="00142806" w:rsidRPr="000A53A9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142806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2590" w:type="dxa"/>
          </w:tcPr>
          <w:p w:rsidR="00497A71" w:rsidRPr="000A53A9" w:rsidRDefault="00142806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2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142806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3</w:t>
            </w:r>
          </w:p>
        </w:tc>
        <w:tc>
          <w:tcPr>
            <w:tcW w:w="2590" w:type="dxa"/>
          </w:tcPr>
          <w:p w:rsidR="00497A71" w:rsidRPr="000A53A9" w:rsidRDefault="00142806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  <w:r w:rsidR="0085107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  <w:tc>
          <w:tcPr>
            <w:tcW w:w="2590" w:type="dxa"/>
          </w:tcPr>
          <w:p w:rsidR="00497A71" w:rsidRPr="000A53A9" w:rsidRDefault="00142806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142806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6</w:t>
            </w:r>
          </w:p>
        </w:tc>
        <w:tc>
          <w:tcPr>
            <w:tcW w:w="2590" w:type="dxa"/>
          </w:tcPr>
          <w:p w:rsidR="00497A71" w:rsidRPr="000A53A9" w:rsidRDefault="00C331C1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142806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142806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</w:t>
            </w:r>
          </w:p>
        </w:tc>
        <w:tc>
          <w:tcPr>
            <w:tcW w:w="2590" w:type="dxa"/>
          </w:tcPr>
          <w:p w:rsidR="00497A71" w:rsidRPr="000A53A9" w:rsidRDefault="00142806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</w:tbl>
    <w:p w:rsidR="00843042" w:rsidRDefault="00851079" w:rsidP="00824785">
      <w:pPr>
        <w:pStyle w:val="ad"/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4</w:t>
      </w:r>
    </w:p>
    <w:p w:rsidR="00153128" w:rsidRDefault="00514E64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p w:rsidR="00DA6121" w:rsidRPr="00706615" w:rsidRDefault="00DA6121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142806" w:rsidRPr="000A53A9" w:rsidTr="00A55984">
        <w:trPr>
          <w:trHeight w:val="413"/>
        </w:trPr>
        <w:tc>
          <w:tcPr>
            <w:tcW w:w="3344" w:type="dxa"/>
          </w:tcPr>
          <w:p w:rsidR="00142806" w:rsidRPr="004D3F05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3343" w:type="dxa"/>
          </w:tcPr>
          <w:p w:rsidR="00142806" w:rsidRPr="004D3F05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  <w:tc>
          <w:tcPr>
            <w:tcW w:w="3343" w:type="dxa"/>
          </w:tcPr>
          <w:p w:rsidR="00142806" w:rsidRPr="004D3F05" w:rsidRDefault="00142806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2</w:t>
            </w:r>
          </w:p>
        </w:tc>
      </w:tr>
      <w:tr w:rsidR="00142806" w:rsidRPr="000A53A9" w:rsidTr="00A55984">
        <w:trPr>
          <w:trHeight w:val="264"/>
        </w:trPr>
        <w:tc>
          <w:tcPr>
            <w:tcW w:w="3344" w:type="dxa"/>
          </w:tcPr>
          <w:p w:rsidR="00142806" w:rsidRPr="000A53A9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3343" w:type="dxa"/>
          </w:tcPr>
          <w:p w:rsidR="00142806" w:rsidRPr="000A53A9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142806" w:rsidRPr="000A53A9" w:rsidRDefault="00142806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</w:tr>
    </w:tbl>
    <w:p w:rsidR="00514E64" w:rsidRPr="000A53A9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5</w:t>
      </w:r>
    </w:p>
    <w:p w:rsidR="00153128" w:rsidRDefault="004D3F05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p w:rsidR="00DA6121" w:rsidRPr="00706615" w:rsidRDefault="00DA6121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227"/>
        <w:gridCol w:w="1881"/>
        <w:gridCol w:w="1938"/>
        <w:gridCol w:w="1985"/>
      </w:tblGrid>
      <w:tr w:rsidR="00142806" w:rsidRPr="00A407BC" w:rsidTr="00BE7996">
        <w:trPr>
          <w:trHeight w:val="349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81" w:type="dxa"/>
          </w:tcPr>
          <w:p w:rsidR="00142806" w:rsidRPr="00B4648C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1938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  <w:tc>
          <w:tcPr>
            <w:tcW w:w="1985" w:type="dxa"/>
          </w:tcPr>
          <w:p w:rsidR="00142806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2</w:t>
            </w:r>
          </w:p>
        </w:tc>
      </w:tr>
      <w:tr w:rsidR="00142806" w:rsidRPr="00A407BC" w:rsidTr="00BE7996">
        <w:trPr>
          <w:trHeight w:val="371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881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938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1985" w:type="dxa"/>
          </w:tcPr>
          <w:p w:rsidR="00142806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</w:tr>
      <w:tr w:rsidR="00142806" w:rsidRPr="00A407BC" w:rsidTr="00BE7996">
        <w:trPr>
          <w:trHeight w:val="349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881" w:type="dxa"/>
          </w:tcPr>
          <w:p w:rsidR="00142806" w:rsidRPr="000A53A9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38" w:type="dxa"/>
          </w:tcPr>
          <w:p w:rsidR="00142806" w:rsidRPr="000A53A9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5" w:type="dxa"/>
          </w:tcPr>
          <w:p w:rsidR="00142806" w:rsidRPr="000A53A9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42806" w:rsidRPr="00A407BC" w:rsidTr="00BE7996">
        <w:trPr>
          <w:trHeight w:val="371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881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38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85" w:type="dxa"/>
          </w:tcPr>
          <w:p w:rsidR="00142806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142806" w:rsidRPr="00A407BC" w:rsidTr="00BE7996">
        <w:trPr>
          <w:trHeight w:val="412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881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38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85" w:type="dxa"/>
          </w:tcPr>
          <w:p w:rsidR="00142806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142806" w:rsidRPr="00A407BC" w:rsidTr="00BE7996">
        <w:trPr>
          <w:trHeight w:val="371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881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938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85" w:type="dxa"/>
          </w:tcPr>
          <w:p w:rsidR="00142806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142806" w:rsidRPr="00A407BC" w:rsidTr="00BE7996">
        <w:trPr>
          <w:trHeight w:val="309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881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38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985" w:type="dxa"/>
          </w:tcPr>
          <w:p w:rsidR="00142806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142806" w:rsidRPr="00A407BC" w:rsidTr="00BE7996">
        <w:trPr>
          <w:trHeight w:val="371"/>
        </w:trPr>
        <w:tc>
          <w:tcPr>
            <w:tcW w:w="4227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881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938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985" w:type="dxa"/>
          </w:tcPr>
          <w:p w:rsidR="00142806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</w:tr>
    </w:tbl>
    <w:p w:rsidR="00153128" w:rsidRDefault="004C7872" w:rsidP="00DF33D7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6</w:t>
      </w:r>
    </w:p>
    <w:p w:rsidR="00BE7996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p w:rsidR="00DA6121" w:rsidRPr="00706615" w:rsidRDefault="00DA6121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03"/>
        <w:gridCol w:w="944"/>
        <w:gridCol w:w="1694"/>
        <w:gridCol w:w="1055"/>
        <w:gridCol w:w="1694"/>
        <w:gridCol w:w="1093"/>
        <w:gridCol w:w="1848"/>
      </w:tblGrid>
      <w:tr w:rsidR="00142806" w:rsidRPr="00A407BC" w:rsidTr="00382BB5">
        <w:trPr>
          <w:trHeight w:val="514"/>
        </w:trPr>
        <w:tc>
          <w:tcPr>
            <w:tcW w:w="1703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44" w:type="dxa"/>
          </w:tcPr>
          <w:p w:rsidR="00142806" w:rsidRPr="00792A95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2020</w:t>
            </w:r>
          </w:p>
        </w:tc>
        <w:tc>
          <w:tcPr>
            <w:tcW w:w="1694" w:type="dxa"/>
          </w:tcPr>
          <w:p w:rsidR="00142806" w:rsidRPr="00792A95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% от общего количества</w:t>
            </w:r>
          </w:p>
        </w:tc>
        <w:tc>
          <w:tcPr>
            <w:tcW w:w="1055" w:type="dxa"/>
          </w:tcPr>
          <w:p w:rsidR="00142806" w:rsidRPr="00792A95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1</w:t>
            </w:r>
          </w:p>
        </w:tc>
        <w:tc>
          <w:tcPr>
            <w:tcW w:w="1694" w:type="dxa"/>
          </w:tcPr>
          <w:p w:rsidR="00142806" w:rsidRPr="00792A95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% от общего количества</w:t>
            </w:r>
          </w:p>
        </w:tc>
        <w:tc>
          <w:tcPr>
            <w:tcW w:w="1093" w:type="dxa"/>
          </w:tcPr>
          <w:p w:rsidR="00142806" w:rsidRPr="00792A95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2</w:t>
            </w:r>
          </w:p>
        </w:tc>
        <w:tc>
          <w:tcPr>
            <w:tcW w:w="1848" w:type="dxa"/>
          </w:tcPr>
          <w:p w:rsidR="00142806" w:rsidRPr="00792A95" w:rsidRDefault="00142806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% от общего количества</w:t>
            </w:r>
          </w:p>
        </w:tc>
      </w:tr>
      <w:tr w:rsidR="00142806" w:rsidRPr="00A407BC" w:rsidTr="00382BB5">
        <w:trPr>
          <w:trHeight w:val="379"/>
        </w:trPr>
        <w:tc>
          <w:tcPr>
            <w:tcW w:w="1703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944" w:type="dxa"/>
          </w:tcPr>
          <w:p w:rsidR="00142806" w:rsidRPr="00771484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694" w:type="dxa"/>
          </w:tcPr>
          <w:p w:rsidR="00142806" w:rsidRPr="00771484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5</w:t>
            </w:r>
          </w:p>
        </w:tc>
        <w:tc>
          <w:tcPr>
            <w:tcW w:w="1055" w:type="dxa"/>
          </w:tcPr>
          <w:p w:rsidR="00142806" w:rsidRPr="00771484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694" w:type="dxa"/>
          </w:tcPr>
          <w:p w:rsidR="00142806" w:rsidRPr="00771484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9</w:t>
            </w:r>
          </w:p>
        </w:tc>
        <w:tc>
          <w:tcPr>
            <w:tcW w:w="1093" w:type="dxa"/>
          </w:tcPr>
          <w:p w:rsidR="00142806" w:rsidRPr="00771484" w:rsidRDefault="00142806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848" w:type="dxa"/>
          </w:tcPr>
          <w:p w:rsidR="00142806" w:rsidRPr="00771484" w:rsidRDefault="00142806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5</w:t>
            </w:r>
          </w:p>
        </w:tc>
      </w:tr>
      <w:tr w:rsidR="00142806" w:rsidRPr="00A407BC" w:rsidTr="00382BB5">
        <w:trPr>
          <w:trHeight w:val="403"/>
        </w:trPr>
        <w:tc>
          <w:tcPr>
            <w:tcW w:w="1703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94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1</w:t>
            </w:r>
          </w:p>
        </w:tc>
        <w:tc>
          <w:tcPr>
            <w:tcW w:w="1055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8</w:t>
            </w:r>
          </w:p>
        </w:tc>
        <w:tc>
          <w:tcPr>
            <w:tcW w:w="1093" w:type="dxa"/>
          </w:tcPr>
          <w:p w:rsidR="00142806" w:rsidRDefault="0098471B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</w:t>
            </w:r>
          </w:p>
        </w:tc>
        <w:tc>
          <w:tcPr>
            <w:tcW w:w="1848" w:type="dxa"/>
          </w:tcPr>
          <w:p w:rsidR="00142806" w:rsidRDefault="0098471B" w:rsidP="00792A9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2</w:t>
            </w:r>
          </w:p>
        </w:tc>
      </w:tr>
      <w:tr w:rsidR="00142806" w:rsidRPr="00A407BC" w:rsidTr="00382BB5">
        <w:trPr>
          <w:trHeight w:val="379"/>
        </w:trPr>
        <w:tc>
          <w:tcPr>
            <w:tcW w:w="1703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94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9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,4</w:t>
            </w:r>
          </w:p>
        </w:tc>
        <w:tc>
          <w:tcPr>
            <w:tcW w:w="1055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2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,5</w:t>
            </w:r>
          </w:p>
        </w:tc>
        <w:tc>
          <w:tcPr>
            <w:tcW w:w="1093" w:type="dxa"/>
          </w:tcPr>
          <w:p w:rsidR="00142806" w:rsidRDefault="0098471B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7</w:t>
            </w:r>
          </w:p>
        </w:tc>
        <w:tc>
          <w:tcPr>
            <w:tcW w:w="1848" w:type="dxa"/>
          </w:tcPr>
          <w:p w:rsidR="00142806" w:rsidRDefault="0098471B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0</w:t>
            </w:r>
          </w:p>
        </w:tc>
      </w:tr>
      <w:tr w:rsidR="00142806" w:rsidRPr="00A407BC" w:rsidTr="00382BB5">
        <w:trPr>
          <w:trHeight w:val="403"/>
        </w:trPr>
        <w:tc>
          <w:tcPr>
            <w:tcW w:w="1703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94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2</w:t>
            </w:r>
          </w:p>
        </w:tc>
        <w:tc>
          <w:tcPr>
            <w:tcW w:w="1055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,2</w:t>
            </w:r>
          </w:p>
        </w:tc>
        <w:tc>
          <w:tcPr>
            <w:tcW w:w="1093" w:type="dxa"/>
          </w:tcPr>
          <w:p w:rsidR="00142806" w:rsidRDefault="0098471B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1848" w:type="dxa"/>
          </w:tcPr>
          <w:p w:rsidR="00142806" w:rsidRDefault="0098471B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,8</w:t>
            </w:r>
          </w:p>
        </w:tc>
      </w:tr>
      <w:tr w:rsidR="00142806" w:rsidRPr="00A407BC" w:rsidTr="00382BB5">
        <w:trPr>
          <w:trHeight w:val="403"/>
        </w:trPr>
        <w:tc>
          <w:tcPr>
            <w:tcW w:w="1703" w:type="dxa"/>
          </w:tcPr>
          <w:p w:rsidR="00142806" w:rsidRPr="000A53A9" w:rsidRDefault="0014280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94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9</w:t>
            </w:r>
          </w:p>
        </w:tc>
        <w:tc>
          <w:tcPr>
            <w:tcW w:w="1055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</w:t>
            </w:r>
          </w:p>
        </w:tc>
        <w:tc>
          <w:tcPr>
            <w:tcW w:w="1694" w:type="dxa"/>
          </w:tcPr>
          <w:p w:rsidR="00142806" w:rsidRDefault="00142806" w:rsidP="001428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7</w:t>
            </w:r>
          </w:p>
        </w:tc>
        <w:tc>
          <w:tcPr>
            <w:tcW w:w="1093" w:type="dxa"/>
          </w:tcPr>
          <w:p w:rsidR="00142806" w:rsidRDefault="0098471B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7</w:t>
            </w:r>
          </w:p>
        </w:tc>
        <w:tc>
          <w:tcPr>
            <w:tcW w:w="1848" w:type="dxa"/>
          </w:tcPr>
          <w:p w:rsidR="00142806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6</w:t>
            </w:r>
          </w:p>
        </w:tc>
      </w:tr>
    </w:tbl>
    <w:p w:rsidR="00FC734C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7</w:t>
      </w:r>
    </w:p>
    <w:p w:rsidR="00BE7996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  <w:r w:rsidR="0098471B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DA6121" w:rsidRPr="00706615" w:rsidRDefault="00DA6121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61"/>
        <w:gridCol w:w="1100"/>
        <w:gridCol w:w="963"/>
        <w:gridCol w:w="1235"/>
        <w:gridCol w:w="903"/>
        <w:gridCol w:w="1275"/>
        <w:gridCol w:w="850"/>
      </w:tblGrid>
      <w:tr w:rsidR="00514E64" w:rsidRPr="00A407BC" w:rsidTr="0098471B">
        <w:tc>
          <w:tcPr>
            <w:tcW w:w="180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34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Вторая квалификационная категория</w:t>
            </w:r>
          </w:p>
        </w:tc>
        <w:tc>
          <w:tcPr>
            <w:tcW w:w="903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275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</w:tr>
      <w:tr w:rsidR="0098471B" w:rsidRPr="00A407BC" w:rsidTr="0098471B">
        <w:tc>
          <w:tcPr>
            <w:tcW w:w="1809" w:type="dxa"/>
          </w:tcPr>
          <w:p w:rsidR="0098471B" w:rsidRPr="000A53A9" w:rsidRDefault="0098471B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уководители</w:t>
            </w:r>
          </w:p>
        </w:tc>
        <w:tc>
          <w:tcPr>
            <w:tcW w:w="1134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761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3,3</w:t>
            </w:r>
          </w:p>
        </w:tc>
        <w:tc>
          <w:tcPr>
            <w:tcW w:w="1100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963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5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903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5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98471B" w:rsidRPr="002A16FC" w:rsidRDefault="0098471B" w:rsidP="009847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,7</w:t>
            </w:r>
          </w:p>
        </w:tc>
      </w:tr>
      <w:tr w:rsidR="00514E64" w:rsidRPr="00A407BC" w:rsidTr="0098471B">
        <w:tc>
          <w:tcPr>
            <w:tcW w:w="180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134" w:type="dxa"/>
          </w:tcPr>
          <w:p w:rsidR="00514E64" w:rsidRPr="000A53A9" w:rsidRDefault="003438DB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761" w:type="dxa"/>
          </w:tcPr>
          <w:p w:rsidR="00514E64" w:rsidRPr="000A53A9" w:rsidRDefault="003438DB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10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963" w:type="dxa"/>
          </w:tcPr>
          <w:p w:rsidR="00514E64" w:rsidRPr="000A53A9" w:rsidRDefault="00741C58" w:rsidP="00676F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235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03" w:type="dxa"/>
          </w:tcPr>
          <w:p w:rsidR="00514E64" w:rsidRPr="000A53A9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0</w:t>
            </w:r>
          </w:p>
        </w:tc>
        <w:tc>
          <w:tcPr>
            <w:tcW w:w="1275" w:type="dxa"/>
          </w:tcPr>
          <w:p w:rsidR="00514E64" w:rsidRPr="000A53A9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850" w:type="dxa"/>
          </w:tcPr>
          <w:p w:rsidR="00514E64" w:rsidRPr="000A53A9" w:rsidRDefault="00741C58" w:rsidP="00741C5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E6020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</w:tr>
      <w:tr w:rsidR="00514E64" w:rsidRPr="00A407BC" w:rsidTr="0098471B">
        <w:tc>
          <w:tcPr>
            <w:tcW w:w="180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й медперсонал</w:t>
            </w:r>
          </w:p>
        </w:tc>
        <w:tc>
          <w:tcPr>
            <w:tcW w:w="1134" w:type="dxa"/>
          </w:tcPr>
          <w:p w:rsidR="00514E64" w:rsidRPr="000A53A9" w:rsidRDefault="00D40BB8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741C58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761" w:type="dxa"/>
          </w:tcPr>
          <w:p w:rsidR="00514E64" w:rsidRPr="000A53A9" w:rsidRDefault="00676FB6" w:rsidP="00741C5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741C58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741C58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10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963" w:type="dxa"/>
          </w:tcPr>
          <w:p w:rsidR="00514E64" w:rsidRPr="000A53A9" w:rsidRDefault="00892B38" w:rsidP="00741C5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741C58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741C58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235" w:type="dxa"/>
          </w:tcPr>
          <w:p w:rsidR="00514E64" w:rsidRPr="000A53A9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903" w:type="dxa"/>
          </w:tcPr>
          <w:p w:rsidR="00514E64" w:rsidRPr="000A53A9" w:rsidRDefault="00741C58" w:rsidP="00741C5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275" w:type="dxa"/>
          </w:tcPr>
          <w:p w:rsidR="00514E64" w:rsidRPr="000A53A9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850" w:type="dxa"/>
          </w:tcPr>
          <w:p w:rsidR="00514E64" w:rsidRPr="000A53A9" w:rsidRDefault="00741C58" w:rsidP="00676F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E6020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676FB6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514E64" w:rsidRPr="00A407BC" w:rsidTr="0098471B">
        <w:tc>
          <w:tcPr>
            <w:tcW w:w="180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1134" w:type="dxa"/>
          </w:tcPr>
          <w:p w:rsidR="00514E64" w:rsidRPr="000A53A9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</w:t>
            </w:r>
          </w:p>
        </w:tc>
        <w:tc>
          <w:tcPr>
            <w:tcW w:w="761" w:type="dxa"/>
          </w:tcPr>
          <w:p w:rsidR="00514E64" w:rsidRPr="000A53A9" w:rsidRDefault="00741C58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E60206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100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963" w:type="dxa"/>
          </w:tcPr>
          <w:p w:rsidR="00514E64" w:rsidRPr="000A53A9" w:rsidRDefault="00676FB6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741C58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235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903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275" w:type="dxa"/>
          </w:tcPr>
          <w:p w:rsidR="00514E64" w:rsidRPr="000A53A9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850" w:type="dxa"/>
          </w:tcPr>
          <w:p w:rsidR="00514E64" w:rsidRPr="000A53A9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  <w:r w:rsidR="00676FB6">
              <w:rPr>
                <w:rFonts w:ascii="Times New Roman" w:hAnsi="Times New Roman" w:cs="Times New Roman"/>
                <w:sz w:val="28"/>
                <w:szCs w:val="26"/>
              </w:rPr>
              <w:t>,7</w:t>
            </w:r>
          </w:p>
        </w:tc>
      </w:tr>
    </w:tbl>
    <w:p w:rsidR="00EC790E" w:rsidRDefault="00D40BB8" w:rsidP="00872918">
      <w:pPr>
        <w:pStyle w:val="ad"/>
        <w:spacing w:before="240" w:after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8</w:t>
      </w:r>
    </w:p>
    <w:p w:rsidR="00BE7996" w:rsidRDefault="00741C58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курсы повышение квалификации, </w:t>
      </w:r>
      <w:proofErr w:type="spellStart"/>
      <w:r w:rsidR="00324E40">
        <w:rPr>
          <w:rFonts w:ascii="Times New Roman" w:hAnsi="Times New Roman" w:cs="Times New Roman"/>
          <w:sz w:val="28"/>
          <w:szCs w:val="28"/>
        </w:rPr>
        <w:t>профперепо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ение</w:t>
      </w:r>
    </w:p>
    <w:p w:rsidR="00DA6121" w:rsidRPr="005274EC" w:rsidRDefault="00DA6121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2981"/>
        <w:gridCol w:w="2372"/>
        <w:gridCol w:w="2253"/>
        <w:gridCol w:w="2248"/>
      </w:tblGrid>
      <w:tr w:rsidR="00741C58" w:rsidRPr="002A16FC" w:rsidTr="00676FB6">
        <w:trPr>
          <w:trHeight w:val="364"/>
        </w:trPr>
        <w:tc>
          <w:tcPr>
            <w:tcW w:w="2981" w:type="dxa"/>
          </w:tcPr>
          <w:p w:rsidR="00741C58" w:rsidRPr="000A53A9" w:rsidRDefault="00741C5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72" w:type="dxa"/>
          </w:tcPr>
          <w:p w:rsidR="00741C58" w:rsidRPr="00676FB6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2253" w:type="dxa"/>
          </w:tcPr>
          <w:p w:rsidR="00741C58" w:rsidRPr="00676FB6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  <w:tc>
          <w:tcPr>
            <w:tcW w:w="2248" w:type="dxa"/>
          </w:tcPr>
          <w:p w:rsidR="00741C58" w:rsidRPr="00676FB6" w:rsidRDefault="00741C5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2</w:t>
            </w:r>
          </w:p>
        </w:tc>
      </w:tr>
      <w:tr w:rsidR="00741C58" w:rsidRPr="002A16FC" w:rsidTr="00676FB6">
        <w:trPr>
          <w:trHeight w:val="364"/>
        </w:trPr>
        <w:tc>
          <w:tcPr>
            <w:tcW w:w="2981" w:type="dxa"/>
          </w:tcPr>
          <w:p w:rsidR="00741C58" w:rsidRPr="000A53A9" w:rsidRDefault="00741C5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уководители</w:t>
            </w:r>
          </w:p>
        </w:tc>
        <w:tc>
          <w:tcPr>
            <w:tcW w:w="2372" w:type="dxa"/>
          </w:tcPr>
          <w:p w:rsidR="00741C58" w:rsidRPr="00676FB6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-</w:t>
            </w:r>
          </w:p>
        </w:tc>
        <w:tc>
          <w:tcPr>
            <w:tcW w:w="2253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-</w:t>
            </w:r>
          </w:p>
        </w:tc>
        <w:tc>
          <w:tcPr>
            <w:tcW w:w="2248" w:type="dxa"/>
          </w:tcPr>
          <w:p w:rsidR="00741C58" w:rsidRPr="00741C58" w:rsidRDefault="00741C58" w:rsidP="000A53A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41C58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741C58" w:rsidRPr="00A407BC" w:rsidTr="00676FB6">
        <w:trPr>
          <w:trHeight w:val="388"/>
        </w:trPr>
        <w:tc>
          <w:tcPr>
            <w:tcW w:w="2981" w:type="dxa"/>
          </w:tcPr>
          <w:p w:rsidR="00741C58" w:rsidRPr="000A53A9" w:rsidRDefault="00741C5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372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253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248" w:type="dxa"/>
          </w:tcPr>
          <w:p w:rsidR="00741C58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741C58" w:rsidRPr="00A407BC" w:rsidTr="00676FB6">
        <w:trPr>
          <w:trHeight w:val="388"/>
        </w:trPr>
        <w:tc>
          <w:tcPr>
            <w:tcW w:w="2981" w:type="dxa"/>
          </w:tcPr>
          <w:p w:rsidR="00741C58" w:rsidRPr="000A53A9" w:rsidRDefault="00741C5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372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  <w:tc>
          <w:tcPr>
            <w:tcW w:w="2253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  <w:tc>
          <w:tcPr>
            <w:tcW w:w="2248" w:type="dxa"/>
          </w:tcPr>
          <w:p w:rsidR="00741C58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</w:tr>
      <w:tr w:rsidR="00741C58" w:rsidRPr="00A407BC" w:rsidTr="00676FB6">
        <w:trPr>
          <w:trHeight w:val="388"/>
        </w:trPr>
        <w:tc>
          <w:tcPr>
            <w:tcW w:w="2981" w:type="dxa"/>
          </w:tcPr>
          <w:p w:rsidR="00741C58" w:rsidRPr="000A53A9" w:rsidRDefault="00741C5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372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2253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</w:t>
            </w:r>
          </w:p>
        </w:tc>
        <w:tc>
          <w:tcPr>
            <w:tcW w:w="2248" w:type="dxa"/>
          </w:tcPr>
          <w:p w:rsidR="00741C58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</w:tr>
      <w:tr w:rsidR="00741C58" w:rsidRPr="00A407BC" w:rsidTr="00676FB6">
        <w:trPr>
          <w:trHeight w:val="388"/>
        </w:trPr>
        <w:tc>
          <w:tcPr>
            <w:tcW w:w="2981" w:type="dxa"/>
          </w:tcPr>
          <w:p w:rsidR="00741C58" w:rsidRPr="000A53A9" w:rsidRDefault="00741C5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72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2253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248" w:type="dxa"/>
          </w:tcPr>
          <w:p w:rsidR="00741C58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</w:tr>
      <w:tr w:rsidR="00741C58" w:rsidRPr="00A407BC" w:rsidTr="00676FB6">
        <w:trPr>
          <w:trHeight w:val="388"/>
        </w:trPr>
        <w:tc>
          <w:tcPr>
            <w:tcW w:w="2981" w:type="dxa"/>
          </w:tcPr>
          <w:p w:rsidR="00741C58" w:rsidRDefault="00741C5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372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</w:t>
            </w:r>
          </w:p>
        </w:tc>
        <w:tc>
          <w:tcPr>
            <w:tcW w:w="2253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5</w:t>
            </w:r>
          </w:p>
        </w:tc>
        <w:tc>
          <w:tcPr>
            <w:tcW w:w="2248" w:type="dxa"/>
          </w:tcPr>
          <w:p w:rsidR="00741C58" w:rsidRDefault="00741C5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</w:tr>
    </w:tbl>
    <w:p w:rsidR="00872918" w:rsidRDefault="00872918" w:rsidP="004A1EC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D40BB8" w:rsidRDefault="00D40BB8" w:rsidP="004A1EC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D40BB8">
        <w:rPr>
          <w:rFonts w:ascii="Times New Roman" w:hAnsi="Times New Roman" w:cs="Times New Roman"/>
          <w:sz w:val="28"/>
          <w:szCs w:val="28"/>
        </w:rPr>
        <w:lastRenderedPageBreak/>
        <w:t>Таблица 19</w:t>
      </w:r>
    </w:p>
    <w:p w:rsidR="00741C58" w:rsidRDefault="00741C58" w:rsidP="00741C5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301B6"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741C58" w:rsidRPr="00675B03" w:rsidRDefault="00741C58" w:rsidP="00741C5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19"/>
        <w:gridCol w:w="2427"/>
        <w:gridCol w:w="2977"/>
      </w:tblGrid>
      <w:tr w:rsidR="00741C58" w:rsidRPr="00A407BC" w:rsidTr="00BC64BE">
        <w:trPr>
          <w:trHeight w:val="376"/>
        </w:trPr>
        <w:tc>
          <w:tcPr>
            <w:tcW w:w="4519" w:type="dxa"/>
          </w:tcPr>
          <w:p w:rsidR="00741C58" w:rsidRPr="000A53A9" w:rsidRDefault="00741C58" w:rsidP="00BC64BE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27" w:type="dxa"/>
          </w:tcPr>
          <w:p w:rsidR="00741C58" w:rsidRPr="00676FB6" w:rsidRDefault="0068561B" w:rsidP="00BC64B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2</w:t>
            </w:r>
          </w:p>
        </w:tc>
        <w:tc>
          <w:tcPr>
            <w:tcW w:w="2977" w:type="dxa"/>
          </w:tcPr>
          <w:p w:rsidR="00741C58" w:rsidRPr="00676FB6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741C58" w:rsidRPr="00A407BC" w:rsidTr="00BC64BE">
        <w:trPr>
          <w:trHeight w:val="305"/>
        </w:trPr>
        <w:tc>
          <w:tcPr>
            <w:tcW w:w="4519" w:type="dxa"/>
          </w:tcPr>
          <w:p w:rsidR="00741C58" w:rsidRPr="000A53A9" w:rsidRDefault="00741C58" w:rsidP="00BC64BE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427" w:type="dxa"/>
          </w:tcPr>
          <w:p w:rsidR="00741C58" w:rsidRPr="000A53A9" w:rsidRDefault="0068561B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9</w:t>
            </w:r>
          </w:p>
        </w:tc>
        <w:tc>
          <w:tcPr>
            <w:tcW w:w="2977" w:type="dxa"/>
          </w:tcPr>
          <w:p w:rsidR="00741C58" w:rsidRPr="000A53A9" w:rsidRDefault="00741C58" w:rsidP="0068561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68561B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68561B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741C58" w:rsidRPr="00A407BC" w:rsidTr="00BC64BE">
        <w:trPr>
          <w:trHeight w:val="305"/>
        </w:trPr>
        <w:tc>
          <w:tcPr>
            <w:tcW w:w="4519" w:type="dxa"/>
          </w:tcPr>
          <w:p w:rsidR="00741C58" w:rsidRPr="000A53A9" w:rsidRDefault="00741C58" w:rsidP="00BC64BE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427" w:type="dxa"/>
          </w:tcPr>
          <w:p w:rsidR="00741C58" w:rsidRPr="000A53A9" w:rsidRDefault="0068561B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7</w:t>
            </w:r>
          </w:p>
        </w:tc>
        <w:tc>
          <w:tcPr>
            <w:tcW w:w="2977" w:type="dxa"/>
          </w:tcPr>
          <w:p w:rsidR="00741C58" w:rsidRPr="000A53A9" w:rsidRDefault="0068561B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7,5</w:t>
            </w:r>
          </w:p>
        </w:tc>
      </w:tr>
      <w:tr w:rsidR="00741C58" w:rsidRPr="00A407BC" w:rsidTr="00BC64BE">
        <w:trPr>
          <w:trHeight w:val="305"/>
        </w:trPr>
        <w:tc>
          <w:tcPr>
            <w:tcW w:w="4519" w:type="dxa"/>
          </w:tcPr>
          <w:p w:rsidR="00741C58" w:rsidRPr="000A53A9" w:rsidRDefault="00741C58" w:rsidP="00BC64BE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чальное профессиональное</w:t>
            </w:r>
          </w:p>
        </w:tc>
        <w:tc>
          <w:tcPr>
            <w:tcW w:w="2427" w:type="dxa"/>
          </w:tcPr>
          <w:p w:rsidR="00741C58" w:rsidRDefault="00741C58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2977" w:type="dxa"/>
          </w:tcPr>
          <w:p w:rsidR="00741C58" w:rsidRDefault="0068561B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8</w:t>
            </w:r>
          </w:p>
        </w:tc>
      </w:tr>
      <w:tr w:rsidR="00741C58" w:rsidRPr="00A407BC" w:rsidTr="00BC64BE">
        <w:trPr>
          <w:trHeight w:val="305"/>
        </w:trPr>
        <w:tc>
          <w:tcPr>
            <w:tcW w:w="4519" w:type="dxa"/>
          </w:tcPr>
          <w:p w:rsidR="00741C58" w:rsidRPr="000A53A9" w:rsidRDefault="00741C58" w:rsidP="00BC64BE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427" w:type="dxa"/>
          </w:tcPr>
          <w:p w:rsidR="00741C58" w:rsidRPr="000A53A9" w:rsidRDefault="0068561B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</w:t>
            </w:r>
          </w:p>
        </w:tc>
        <w:tc>
          <w:tcPr>
            <w:tcW w:w="2977" w:type="dxa"/>
          </w:tcPr>
          <w:p w:rsidR="00741C58" w:rsidRPr="000A53A9" w:rsidRDefault="0068561B" w:rsidP="00BC64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  <w:r w:rsidR="00741C58">
              <w:rPr>
                <w:rFonts w:ascii="Times New Roman" w:hAnsi="Times New Roman" w:cs="Times New Roman"/>
                <w:sz w:val="28"/>
                <w:szCs w:val="26"/>
              </w:rPr>
              <w:t>,3</w:t>
            </w:r>
          </w:p>
        </w:tc>
      </w:tr>
    </w:tbl>
    <w:p w:rsidR="0061026F" w:rsidRDefault="0061026F" w:rsidP="00676FB6">
      <w:pPr>
        <w:pStyle w:val="ad"/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61026F">
        <w:rPr>
          <w:rFonts w:ascii="Times New Roman" w:hAnsi="Times New Roman" w:cs="Times New Roman"/>
          <w:sz w:val="28"/>
          <w:szCs w:val="28"/>
        </w:rPr>
        <w:t>Таблица 20</w:t>
      </w:r>
    </w:p>
    <w:p w:rsidR="00DF55A2" w:rsidRDefault="00DF33D7" w:rsidP="002A1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я 2</w:t>
      </w:r>
      <w:r w:rsidR="00676FB6">
        <w:rPr>
          <w:rFonts w:ascii="Times New Roman" w:hAnsi="Times New Roman" w:cs="Times New Roman"/>
          <w:sz w:val="28"/>
          <w:szCs w:val="28"/>
        </w:rPr>
        <w:t>021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6121" w:rsidRPr="00675B03" w:rsidRDefault="00DA6121" w:rsidP="002A1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318"/>
        <w:gridCol w:w="1605"/>
      </w:tblGrid>
      <w:tr w:rsidR="00756A13" w:rsidTr="00DF55A2">
        <w:tc>
          <w:tcPr>
            <w:tcW w:w="8318" w:type="dxa"/>
          </w:tcPr>
          <w:p w:rsidR="00756A13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605" w:type="dxa"/>
          </w:tcPr>
          <w:p w:rsidR="00756A13" w:rsidRDefault="0068561B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56A13" w:rsidTr="00DF55A2">
        <w:tc>
          <w:tcPr>
            <w:tcW w:w="8318" w:type="dxa"/>
          </w:tcPr>
          <w:p w:rsidR="00544835" w:rsidRPr="00544835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</w:t>
            </w:r>
            <w:r w:rsidR="0068561B">
              <w:rPr>
                <w:rFonts w:ascii="Times New Roman" w:hAnsi="Times New Roman" w:cs="Times New Roman"/>
                <w:sz w:val="28"/>
                <w:szCs w:val="28"/>
              </w:rPr>
              <w:t>исьмо ГКУ</w:t>
            </w: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  <w:p w:rsidR="00756A13" w:rsidRPr="00B1467F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605" w:type="dxa"/>
          </w:tcPr>
          <w:p w:rsidR="00756A13" w:rsidRDefault="00676FB6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6E8C" w:rsidRDefault="00D16E8C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3BA" w:rsidRDefault="00B271ED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382BB5" w:rsidRPr="009C111F" w:rsidRDefault="00DF55A2" w:rsidP="0013034E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872918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345"/>
      </w:tblGrid>
      <w:tr w:rsidR="007F3843" w:rsidRPr="00D40ED6" w:rsidTr="00DF55A2">
        <w:tc>
          <w:tcPr>
            <w:tcW w:w="9923" w:type="dxa"/>
            <w:gridSpan w:val="3"/>
          </w:tcPr>
          <w:p w:rsidR="007F3843" w:rsidRPr="00693669" w:rsidRDefault="007F3843" w:rsidP="004C58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669">
              <w:rPr>
                <w:rFonts w:ascii="Times New Roman" w:hAnsi="Times New Roman"/>
                <w:b/>
                <w:sz w:val="28"/>
                <w:szCs w:val="28"/>
              </w:rPr>
              <w:t>Финансирование в тыс. руб.</w:t>
            </w:r>
          </w:p>
        </w:tc>
      </w:tr>
      <w:tr w:rsidR="00D16E8C" w:rsidTr="00DF55A2">
        <w:tc>
          <w:tcPr>
            <w:tcW w:w="3234" w:type="dxa"/>
          </w:tcPr>
          <w:p w:rsidR="00D16E8C" w:rsidRPr="003F6760" w:rsidRDefault="00D16E8C" w:rsidP="00051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3344" w:type="dxa"/>
          </w:tcPr>
          <w:p w:rsidR="00D16E8C" w:rsidRPr="003F6760" w:rsidRDefault="00D16E8C" w:rsidP="00051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3345" w:type="dxa"/>
          </w:tcPr>
          <w:p w:rsidR="00D16E8C" w:rsidRPr="003F6760" w:rsidRDefault="00D16E8C" w:rsidP="004C58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3F6760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D16E8C" w:rsidTr="00DF55A2">
        <w:tc>
          <w:tcPr>
            <w:tcW w:w="3234" w:type="dxa"/>
          </w:tcPr>
          <w:p w:rsidR="00D16E8C" w:rsidRPr="00693669" w:rsidRDefault="00D16E8C" w:rsidP="00051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669">
              <w:rPr>
                <w:rFonts w:ascii="Times New Roman" w:hAnsi="Times New Roman"/>
                <w:sz w:val="28"/>
                <w:szCs w:val="28"/>
              </w:rPr>
              <w:t>179 045,1</w:t>
            </w:r>
          </w:p>
        </w:tc>
        <w:tc>
          <w:tcPr>
            <w:tcW w:w="3344" w:type="dxa"/>
          </w:tcPr>
          <w:p w:rsidR="00D16E8C" w:rsidRPr="00693669" w:rsidRDefault="00D16E8C" w:rsidP="00051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669">
              <w:rPr>
                <w:rFonts w:ascii="Times New Roman" w:hAnsi="Times New Roman"/>
                <w:sz w:val="28"/>
                <w:szCs w:val="28"/>
              </w:rPr>
              <w:t>170 163,5</w:t>
            </w:r>
          </w:p>
        </w:tc>
        <w:tc>
          <w:tcPr>
            <w:tcW w:w="3345" w:type="dxa"/>
          </w:tcPr>
          <w:p w:rsidR="00D16E8C" w:rsidRPr="00693669" w:rsidRDefault="00D16E8C" w:rsidP="004C5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 585,9</w:t>
            </w:r>
          </w:p>
        </w:tc>
      </w:tr>
    </w:tbl>
    <w:p w:rsidR="00EC790E" w:rsidRDefault="00872918" w:rsidP="00937D75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2</w:t>
      </w:r>
    </w:p>
    <w:p w:rsidR="007F3843" w:rsidRPr="007F3843" w:rsidRDefault="007F3843" w:rsidP="007F384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843">
        <w:rPr>
          <w:rFonts w:ascii="Times New Roman" w:eastAsia="Calibri" w:hAnsi="Times New Roman" w:cs="Times New Roman"/>
          <w:b/>
          <w:sz w:val="28"/>
          <w:szCs w:val="28"/>
        </w:rPr>
        <w:t>Благотворительная помощь в натуральном выражен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402"/>
      </w:tblGrid>
      <w:tr w:rsidR="00D16E8C" w:rsidRPr="007F3843" w:rsidTr="0013034E">
        <w:tc>
          <w:tcPr>
            <w:tcW w:w="3227" w:type="dxa"/>
            <w:shd w:val="clear" w:color="auto" w:fill="DEEAF6"/>
          </w:tcPr>
          <w:p w:rsidR="00D16E8C" w:rsidRPr="003F6760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3402" w:type="dxa"/>
            <w:shd w:val="clear" w:color="auto" w:fill="DEEAF6"/>
          </w:tcPr>
          <w:p w:rsidR="00D16E8C" w:rsidRPr="003F6760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3402" w:type="dxa"/>
            <w:shd w:val="clear" w:color="auto" w:fill="DEEAF6"/>
          </w:tcPr>
          <w:p w:rsidR="00D16E8C" w:rsidRPr="003F6760" w:rsidRDefault="00D16E8C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3F6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средства</w:t>
            </w:r>
          </w:p>
        </w:tc>
      </w:tr>
      <w:tr w:rsidR="00D16E8C" w:rsidRPr="007F3843" w:rsidTr="0013034E">
        <w:tc>
          <w:tcPr>
            <w:tcW w:w="3227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360 631,01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564 997,09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2 684,28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каменты и изделия медицинского назначения</w:t>
            </w:r>
          </w:p>
        </w:tc>
      </w:tr>
      <w:tr w:rsidR="00D16E8C" w:rsidRPr="007F3843" w:rsidTr="0013034E">
        <w:tc>
          <w:tcPr>
            <w:tcW w:w="3227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68 587,56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41 165,30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89,60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дукты питания</w:t>
            </w:r>
          </w:p>
        </w:tc>
      </w:tr>
      <w:tr w:rsidR="00D16E8C" w:rsidRPr="007F3843" w:rsidTr="0013034E">
        <w:tc>
          <w:tcPr>
            <w:tcW w:w="3227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51 796,63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71 498,00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 040,00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рюче-смазочные материалы</w:t>
            </w:r>
          </w:p>
        </w:tc>
      </w:tr>
      <w:tr w:rsidR="00D16E8C" w:rsidRPr="007F3843" w:rsidTr="0013034E">
        <w:tc>
          <w:tcPr>
            <w:tcW w:w="3227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3 604,38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 272,00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707,07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роительные материалы</w:t>
            </w:r>
          </w:p>
        </w:tc>
      </w:tr>
      <w:tr w:rsidR="00D16E8C" w:rsidRPr="007F3843" w:rsidTr="0013034E">
        <w:tc>
          <w:tcPr>
            <w:tcW w:w="3227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54 058,61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303 323,55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 906,05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ягкий инвентарь</w:t>
            </w:r>
          </w:p>
        </w:tc>
      </w:tr>
      <w:tr w:rsidR="00D16E8C" w:rsidRPr="007F3843" w:rsidTr="0013034E">
        <w:tc>
          <w:tcPr>
            <w:tcW w:w="3227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225 652,14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05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74 087,30</w:t>
            </w:r>
          </w:p>
        </w:tc>
        <w:tc>
          <w:tcPr>
            <w:tcW w:w="3402" w:type="dxa"/>
            <w:shd w:val="clear" w:color="auto" w:fill="auto"/>
          </w:tcPr>
          <w:p w:rsidR="00D16E8C" w:rsidRPr="007F3843" w:rsidRDefault="00D16E8C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 955,10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чие материальные запасы</w:t>
            </w:r>
          </w:p>
        </w:tc>
      </w:tr>
    </w:tbl>
    <w:bookmarkStart w:id="0" w:name="_GoBack"/>
    <w:p w:rsidR="004F78AA" w:rsidRDefault="00280308" w:rsidP="008729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08">
        <w:rPr>
          <w:rFonts w:ascii="Times New Roman" w:eastAsia="Calibri" w:hAnsi="Times New Roman" w:cs="Times New Roman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48.75pt" o:ole="">
            <v:imagedata r:id="rId18" o:title=""/>
          </v:shape>
          <o:OLEObject Type="Embed" ProgID="AcroExch.Document.DC" ShapeID="_x0000_i1025" DrawAspect="Content" ObjectID="_1738999036" r:id="rId19"/>
        </w:object>
      </w:r>
      <w:bookmarkEnd w:id="0"/>
    </w:p>
    <w:sectPr w:rsidR="004F78AA" w:rsidSect="0000416A">
      <w:footerReference w:type="default" r:id="rId20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45" w:rsidRDefault="006B7745" w:rsidP="00FC7941">
      <w:pPr>
        <w:spacing w:after="0" w:line="240" w:lineRule="auto"/>
      </w:pPr>
      <w:r>
        <w:separator/>
      </w:r>
    </w:p>
  </w:endnote>
  <w:endnote w:type="continuationSeparator" w:id="0">
    <w:p w:rsidR="006B7745" w:rsidRDefault="006B7745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90901"/>
      <w:docPartObj>
        <w:docPartGallery w:val="Page Numbers (Bottom of Page)"/>
        <w:docPartUnique/>
      </w:docPartObj>
    </w:sdtPr>
    <w:sdtEndPr/>
    <w:sdtContent>
      <w:p w:rsidR="00BC64BE" w:rsidRDefault="00BC64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08">
          <w:rPr>
            <w:noProof/>
          </w:rPr>
          <w:t>19</w:t>
        </w:r>
        <w:r>
          <w:fldChar w:fldCharType="end"/>
        </w:r>
      </w:p>
    </w:sdtContent>
  </w:sdt>
  <w:p w:rsidR="00BC64BE" w:rsidRDefault="00BC64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45" w:rsidRDefault="006B7745" w:rsidP="00FC7941">
      <w:pPr>
        <w:spacing w:after="0" w:line="240" w:lineRule="auto"/>
      </w:pPr>
      <w:r>
        <w:separator/>
      </w:r>
    </w:p>
  </w:footnote>
  <w:footnote w:type="continuationSeparator" w:id="0">
    <w:p w:rsidR="006B7745" w:rsidRDefault="006B7745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0173C"/>
    <w:multiLevelType w:val="hybridMultilevel"/>
    <w:tmpl w:val="1740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634E0"/>
    <w:multiLevelType w:val="hybridMultilevel"/>
    <w:tmpl w:val="577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61C06"/>
    <w:multiLevelType w:val="hybridMultilevel"/>
    <w:tmpl w:val="3EFE2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5"/>
  </w:num>
  <w:num w:numId="3">
    <w:abstractNumId w:val="37"/>
  </w:num>
  <w:num w:numId="4">
    <w:abstractNumId w:val="22"/>
  </w:num>
  <w:num w:numId="5">
    <w:abstractNumId w:val="20"/>
  </w:num>
  <w:num w:numId="6">
    <w:abstractNumId w:val="33"/>
  </w:num>
  <w:num w:numId="7">
    <w:abstractNumId w:val="32"/>
  </w:num>
  <w:num w:numId="8">
    <w:abstractNumId w:val="5"/>
  </w:num>
  <w:num w:numId="9">
    <w:abstractNumId w:val="0"/>
  </w:num>
  <w:num w:numId="10">
    <w:abstractNumId w:val="29"/>
  </w:num>
  <w:num w:numId="11">
    <w:abstractNumId w:val="31"/>
  </w:num>
  <w:num w:numId="12">
    <w:abstractNumId w:val="8"/>
  </w:num>
  <w:num w:numId="13">
    <w:abstractNumId w:val="36"/>
  </w:num>
  <w:num w:numId="14">
    <w:abstractNumId w:val="2"/>
  </w:num>
  <w:num w:numId="15">
    <w:abstractNumId w:val="27"/>
  </w:num>
  <w:num w:numId="16">
    <w:abstractNumId w:val="30"/>
  </w:num>
  <w:num w:numId="17">
    <w:abstractNumId w:val="4"/>
  </w:num>
  <w:num w:numId="18">
    <w:abstractNumId w:val="19"/>
  </w:num>
  <w:num w:numId="19">
    <w:abstractNumId w:val="28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41"/>
  </w:num>
  <w:num w:numId="25">
    <w:abstractNumId w:val="34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3"/>
  </w:num>
  <w:num w:numId="33">
    <w:abstractNumId w:val="39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8"/>
  </w:num>
  <w:num w:numId="42">
    <w:abstractNumId w:val="40"/>
  </w:num>
  <w:num w:numId="43">
    <w:abstractNumId w:val="4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416A"/>
    <w:rsid w:val="000051D6"/>
    <w:rsid w:val="00005A9C"/>
    <w:rsid w:val="00015DD4"/>
    <w:rsid w:val="00017FB0"/>
    <w:rsid w:val="00021254"/>
    <w:rsid w:val="00022929"/>
    <w:rsid w:val="00023DFE"/>
    <w:rsid w:val="00025C2D"/>
    <w:rsid w:val="00025F12"/>
    <w:rsid w:val="00041E15"/>
    <w:rsid w:val="00044551"/>
    <w:rsid w:val="000459AD"/>
    <w:rsid w:val="000459C2"/>
    <w:rsid w:val="00047196"/>
    <w:rsid w:val="000512F9"/>
    <w:rsid w:val="00051AE4"/>
    <w:rsid w:val="000538EB"/>
    <w:rsid w:val="0005392D"/>
    <w:rsid w:val="000539C7"/>
    <w:rsid w:val="00053CE6"/>
    <w:rsid w:val="00053E87"/>
    <w:rsid w:val="00054B48"/>
    <w:rsid w:val="00061122"/>
    <w:rsid w:val="000623E2"/>
    <w:rsid w:val="0006675D"/>
    <w:rsid w:val="00070624"/>
    <w:rsid w:val="00073DA8"/>
    <w:rsid w:val="00077757"/>
    <w:rsid w:val="00082BD8"/>
    <w:rsid w:val="00084FDA"/>
    <w:rsid w:val="00086FFA"/>
    <w:rsid w:val="00087660"/>
    <w:rsid w:val="00092B1C"/>
    <w:rsid w:val="000967F3"/>
    <w:rsid w:val="00097836"/>
    <w:rsid w:val="00097890"/>
    <w:rsid w:val="000A21BF"/>
    <w:rsid w:val="000A409B"/>
    <w:rsid w:val="000A53A9"/>
    <w:rsid w:val="000A56C8"/>
    <w:rsid w:val="000A654F"/>
    <w:rsid w:val="000B6504"/>
    <w:rsid w:val="000B662C"/>
    <w:rsid w:val="000C6B0A"/>
    <w:rsid w:val="000D0FBB"/>
    <w:rsid w:val="000D51BB"/>
    <w:rsid w:val="000E1329"/>
    <w:rsid w:val="000E368B"/>
    <w:rsid w:val="000E3D6C"/>
    <w:rsid w:val="000F652A"/>
    <w:rsid w:val="000F6A97"/>
    <w:rsid w:val="000F74A1"/>
    <w:rsid w:val="001028B2"/>
    <w:rsid w:val="001065F9"/>
    <w:rsid w:val="00107EC7"/>
    <w:rsid w:val="00111027"/>
    <w:rsid w:val="00111751"/>
    <w:rsid w:val="00111B57"/>
    <w:rsid w:val="001174A6"/>
    <w:rsid w:val="00121D10"/>
    <w:rsid w:val="001227DB"/>
    <w:rsid w:val="0013034E"/>
    <w:rsid w:val="00130802"/>
    <w:rsid w:val="00130B52"/>
    <w:rsid w:val="00134254"/>
    <w:rsid w:val="00142806"/>
    <w:rsid w:val="00143258"/>
    <w:rsid w:val="00143E7B"/>
    <w:rsid w:val="0014434C"/>
    <w:rsid w:val="00144833"/>
    <w:rsid w:val="00144E06"/>
    <w:rsid w:val="0014788F"/>
    <w:rsid w:val="00151BE2"/>
    <w:rsid w:val="00153128"/>
    <w:rsid w:val="00154828"/>
    <w:rsid w:val="00154AE1"/>
    <w:rsid w:val="001613CE"/>
    <w:rsid w:val="0016350A"/>
    <w:rsid w:val="00164856"/>
    <w:rsid w:val="00166225"/>
    <w:rsid w:val="001736A7"/>
    <w:rsid w:val="001748F3"/>
    <w:rsid w:val="00177989"/>
    <w:rsid w:val="0018129C"/>
    <w:rsid w:val="0018201D"/>
    <w:rsid w:val="00183478"/>
    <w:rsid w:val="001863EA"/>
    <w:rsid w:val="001A1F91"/>
    <w:rsid w:val="001A3E24"/>
    <w:rsid w:val="001B5E95"/>
    <w:rsid w:val="001C09D4"/>
    <w:rsid w:val="001C38F5"/>
    <w:rsid w:val="001C497F"/>
    <w:rsid w:val="001C5BD3"/>
    <w:rsid w:val="001D34DB"/>
    <w:rsid w:val="001D40E3"/>
    <w:rsid w:val="001E520E"/>
    <w:rsid w:val="001F1F38"/>
    <w:rsid w:val="001F2F8A"/>
    <w:rsid w:val="001F45C6"/>
    <w:rsid w:val="00200442"/>
    <w:rsid w:val="00201B2F"/>
    <w:rsid w:val="00204A9B"/>
    <w:rsid w:val="002123C9"/>
    <w:rsid w:val="00215F33"/>
    <w:rsid w:val="00223D48"/>
    <w:rsid w:val="00233288"/>
    <w:rsid w:val="00235847"/>
    <w:rsid w:val="00235D23"/>
    <w:rsid w:val="002529BD"/>
    <w:rsid w:val="002566DD"/>
    <w:rsid w:val="00264E59"/>
    <w:rsid w:val="00270EF1"/>
    <w:rsid w:val="00271FA9"/>
    <w:rsid w:val="002744BB"/>
    <w:rsid w:val="002775F3"/>
    <w:rsid w:val="00280308"/>
    <w:rsid w:val="002805C1"/>
    <w:rsid w:val="002819AA"/>
    <w:rsid w:val="00285D39"/>
    <w:rsid w:val="00291D3E"/>
    <w:rsid w:val="002954C3"/>
    <w:rsid w:val="002A147B"/>
    <w:rsid w:val="002A16FC"/>
    <w:rsid w:val="002A2516"/>
    <w:rsid w:val="002A4F89"/>
    <w:rsid w:val="002A7A7F"/>
    <w:rsid w:val="002A7BC3"/>
    <w:rsid w:val="002B13BA"/>
    <w:rsid w:val="002B219C"/>
    <w:rsid w:val="002B7886"/>
    <w:rsid w:val="002D0E32"/>
    <w:rsid w:val="002D2965"/>
    <w:rsid w:val="002D33B5"/>
    <w:rsid w:val="002D59DE"/>
    <w:rsid w:val="002D5D0D"/>
    <w:rsid w:val="002D7FFA"/>
    <w:rsid w:val="002E1F0D"/>
    <w:rsid w:val="002E4C8F"/>
    <w:rsid w:val="002E7420"/>
    <w:rsid w:val="002F0B3B"/>
    <w:rsid w:val="002F256A"/>
    <w:rsid w:val="002F2D38"/>
    <w:rsid w:val="002F37FB"/>
    <w:rsid w:val="002F58B6"/>
    <w:rsid w:val="003023FC"/>
    <w:rsid w:val="00312EA3"/>
    <w:rsid w:val="00315529"/>
    <w:rsid w:val="00315877"/>
    <w:rsid w:val="00315E41"/>
    <w:rsid w:val="003227D9"/>
    <w:rsid w:val="00324081"/>
    <w:rsid w:val="00324E40"/>
    <w:rsid w:val="003336E3"/>
    <w:rsid w:val="0033463E"/>
    <w:rsid w:val="00334B34"/>
    <w:rsid w:val="00334DCD"/>
    <w:rsid w:val="00343312"/>
    <w:rsid w:val="003438DB"/>
    <w:rsid w:val="00343908"/>
    <w:rsid w:val="003441CE"/>
    <w:rsid w:val="003544C6"/>
    <w:rsid w:val="00356E47"/>
    <w:rsid w:val="00366212"/>
    <w:rsid w:val="00367233"/>
    <w:rsid w:val="003678D8"/>
    <w:rsid w:val="00373328"/>
    <w:rsid w:val="00374DF6"/>
    <w:rsid w:val="003750A4"/>
    <w:rsid w:val="00382BB5"/>
    <w:rsid w:val="00385302"/>
    <w:rsid w:val="00387A7E"/>
    <w:rsid w:val="00390B0F"/>
    <w:rsid w:val="003A246A"/>
    <w:rsid w:val="003A4C41"/>
    <w:rsid w:val="003A68C1"/>
    <w:rsid w:val="003B05F9"/>
    <w:rsid w:val="003B0C8E"/>
    <w:rsid w:val="003B1F10"/>
    <w:rsid w:val="003B27B9"/>
    <w:rsid w:val="003B27BB"/>
    <w:rsid w:val="003B5D77"/>
    <w:rsid w:val="003C0EE9"/>
    <w:rsid w:val="003D24F1"/>
    <w:rsid w:val="003D7F8C"/>
    <w:rsid w:val="003E0012"/>
    <w:rsid w:val="003E163E"/>
    <w:rsid w:val="003E3C0A"/>
    <w:rsid w:val="003E4391"/>
    <w:rsid w:val="003E73FF"/>
    <w:rsid w:val="003F5159"/>
    <w:rsid w:val="003F6760"/>
    <w:rsid w:val="003F6AD1"/>
    <w:rsid w:val="004004FB"/>
    <w:rsid w:val="00400550"/>
    <w:rsid w:val="00400ACD"/>
    <w:rsid w:val="004031D0"/>
    <w:rsid w:val="00404C45"/>
    <w:rsid w:val="00404ED5"/>
    <w:rsid w:val="0041113C"/>
    <w:rsid w:val="004113EA"/>
    <w:rsid w:val="00411F76"/>
    <w:rsid w:val="00412047"/>
    <w:rsid w:val="00412FD8"/>
    <w:rsid w:val="00413603"/>
    <w:rsid w:val="004154B3"/>
    <w:rsid w:val="00416163"/>
    <w:rsid w:val="00416B2A"/>
    <w:rsid w:val="0042000D"/>
    <w:rsid w:val="00426F66"/>
    <w:rsid w:val="00434845"/>
    <w:rsid w:val="004360B0"/>
    <w:rsid w:val="00440CA8"/>
    <w:rsid w:val="00442C84"/>
    <w:rsid w:val="004431E8"/>
    <w:rsid w:val="00446E32"/>
    <w:rsid w:val="00446E80"/>
    <w:rsid w:val="0045083F"/>
    <w:rsid w:val="00450B3F"/>
    <w:rsid w:val="0045342C"/>
    <w:rsid w:val="004540F5"/>
    <w:rsid w:val="004610BC"/>
    <w:rsid w:val="00461FCA"/>
    <w:rsid w:val="00463374"/>
    <w:rsid w:val="00465B47"/>
    <w:rsid w:val="004662C2"/>
    <w:rsid w:val="00470FE9"/>
    <w:rsid w:val="004715ED"/>
    <w:rsid w:val="0047240B"/>
    <w:rsid w:val="00474884"/>
    <w:rsid w:val="00482804"/>
    <w:rsid w:val="00482C54"/>
    <w:rsid w:val="00483384"/>
    <w:rsid w:val="00483C22"/>
    <w:rsid w:val="00487420"/>
    <w:rsid w:val="00491B13"/>
    <w:rsid w:val="00492B72"/>
    <w:rsid w:val="00494F4B"/>
    <w:rsid w:val="00495604"/>
    <w:rsid w:val="00497A71"/>
    <w:rsid w:val="004A13BA"/>
    <w:rsid w:val="004A1EC8"/>
    <w:rsid w:val="004A25EA"/>
    <w:rsid w:val="004A57D8"/>
    <w:rsid w:val="004A6C5A"/>
    <w:rsid w:val="004B3D7E"/>
    <w:rsid w:val="004B4017"/>
    <w:rsid w:val="004B6A19"/>
    <w:rsid w:val="004C589A"/>
    <w:rsid w:val="004C7872"/>
    <w:rsid w:val="004D3F05"/>
    <w:rsid w:val="004D4781"/>
    <w:rsid w:val="004E0799"/>
    <w:rsid w:val="004E1FDF"/>
    <w:rsid w:val="004F007C"/>
    <w:rsid w:val="004F2078"/>
    <w:rsid w:val="004F3A37"/>
    <w:rsid w:val="004F3AAB"/>
    <w:rsid w:val="004F616B"/>
    <w:rsid w:val="004F78AA"/>
    <w:rsid w:val="00500466"/>
    <w:rsid w:val="005135F8"/>
    <w:rsid w:val="00514E64"/>
    <w:rsid w:val="005157E2"/>
    <w:rsid w:val="00520C0C"/>
    <w:rsid w:val="005274EC"/>
    <w:rsid w:val="0052788E"/>
    <w:rsid w:val="00527D38"/>
    <w:rsid w:val="005302AE"/>
    <w:rsid w:val="00531DE6"/>
    <w:rsid w:val="005326AE"/>
    <w:rsid w:val="005401CA"/>
    <w:rsid w:val="00544835"/>
    <w:rsid w:val="00544E6B"/>
    <w:rsid w:val="00545003"/>
    <w:rsid w:val="0055147E"/>
    <w:rsid w:val="005558F6"/>
    <w:rsid w:val="00560ED3"/>
    <w:rsid w:val="00562676"/>
    <w:rsid w:val="00565582"/>
    <w:rsid w:val="00571448"/>
    <w:rsid w:val="005714C9"/>
    <w:rsid w:val="00581094"/>
    <w:rsid w:val="00583839"/>
    <w:rsid w:val="0059458C"/>
    <w:rsid w:val="005971E0"/>
    <w:rsid w:val="005A0495"/>
    <w:rsid w:val="005A31B0"/>
    <w:rsid w:val="005A4F3F"/>
    <w:rsid w:val="005A74E4"/>
    <w:rsid w:val="005B0437"/>
    <w:rsid w:val="005B54ED"/>
    <w:rsid w:val="005C3584"/>
    <w:rsid w:val="005C42C1"/>
    <w:rsid w:val="005C7432"/>
    <w:rsid w:val="005C751A"/>
    <w:rsid w:val="005C7879"/>
    <w:rsid w:val="005D05A1"/>
    <w:rsid w:val="005D16D2"/>
    <w:rsid w:val="005D42F8"/>
    <w:rsid w:val="005E36CA"/>
    <w:rsid w:val="005E4BFB"/>
    <w:rsid w:val="005E4D67"/>
    <w:rsid w:val="005E559E"/>
    <w:rsid w:val="005F3503"/>
    <w:rsid w:val="005F495D"/>
    <w:rsid w:val="005F5356"/>
    <w:rsid w:val="005F69BD"/>
    <w:rsid w:val="00600CCB"/>
    <w:rsid w:val="0060393A"/>
    <w:rsid w:val="0061026F"/>
    <w:rsid w:val="00614498"/>
    <w:rsid w:val="00617AF4"/>
    <w:rsid w:val="00620561"/>
    <w:rsid w:val="00624320"/>
    <w:rsid w:val="0062586E"/>
    <w:rsid w:val="00630424"/>
    <w:rsid w:val="00632D85"/>
    <w:rsid w:val="00633BF5"/>
    <w:rsid w:val="00634587"/>
    <w:rsid w:val="00635650"/>
    <w:rsid w:val="00635CF3"/>
    <w:rsid w:val="006535DF"/>
    <w:rsid w:val="00657C30"/>
    <w:rsid w:val="00661993"/>
    <w:rsid w:val="00662AF6"/>
    <w:rsid w:val="00664AF2"/>
    <w:rsid w:val="006704EC"/>
    <w:rsid w:val="00673CC2"/>
    <w:rsid w:val="00675B03"/>
    <w:rsid w:val="00676731"/>
    <w:rsid w:val="00676FB6"/>
    <w:rsid w:val="006771B4"/>
    <w:rsid w:val="0068561B"/>
    <w:rsid w:val="006859E2"/>
    <w:rsid w:val="006870DB"/>
    <w:rsid w:val="00693385"/>
    <w:rsid w:val="006A1D17"/>
    <w:rsid w:val="006A21F2"/>
    <w:rsid w:val="006A27F9"/>
    <w:rsid w:val="006A3795"/>
    <w:rsid w:val="006A6A7A"/>
    <w:rsid w:val="006A6A9A"/>
    <w:rsid w:val="006B21A8"/>
    <w:rsid w:val="006B7745"/>
    <w:rsid w:val="006C01AA"/>
    <w:rsid w:val="006C2A37"/>
    <w:rsid w:val="006D001C"/>
    <w:rsid w:val="006D0372"/>
    <w:rsid w:val="006D1581"/>
    <w:rsid w:val="006D2971"/>
    <w:rsid w:val="006D2E19"/>
    <w:rsid w:val="006F0E4F"/>
    <w:rsid w:val="006F2C51"/>
    <w:rsid w:val="006F2D97"/>
    <w:rsid w:val="006F6BA0"/>
    <w:rsid w:val="006F7FB4"/>
    <w:rsid w:val="00702E15"/>
    <w:rsid w:val="00703CDF"/>
    <w:rsid w:val="00704CC0"/>
    <w:rsid w:val="00706615"/>
    <w:rsid w:val="00711E69"/>
    <w:rsid w:val="00713A89"/>
    <w:rsid w:val="00716767"/>
    <w:rsid w:val="00721A6F"/>
    <w:rsid w:val="00723E3E"/>
    <w:rsid w:val="00727C77"/>
    <w:rsid w:val="00733614"/>
    <w:rsid w:val="00734FB2"/>
    <w:rsid w:val="00741C58"/>
    <w:rsid w:val="00747256"/>
    <w:rsid w:val="007513B2"/>
    <w:rsid w:val="0075217A"/>
    <w:rsid w:val="00756A13"/>
    <w:rsid w:val="007603FC"/>
    <w:rsid w:val="0076199B"/>
    <w:rsid w:val="00770440"/>
    <w:rsid w:val="00771484"/>
    <w:rsid w:val="0077152F"/>
    <w:rsid w:val="00790C78"/>
    <w:rsid w:val="00792A95"/>
    <w:rsid w:val="00796C28"/>
    <w:rsid w:val="007A1A59"/>
    <w:rsid w:val="007A49AE"/>
    <w:rsid w:val="007A4B94"/>
    <w:rsid w:val="007A6F45"/>
    <w:rsid w:val="007B3A79"/>
    <w:rsid w:val="007B6E14"/>
    <w:rsid w:val="007C1360"/>
    <w:rsid w:val="007C4146"/>
    <w:rsid w:val="007C483C"/>
    <w:rsid w:val="007D2C6A"/>
    <w:rsid w:val="007D4121"/>
    <w:rsid w:val="007E3D61"/>
    <w:rsid w:val="007E7472"/>
    <w:rsid w:val="007F15E0"/>
    <w:rsid w:val="007F3843"/>
    <w:rsid w:val="00802FB0"/>
    <w:rsid w:val="00811E4A"/>
    <w:rsid w:val="008174FF"/>
    <w:rsid w:val="008220A8"/>
    <w:rsid w:val="00824785"/>
    <w:rsid w:val="00827D08"/>
    <w:rsid w:val="00830234"/>
    <w:rsid w:val="00835CA7"/>
    <w:rsid w:val="00836C7F"/>
    <w:rsid w:val="00841C40"/>
    <w:rsid w:val="00843042"/>
    <w:rsid w:val="00847BDC"/>
    <w:rsid w:val="00850445"/>
    <w:rsid w:val="00851079"/>
    <w:rsid w:val="00857702"/>
    <w:rsid w:val="008608DF"/>
    <w:rsid w:val="00864519"/>
    <w:rsid w:val="00864E5D"/>
    <w:rsid w:val="00865EA0"/>
    <w:rsid w:val="00867248"/>
    <w:rsid w:val="00872918"/>
    <w:rsid w:val="00874966"/>
    <w:rsid w:val="008860F2"/>
    <w:rsid w:val="00887631"/>
    <w:rsid w:val="00891E83"/>
    <w:rsid w:val="00892B38"/>
    <w:rsid w:val="008933E4"/>
    <w:rsid w:val="008A59CE"/>
    <w:rsid w:val="008B13F1"/>
    <w:rsid w:val="008B47D9"/>
    <w:rsid w:val="008B5BE3"/>
    <w:rsid w:val="008C4C69"/>
    <w:rsid w:val="008C5148"/>
    <w:rsid w:val="008F1618"/>
    <w:rsid w:val="008F6953"/>
    <w:rsid w:val="008F7792"/>
    <w:rsid w:val="00911744"/>
    <w:rsid w:val="009119C6"/>
    <w:rsid w:val="00912BB5"/>
    <w:rsid w:val="009218FB"/>
    <w:rsid w:val="00930427"/>
    <w:rsid w:val="00937D75"/>
    <w:rsid w:val="009412F0"/>
    <w:rsid w:val="00944045"/>
    <w:rsid w:val="009449F2"/>
    <w:rsid w:val="00953D74"/>
    <w:rsid w:val="00957E35"/>
    <w:rsid w:val="00960BD7"/>
    <w:rsid w:val="00967A65"/>
    <w:rsid w:val="00967D0E"/>
    <w:rsid w:val="00970694"/>
    <w:rsid w:val="00970C05"/>
    <w:rsid w:val="00972C99"/>
    <w:rsid w:val="0097454B"/>
    <w:rsid w:val="0097498D"/>
    <w:rsid w:val="009818E6"/>
    <w:rsid w:val="00983C93"/>
    <w:rsid w:val="0098471B"/>
    <w:rsid w:val="009905C1"/>
    <w:rsid w:val="00996BED"/>
    <w:rsid w:val="009A07B5"/>
    <w:rsid w:val="009B03E6"/>
    <w:rsid w:val="009B193A"/>
    <w:rsid w:val="009B3AC7"/>
    <w:rsid w:val="009B4E77"/>
    <w:rsid w:val="009B6359"/>
    <w:rsid w:val="009C111F"/>
    <w:rsid w:val="009C1A12"/>
    <w:rsid w:val="009C3E27"/>
    <w:rsid w:val="009C6230"/>
    <w:rsid w:val="009C793E"/>
    <w:rsid w:val="009D3426"/>
    <w:rsid w:val="009D5E4C"/>
    <w:rsid w:val="009D69C4"/>
    <w:rsid w:val="009E265C"/>
    <w:rsid w:val="009E2940"/>
    <w:rsid w:val="009F4E0B"/>
    <w:rsid w:val="009F7985"/>
    <w:rsid w:val="00A00AC2"/>
    <w:rsid w:val="00A038A7"/>
    <w:rsid w:val="00A0441A"/>
    <w:rsid w:val="00A06892"/>
    <w:rsid w:val="00A07451"/>
    <w:rsid w:val="00A11CA4"/>
    <w:rsid w:val="00A1740B"/>
    <w:rsid w:val="00A22401"/>
    <w:rsid w:val="00A22D94"/>
    <w:rsid w:val="00A256CA"/>
    <w:rsid w:val="00A27771"/>
    <w:rsid w:val="00A30EBC"/>
    <w:rsid w:val="00A332D4"/>
    <w:rsid w:val="00A37A48"/>
    <w:rsid w:val="00A4082F"/>
    <w:rsid w:val="00A449FB"/>
    <w:rsid w:val="00A45EE0"/>
    <w:rsid w:val="00A5404C"/>
    <w:rsid w:val="00A55161"/>
    <w:rsid w:val="00A55984"/>
    <w:rsid w:val="00A57FA6"/>
    <w:rsid w:val="00A6023D"/>
    <w:rsid w:val="00A6111D"/>
    <w:rsid w:val="00A625BA"/>
    <w:rsid w:val="00A62BCD"/>
    <w:rsid w:val="00A65247"/>
    <w:rsid w:val="00A65610"/>
    <w:rsid w:val="00A676A1"/>
    <w:rsid w:val="00A706AD"/>
    <w:rsid w:val="00A709AE"/>
    <w:rsid w:val="00A734C9"/>
    <w:rsid w:val="00A73C2A"/>
    <w:rsid w:val="00A7426C"/>
    <w:rsid w:val="00A75F4C"/>
    <w:rsid w:val="00A86B38"/>
    <w:rsid w:val="00A871BE"/>
    <w:rsid w:val="00A87396"/>
    <w:rsid w:val="00A91910"/>
    <w:rsid w:val="00A94A11"/>
    <w:rsid w:val="00AA130B"/>
    <w:rsid w:val="00AA1CDF"/>
    <w:rsid w:val="00AA2E01"/>
    <w:rsid w:val="00AA4287"/>
    <w:rsid w:val="00AA44FB"/>
    <w:rsid w:val="00AA5820"/>
    <w:rsid w:val="00AA6D9B"/>
    <w:rsid w:val="00AA70FF"/>
    <w:rsid w:val="00AA7AA5"/>
    <w:rsid w:val="00AB0F4A"/>
    <w:rsid w:val="00AC59F5"/>
    <w:rsid w:val="00AC5CF9"/>
    <w:rsid w:val="00AD0153"/>
    <w:rsid w:val="00AD0522"/>
    <w:rsid w:val="00AD32C7"/>
    <w:rsid w:val="00AD72DF"/>
    <w:rsid w:val="00AD7B09"/>
    <w:rsid w:val="00AE1319"/>
    <w:rsid w:val="00AF2CD7"/>
    <w:rsid w:val="00AF5336"/>
    <w:rsid w:val="00B01B85"/>
    <w:rsid w:val="00B04607"/>
    <w:rsid w:val="00B05678"/>
    <w:rsid w:val="00B0592C"/>
    <w:rsid w:val="00B07D9C"/>
    <w:rsid w:val="00B16C26"/>
    <w:rsid w:val="00B16D68"/>
    <w:rsid w:val="00B271ED"/>
    <w:rsid w:val="00B31FD5"/>
    <w:rsid w:val="00B32099"/>
    <w:rsid w:val="00B320B6"/>
    <w:rsid w:val="00B35383"/>
    <w:rsid w:val="00B3574C"/>
    <w:rsid w:val="00B35E69"/>
    <w:rsid w:val="00B35E70"/>
    <w:rsid w:val="00B37C21"/>
    <w:rsid w:val="00B40500"/>
    <w:rsid w:val="00B40C26"/>
    <w:rsid w:val="00B42D5E"/>
    <w:rsid w:val="00B43793"/>
    <w:rsid w:val="00B44938"/>
    <w:rsid w:val="00B45402"/>
    <w:rsid w:val="00B4648C"/>
    <w:rsid w:val="00B50C95"/>
    <w:rsid w:val="00B520FB"/>
    <w:rsid w:val="00B57B49"/>
    <w:rsid w:val="00B617EF"/>
    <w:rsid w:val="00B710A1"/>
    <w:rsid w:val="00B76AF6"/>
    <w:rsid w:val="00B776A4"/>
    <w:rsid w:val="00B84B6B"/>
    <w:rsid w:val="00B875E2"/>
    <w:rsid w:val="00B93535"/>
    <w:rsid w:val="00B955D6"/>
    <w:rsid w:val="00B97B68"/>
    <w:rsid w:val="00BA1E9C"/>
    <w:rsid w:val="00BA47FC"/>
    <w:rsid w:val="00BB454F"/>
    <w:rsid w:val="00BB553B"/>
    <w:rsid w:val="00BC1C40"/>
    <w:rsid w:val="00BC50BF"/>
    <w:rsid w:val="00BC64BE"/>
    <w:rsid w:val="00BC7063"/>
    <w:rsid w:val="00BD1026"/>
    <w:rsid w:val="00BD6D66"/>
    <w:rsid w:val="00BD7ADD"/>
    <w:rsid w:val="00BE2186"/>
    <w:rsid w:val="00BE4366"/>
    <w:rsid w:val="00BE600E"/>
    <w:rsid w:val="00BE7996"/>
    <w:rsid w:val="00BF60BC"/>
    <w:rsid w:val="00BF6F70"/>
    <w:rsid w:val="00BF7DFE"/>
    <w:rsid w:val="00C010F0"/>
    <w:rsid w:val="00C02349"/>
    <w:rsid w:val="00C02692"/>
    <w:rsid w:val="00C11C22"/>
    <w:rsid w:val="00C153F9"/>
    <w:rsid w:val="00C230EA"/>
    <w:rsid w:val="00C2360D"/>
    <w:rsid w:val="00C30926"/>
    <w:rsid w:val="00C331C1"/>
    <w:rsid w:val="00C3570A"/>
    <w:rsid w:val="00C360F2"/>
    <w:rsid w:val="00C37CF7"/>
    <w:rsid w:val="00C41A75"/>
    <w:rsid w:val="00C44B29"/>
    <w:rsid w:val="00C50E91"/>
    <w:rsid w:val="00C52C79"/>
    <w:rsid w:val="00C57C45"/>
    <w:rsid w:val="00C63522"/>
    <w:rsid w:val="00C6514E"/>
    <w:rsid w:val="00C67671"/>
    <w:rsid w:val="00C7023F"/>
    <w:rsid w:val="00C73915"/>
    <w:rsid w:val="00C73C23"/>
    <w:rsid w:val="00C7707F"/>
    <w:rsid w:val="00C7752A"/>
    <w:rsid w:val="00C7781F"/>
    <w:rsid w:val="00C800FA"/>
    <w:rsid w:val="00C8029B"/>
    <w:rsid w:val="00C803EE"/>
    <w:rsid w:val="00C80862"/>
    <w:rsid w:val="00C8153A"/>
    <w:rsid w:val="00C87B03"/>
    <w:rsid w:val="00C90766"/>
    <w:rsid w:val="00C913BC"/>
    <w:rsid w:val="00C93FB3"/>
    <w:rsid w:val="00C95177"/>
    <w:rsid w:val="00C959A1"/>
    <w:rsid w:val="00C95E31"/>
    <w:rsid w:val="00C960E0"/>
    <w:rsid w:val="00CA1F3E"/>
    <w:rsid w:val="00CA224C"/>
    <w:rsid w:val="00CA52CA"/>
    <w:rsid w:val="00CA779E"/>
    <w:rsid w:val="00CB012D"/>
    <w:rsid w:val="00CB748D"/>
    <w:rsid w:val="00CC13EE"/>
    <w:rsid w:val="00CC3E02"/>
    <w:rsid w:val="00CC7818"/>
    <w:rsid w:val="00CD0470"/>
    <w:rsid w:val="00CD1745"/>
    <w:rsid w:val="00CD3DDC"/>
    <w:rsid w:val="00CE3916"/>
    <w:rsid w:val="00CE640F"/>
    <w:rsid w:val="00CE7FC4"/>
    <w:rsid w:val="00CE7FF1"/>
    <w:rsid w:val="00CF1412"/>
    <w:rsid w:val="00CF56C4"/>
    <w:rsid w:val="00CF6C00"/>
    <w:rsid w:val="00D00058"/>
    <w:rsid w:val="00D06F44"/>
    <w:rsid w:val="00D12C95"/>
    <w:rsid w:val="00D133F8"/>
    <w:rsid w:val="00D135C1"/>
    <w:rsid w:val="00D15142"/>
    <w:rsid w:val="00D167DA"/>
    <w:rsid w:val="00D16E8C"/>
    <w:rsid w:val="00D203D3"/>
    <w:rsid w:val="00D20D88"/>
    <w:rsid w:val="00D2106D"/>
    <w:rsid w:val="00D31B32"/>
    <w:rsid w:val="00D33081"/>
    <w:rsid w:val="00D35AA1"/>
    <w:rsid w:val="00D40BB8"/>
    <w:rsid w:val="00D40ED6"/>
    <w:rsid w:val="00D45B93"/>
    <w:rsid w:val="00D45F62"/>
    <w:rsid w:val="00D4734E"/>
    <w:rsid w:val="00D55D8C"/>
    <w:rsid w:val="00D62CA7"/>
    <w:rsid w:val="00D62D1D"/>
    <w:rsid w:val="00D742B5"/>
    <w:rsid w:val="00D756B3"/>
    <w:rsid w:val="00D81337"/>
    <w:rsid w:val="00D83A8F"/>
    <w:rsid w:val="00DA14F8"/>
    <w:rsid w:val="00DA5ECB"/>
    <w:rsid w:val="00DA6121"/>
    <w:rsid w:val="00DB14B8"/>
    <w:rsid w:val="00DB20F6"/>
    <w:rsid w:val="00DB2C95"/>
    <w:rsid w:val="00DB5970"/>
    <w:rsid w:val="00DC3F05"/>
    <w:rsid w:val="00DC6756"/>
    <w:rsid w:val="00DE578D"/>
    <w:rsid w:val="00DE6890"/>
    <w:rsid w:val="00DF0EC7"/>
    <w:rsid w:val="00DF127F"/>
    <w:rsid w:val="00DF33D7"/>
    <w:rsid w:val="00DF55A2"/>
    <w:rsid w:val="00E009F2"/>
    <w:rsid w:val="00E0369D"/>
    <w:rsid w:val="00E11411"/>
    <w:rsid w:val="00E11D0A"/>
    <w:rsid w:val="00E11FB7"/>
    <w:rsid w:val="00E16DA7"/>
    <w:rsid w:val="00E2329E"/>
    <w:rsid w:val="00E24466"/>
    <w:rsid w:val="00E2564B"/>
    <w:rsid w:val="00E27FD1"/>
    <w:rsid w:val="00E301B6"/>
    <w:rsid w:val="00E31C07"/>
    <w:rsid w:val="00E374FE"/>
    <w:rsid w:val="00E40C24"/>
    <w:rsid w:val="00E40F04"/>
    <w:rsid w:val="00E432D5"/>
    <w:rsid w:val="00E44CBD"/>
    <w:rsid w:val="00E47B38"/>
    <w:rsid w:val="00E54D68"/>
    <w:rsid w:val="00E60206"/>
    <w:rsid w:val="00E61753"/>
    <w:rsid w:val="00E70C70"/>
    <w:rsid w:val="00E7310E"/>
    <w:rsid w:val="00E77367"/>
    <w:rsid w:val="00E774EE"/>
    <w:rsid w:val="00E87916"/>
    <w:rsid w:val="00E91438"/>
    <w:rsid w:val="00E915D5"/>
    <w:rsid w:val="00E923FD"/>
    <w:rsid w:val="00EA1D01"/>
    <w:rsid w:val="00EA24CA"/>
    <w:rsid w:val="00EA7A8B"/>
    <w:rsid w:val="00EB165E"/>
    <w:rsid w:val="00EB50AD"/>
    <w:rsid w:val="00EB6059"/>
    <w:rsid w:val="00EB6486"/>
    <w:rsid w:val="00EB6C67"/>
    <w:rsid w:val="00EB7DC4"/>
    <w:rsid w:val="00EC790E"/>
    <w:rsid w:val="00ED0978"/>
    <w:rsid w:val="00ED1966"/>
    <w:rsid w:val="00ED232A"/>
    <w:rsid w:val="00ED3A9F"/>
    <w:rsid w:val="00ED63F7"/>
    <w:rsid w:val="00EE19FB"/>
    <w:rsid w:val="00EE1BC3"/>
    <w:rsid w:val="00EE1E8D"/>
    <w:rsid w:val="00EE20D1"/>
    <w:rsid w:val="00EE2159"/>
    <w:rsid w:val="00EE2602"/>
    <w:rsid w:val="00EE3246"/>
    <w:rsid w:val="00EF5079"/>
    <w:rsid w:val="00F01E7C"/>
    <w:rsid w:val="00F04DA0"/>
    <w:rsid w:val="00F04EB9"/>
    <w:rsid w:val="00F07239"/>
    <w:rsid w:val="00F077A8"/>
    <w:rsid w:val="00F11665"/>
    <w:rsid w:val="00F11989"/>
    <w:rsid w:val="00F14B81"/>
    <w:rsid w:val="00F160C1"/>
    <w:rsid w:val="00F23008"/>
    <w:rsid w:val="00F233AB"/>
    <w:rsid w:val="00F30667"/>
    <w:rsid w:val="00F36524"/>
    <w:rsid w:val="00F36AFB"/>
    <w:rsid w:val="00F36FC7"/>
    <w:rsid w:val="00F42CC1"/>
    <w:rsid w:val="00F53A0F"/>
    <w:rsid w:val="00F567CF"/>
    <w:rsid w:val="00F62721"/>
    <w:rsid w:val="00F643B8"/>
    <w:rsid w:val="00F67BD6"/>
    <w:rsid w:val="00F67DCC"/>
    <w:rsid w:val="00F740B1"/>
    <w:rsid w:val="00F85493"/>
    <w:rsid w:val="00F906D1"/>
    <w:rsid w:val="00F92433"/>
    <w:rsid w:val="00F93648"/>
    <w:rsid w:val="00F9455D"/>
    <w:rsid w:val="00FA0420"/>
    <w:rsid w:val="00FA5909"/>
    <w:rsid w:val="00FB115C"/>
    <w:rsid w:val="00FB478F"/>
    <w:rsid w:val="00FB5A53"/>
    <w:rsid w:val="00FC6E42"/>
    <w:rsid w:val="00FC734C"/>
    <w:rsid w:val="00FC7941"/>
    <w:rsid w:val="00FD24EF"/>
    <w:rsid w:val="00FD5AC3"/>
    <w:rsid w:val="00FE5AAE"/>
    <w:rsid w:val="00FF15CF"/>
    <w:rsid w:val="00FF2873"/>
    <w:rsid w:val="00FF4279"/>
    <w:rsid w:val="00FF5A67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21"/>
        <o:r id="V:Rule3" type="connector" idref="#Прямая со стрелкой 13"/>
        <o:r id="V:Rule4" type="connector" idref="#Прямая со стрелкой 17"/>
        <o:r id="V:Rule5" type="connector" idref="#Прямая со стрелкой 12"/>
        <o:r id="V:Rule6" type="connector" idref="#Прямая со стрелкой 16"/>
        <o:r id="V:Rule7" type="connector" idref="#Прямая со стрелкой 18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6"/>
  </w:style>
  <w:style w:type="paragraph" w:styleId="1">
    <w:name w:val="heading 1"/>
    <w:basedOn w:val="a"/>
    <w:next w:val="a"/>
    <w:link w:val="10"/>
    <w:uiPriority w:val="9"/>
    <w:qFormat/>
    <w:rsid w:val="003D24F1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4F1"/>
    <w:pPr>
      <w:keepNext/>
      <w:jc w:val="center"/>
      <w:outlineLvl w:val="1"/>
    </w:pPr>
    <w:rPr>
      <w:color w:val="FFFFFF" w:themeColor="background1"/>
      <w:sz w:val="56"/>
      <w:szCs w:val="5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2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  <w:style w:type="character" w:customStyle="1" w:styleId="10">
    <w:name w:val="Заголовок 1 Знак"/>
    <w:basedOn w:val="a0"/>
    <w:link w:val="1"/>
    <w:uiPriority w:val="9"/>
    <w:rsid w:val="003D24F1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3D24F1"/>
    <w:rPr>
      <w:color w:val="FFFFFF" w:themeColor="background1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3D24F1"/>
    <w:pPr>
      <w:jc w:val="center"/>
    </w:pPr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3D24F1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77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bus.gov.ru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87324834784455"/>
          <c:y val="0"/>
          <c:w val="0.68492719903013677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3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657280"/>
        <c:axId val="72463104"/>
        <c:axId val="0"/>
      </c:bar3DChart>
      <c:catAx>
        <c:axId val="6665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63104"/>
        <c:crosses val="autoZero"/>
        <c:auto val="1"/>
        <c:lblAlgn val="ctr"/>
        <c:lblOffset val="100"/>
        <c:noMultiLvlLbl val="0"/>
      </c:catAx>
      <c:valAx>
        <c:axId val="72463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665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94520067582641"/>
          <c:y val="4.2683905756916572E-2"/>
          <c:w val="0.33652668416447945"/>
          <c:h val="0.287030371203599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2.8863104315204873E-2"/>
          <c:y val="6.8206339592166362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5</c:v>
                </c:pt>
                <c:pt idx="2">
                  <c:v>53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</c:v>
                </c:pt>
                <c:pt idx="2">
                  <c:v>35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2368896"/>
        <c:axId val="72372224"/>
        <c:axId val="0"/>
      </c:bar3DChart>
      <c:catAx>
        <c:axId val="7236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72224"/>
        <c:crosses val="autoZero"/>
        <c:auto val="1"/>
        <c:lblAlgn val="ctr"/>
        <c:lblOffset val="100"/>
        <c:noMultiLvlLbl val="0"/>
      </c:catAx>
      <c:valAx>
        <c:axId val="7237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368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CE77339A-4CC5-4EF3-A840-8F7CC4ECB95E}" type="presOf" srcId="{B2BAAC46-C86D-41CC-AEA5-21820D1DF100}" destId="{0E424636-64A9-420F-ACC1-F83C4C15C4F3}" srcOrd="1" destOrd="0" presId="urn:microsoft.com/office/officeart/2008/layout/HorizontalMultiLevelHierarchy"/>
    <dgm:cxn modelId="{4B36DD12-4178-4A39-94A6-90F2104F4CBF}" type="presOf" srcId="{946A9AEB-99E9-4F19-A6F4-54B36DA6724A}" destId="{D82AB134-19CE-4988-A175-35AFD476C407}" srcOrd="1" destOrd="0" presId="urn:microsoft.com/office/officeart/2008/layout/HorizontalMultiLevelHierarchy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2E92F5D7-0F35-4610-AD18-53C959CA7132}" type="presOf" srcId="{2A6BE572-5827-47D3-93D4-9DAECDFCEB6A}" destId="{3CE5691B-D9C9-43C2-9378-0CA20D1E3206}" srcOrd="0" destOrd="0" presId="urn:microsoft.com/office/officeart/2008/layout/HorizontalMultiLevelHierarchy"/>
    <dgm:cxn modelId="{649B37DB-3FF3-4A19-98DB-D16B419BD8A3}" type="presOf" srcId="{2FCF85B0-EFCF-46FC-A6D3-C330F294B4C5}" destId="{D35DD698-6BFC-40A1-9ECD-186E98FF00A6}" srcOrd="0" destOrd="0" presId="urn:microsoft.com/office/officeart/2008/layout/HorizontalMultiLevelHierarchy"/>
    <dgm:cxn modelId="{B074C0D4-5561-44F8-8201-912EE87998A8}" type="presOf" srcId="{7E8B65A4-5B19-48CA-B4FC-B5B093F34C6A}" destId="{BD12CCF2-0E3B-4C41-8CF9-8C89B13C3AA6}" srcOrd="0" destOrd="0" presId="urn:microsoft.com/office/officeart/2008/layout/HorizontalMultiLevelHierarchy"/>
    <dgm:cxn modelId="{65458AC9-ACD4-4D7D-8E27-DFB643841215}" type="presOf" srcId="{70595A0C-9651-4352-9B0C-C8F8AB3C1E8B}" destId="{74970722-2797-4DFF-A040-FE821A202D52}" srcOrd="0" destOrd="0" presId="urn:microsoft.com/office/officeart/2008/layout/HorizontalMultiLevelHierarchy"/>
    <dgm:cxn modelId="{37C69B9A-0020-4746-9570-C4833BF822DA}" type="presOf" srcId="{2FCF85B0-EFCF-46FC-A6D3-C330F294B4C5}" destId="{54FC9DD9-B027-4FBA-AB18-DB75A56B4A4C}" srcOrd="1" destOrd="0" presId="urn:microsoft.com/office/officeart/2008/layout/HorizontalMultiLevelHierarchy"/>
    <dgm:cxn modelId="{42D4C687-96DC-48CA-AACD-25DF7618711F}" type="presOf" srcId="{4519735F-DCF1-4EF0-8A83-A0CCFFB46408}" destId="{6FA26A22-9511-4BD2-8A27-D2DA0BDBDFF9}" srcOrd="1" destOrd="0" presId="urn:microsoft.com/office/officeart/2008/layout/HorizontalMultiLevelHierarchy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BCAAD909-A62F-40A2-9D63-8D63E5EAD0EE}" type="presOf" srcId="{EDD74BBB-62E2-448B-9F9D-4957A446DE3F}" destId="{3A26F33F-E234-4D49-9D55-583413719E15}" srcOrd="0" destOrd="0" presId="urn:microsoft.com/office/officeart/2008/layout/HorizontalMultiLevelHierarchy"/>
    <dgm:cxn modelId="{D97AAFD8-00C1-4851-8654-A905B7EC9C9E}" type="presOf" srcId="{946A9AEB-99E9-4F19-A6F4-54B36DA6724A}" destId="{1383AF41-DB3B-466F-8829-90094AF6938A}" srcOrd="0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8F87BD50-AC21-4721-BBA4-0CA8316ABFF8}" type="presOf" srcId="{6D74B9A5-226F-4E14-A886-136904912A0F}" destId="{AC8ABDDA-23B2-43C3-812D-6BA8CC68DFC8}" srcOrd="0" destOrd="0" presId="urn:microsoft.com/office/officeart/2008/layout/HorizontalMultiLevelHierarchy"/>
    <dgm:cxn modelId="{916C83C3-7852-4241-BE27-C0572F1BB7B5}" type="presOf" srcId="{158A7CB9-95DA-4B82-B716-E6190E37992A}" destId="{38D29827-E257-4815-BBC4-BDAC0FE13C21}" srcOrd="0" destOrd="0" presId="urn:microsoft.com/office/officeart/2008/layout/HorizontalMultiLevelHierarchy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12CFA686-9C41-4691-9EC5-ABF96258A0C8}" type="presOf" srcId="{855C4989-A888-4EBD-AA41-499B1A1B8AA5}" destId="{2BA5B0D1-346C-4F58-9BB0-F042F87F1F53}" srcOrd="0" destOrd="0" presId="urn:microsoft.com/office/officeart/2008/layout/HorizontalMultiLevelHierarchy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BFC8A8CE-AB6E-437C-8577-6A9A8947D698}" type="presOf" srcId="{22D6F692-4D5A-40FF-A5A6-C91335748345}" destId="{07459984-9F5A-4626-99C9-66F3B2C82A1F}" srcOrd="0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AAB55B72-8B81-4F2E-82DD-53C0E31A8E8F}" type="presOf" srcId="{F50DF44E-A840-468A-B511-54AACB046B6D}" destId="{8BEAD3A6-EF0C-41FB-BE3D-80B107973D86}" srcOrd="0" destOrd="0" presId="urn:microsoft.com/office/officeart/2008/layout/HorizontalMultiLevelHierarchy"/>
    <dgm:cxn modelId="{81E7A0AA-1777-4B7D-8E29-69F01AEFECB0}" type="presOf" srcId="{158A7CB9-95DA-4B82-B716-E6190E37992A}" destId="{9CAEB367-5CE5-4C3B-8E74-11163459FD01}" srcOrd="1" destOrd="0" presId="urn:microsoft.com/office/officeart/2008/layout/HorizontalMultiLevelHierarchy"/>
    <dgm:cxn modelId="{B4A12C7E-7691-446A-A751-C674CFF55DFC}" type="presOf" srcId="{22D6F692-4D5A-40FF-A5A6-C91335748345}" destId="{D1EE618A-44BB-4649-9A11-E0C6A64F7D8A}" srcOrd="1" destOrd="0" presId="urn:microsoft.com/office/officeart/2008/layout/HorizontalMultiLevelHierarchy"/>
    <dgm:cxn modelId="{B6A87E58-A9B0-4DBF-87EC-C4C4FD7E02B4}" type="presOf" srcId="{FA5EDAFC-7998-4F59-804F-DD32A4E21790}" destId="{06AF785F-880B-4190-B5A2-C562FBF60D4C}" srcOrd="1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8F9BDA73-44CA-478B-8996-E399758CA535}" type="presOf" srcId="{EDD74BBB-62E2-448B-9F9D-4957A446DE3F}" destId="{E3AF4ACC-934A-4A8E-9809-3271E95FF901}" srcOrd="1" destOrd="0" presId="urn:microsoft.com/office/officeart/2008/layout/HorizontalMultiLevelHierarchy"/>
    <dgm:cxn modelId="{81510601-5D5E-4EA6-B7C0-36FE15EB3D97}" type="presOf" srcId="{B2BAAC46-C86D-41CC-AEA5-21820D1DF100}" destId="{A52C8778-6752-4ED9-AE9E-793D8A6AAF5D}" srcOrd="0" destOrd="0" presId="urn:microsoft.com/office/officeart/2008/layout/HorizontalMultiLevelHierarchy"/>
    <dgm:cxn modelId="{ACE8276B-C264-423B-A230-D72CFCE5F8F2}" type="presOf" srcId="{7A5B84C3-F80F-497E-8222-ACE55AD8FE21}" destId="{91F028B3-4808-4E0C-BCE9-07476D727399}" srcOrd="0" destOrd="0" presId="urn:microsoft.com/office/officeart/2008/layout/HorizontalMultiLevelHierarchy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BFFF4D78-D1D8-44F9-B17C-D11A541F35DF}" type="presOf" srcId="{F0D2422E-AA66-4F72-9321-8882FD5ADC6C}" destId="{2A69E281-5BFA-4D74-BB8C-6E4643DADA37}" srcOrd="0" destOrd="0" presId="urn:microsoft.com/office/officeart/2008/layout/HorizontalMultiLevelHierarchy"/>
    <dgm:cxn modelId="{752890BD-B182-4A5F-ABB0-691F96DCC978}" type="presOf" srcId="{B1369505-72C4-485E-BE67-B7CDC85531D7}" destId="{744BAA4A-7DF4-4F22-97C3-A0D34CFB76A8}" srcOrd="0" destOrd="0" presId="urn:microsoft.com/office/officeart/2008/layout/HorizontalMultiLevelHierarchy"/>
    <dgm:cxn modelId="{46706D5A-DB59-4EB5-91F5-BEF2F331F237}" type="presOf" srcId="{E3E56EA6-70CC-404F-962E-8AE3FF63D01D}" destId="{B18515EB-D969-478B-B424-EB4E412F5AAD}" srcOrd="0" destOrd="0" presId="urn:microsoft.com/office/officeart/2008/layout/HorizontalMultiLevelHierarchy"/>
    <dgm:cxn modelId="{E55FDC7C-85D3-4222-8D66-0BF8B86EB6FC}" type="presOf" srcId="{E89310A6-57C5-4C07-A16D-3EE4DC93AEEB}" destId="{3EF56697-E39F-4F6D-936C-6B2E8C24FA68}" srcOrd="0" destOrd="0" presId="urn:microsoft.com/office/officeart/2008/layout/HorizontalMultiLevelHierarchy"/>
    <dgm:cxn modelId="{47807890-D1EF-4F3E-AC0C-F95253F4B990}" type="presOf" srcId="{2FF4DB3B-228B-46D3-9BB4-FC53753CF6FF}" destId="{CF1C6175-F722-4703-92B8-A58B79D82A13}" srcOrd="0" destOrd="0" presId="urn:microsoft.com/office/officeart/2008/layout/HorizontalMultiLevelHierarchy"/>
    <dgm:cxn modelId="{5A90F5BA-83B0-4494-AFD1-B74A157407BD}" type="presOf" srcId="{809C2EF2-328C-4FF7-9411-3259BC05518E}" destId="{68E39817-5B88-49F1-B4A4-8668803F7DCC}" srcOrd="0" destOrd="0" presId="urn:microsoft.com/office/officeart/2008/layout/HorizontalMultiLevelHierarchy"/>
    <dgm:cxn modelId="{17018C01-CA70-497A-9A53-BBCF231E21D1}" type="presOf" srcId="{6D74B9A5-226F-4E14-A886-136904912A0F}" destId="{9E871509-7256-46C3-9A38-B47C4F2D6DCE}" srcOrd="1" destOrd="0" presId="urn:microsoft.com/office/officeart/2008/layout/HorizontalMultiLevelHierarchy"/>
    <dgm:cxn modelId="{FE562B54-19E9-4F29-8477-9F2217FF5C7E}" type="presOf" srcId="{855C4989-A888-4EBD-AA41-499B1A1B8AA5}" destId="{C5189432-66C3-4008-95AD-78D069F759E5}" srcOrd="1" destOrd="0" presId="urn:microsoft.com/office/officeart/2008/layout/HorizontalMultiLevelHierarchy"/>
    <dgm:cxn modelId="{D65D377C-234A-4DB6-AB1E-5FEA060083D3}" type="presOf" srcId="{A5179250-2C5A-4804-AE98-7DF009D3B8AD}" destId="{74554C0E-AD9E-4BB2-99EE-78EB1D8BD3CE}" srcOrd="0" destOrd="0" presId="urn:microsoft.com/office/officeart/2008/layout/HorizontalMultiLevelHierarchy"/>
    <dgm:cxn modelId="{FB84A4EE-6107-4645-97F9-542E4308717C}" type="presOf" srcId="{4519735F-DCF1-4EF0-8A83-A0CCFFB46408}" destId="{D3FBDCFC-4194-4C1D-80E3-28E6CE3DC5B4}" srcOrd="0" destOrd="0" presId="urn:microsoft.com/office/officeart/2008/layout/HorizontalMultiLevelHierarchy"/>
    <dgm:cxn modelId="{5F477AA2-1B76-4396-97AB-2BC2CDB95E3E}" type="presOf" srcId="{FA5EDAFC-7998-4F59-804F-DD32A4E21790}" destId="{C5A2FAF0-9A6C-4838-9434-C1BC8F8BE164}" srcOrd="0" destOrd="0" presId="urn:microsoft.com/office/officeart/2008/layout/HorizontalMultiLevelHierarchy"/>
    <dgm:cxn modelId="{4C9FA432-1B4F-4CE3-B0ED-BE80B591E84B}" type="presParOf" srcId="{8BEAD3A6-EF0C-41FB-BE3D-80B107973D86}" destId="{CD2CA322-0DFC-4FCD-9B2C-D4022660CFF0}" srcOrd="0" destOrd="0" presId="urn:microsoft.com/office/officeart/2008/layout/HorizontalMultiLevelHierarchy"/>
    <dgm:cxn modelId="{33C3FC77-A768-4E59-9354-34BFAF8E7E78}" type="presParOf" srcId="{CD2CA322-0DFC-4FCD-9B2C-D4022660CFF0}" destId="{68E39817-5B88-49F1-B4A4-8668803F7DCC}" srcOrd="0" destOrd="0" presId="urn:microsoft.com/office/officeart/2008/layout/HorizontalMultiLevelHierarchy"/>
    <dgm:cxn modelId="{106937FE-ECE2-463A-9EAF-96AEAC503683}" type="presParOf" srcId="{CD2CA322-0DFC-4FCD-9B2C-D4022660CFF0}" destId="{6BA23AF8-D9E2-488A-9ECB-B323BF1888DF}" srcOrd="1" destOrd="0" presId="urn:microsoft.com/office/officeart/2008/layout/HorizontalMultiLevelHierarchy"/>
    <dgm:cxn modelId="{4CEB1F98-1802-4194-9108-B278DC28BEB8}" type="presParOf" srcId="{6BA23AF8-D9E2-488A-9ECB-B323BF1888DF}" destId="{3A26F33F-E234-4D49-9D55-583413719E15}" srcOrd="0" destOrd="0" presId="urn:microsoft.com/office/officeart/2008/layout/HorizontalMultiLevelHierarchy"/>
    <dgm:cxn modelId="{8A80A98F-2EE4-48C1-8474-CC025E457680}" type="presParOf" srcId="{3A26F33F-E234-4D49-9D55-583413719E15}" destId="{E3AF4ACC-934A-4A8E-9809-3271E95FF901}" srcOrd="0" destOrd="0" presId="urn:microsoft.com/office/officeart/2008/layout/HorizontalMultiLevelHierarchy"/>
    <dgm:cxn modelId="{16BD0F1D-E327-4812-B392-B420C5B51056}" type="presParOf" srcId="{6BA23AF8-D9E2-488A-9ECB-B323BF1888DF}" destId="{C21C9A85-36EC-4F36-8995-B4D68B4D155A}" srcOrd="1" destOrd="0" presId="urn:microsoft.com/office/officeart/2008/layout/HorizontalMultiLevelHierarchy"/>
    <dgm:cxn modelId="{26FAFBC0-C762-463C-8995-2B529CF6B29E}" type="presParOf" srcId="{C21C9A85-36EC-4F36-8995-B4D68B4D155A}" destId="{B18515EB-D969-478B-B424-EB4E412F5AAD}" srcOrd="0" destOrd="0" presId="urn:microsoft.com/office/officeart/2008/layout/HorizontalMultiLevelHierarchy"/>
    <dgm:cxn modelId="{AA630178-7625-40E5-82DA-29B38036DD6B}" type="presParOf" srcId="{C21C9A85-36EC-4F36-8995-B4D68B4D155A}" destId="{5CB73DFD-0D20-4784-88C3-D1A439E38316}" srcOrd="1" destOrd="0" presId="urn:microsoft.com/office/officeart/2008/layout/HorizontalMultiLevelHierarchy"/>
    <dgm:cxn modelId="{B5A17A1C-4836-4A7A-BCAC-519EB41DCD09}" type="presParOf" srcId="{6BA23AF8-D9E2-488A-9ECB-B323BF1888DF}" destId="{38D29827-E257-4815-BBC4-BDAC0FE13C21}" srcOrd="2" destOrd="0" presId="urn:microsoft.com/office/officeart/2008/layout/HorizontalMultiLevelHierarchy"/>
    <dgm:cxn modelId="{CDB8D705-FE68-410F-ACE9-1323C7E1832E}" type="presParOf" srcId="{38D29827-E257-4815-BBC4-BDAC0FE13C21}" destId="{9CAEB367-5CE5-4C3B-8E74-11163459FD01}" srcOrd="0" destOrd="0" presId="urn:microsoft.com/office/officeart/2008/layout/HorizontalMultiLevelHierarchy"/>
    <dgm:cxn modelId="{49DE7F9E-2490-4BD1-912C-FFC8E1F4F259}" type="presParOf" srcId="{6BA23AF8-D9E2-488A-9ECB-B323BF1888DF}" destId="{111871C8-269F-4941-BCDE-719E3DED3058}" srcOrd="3" destOrd="0" presId="urn:microsoft.com/office/officeart/2008/layout/HorizontalMultiLevelHierarchy"/>
    <dgm:cxn modelId="{E2956D86-8A31-407B-A9E5-D05420160640}" type="presParOf" srcId="{111871C8-269F-4941-BCDE-719E3DED3058}" destId="{74554C0E-AD9E-4BB2-99EE-78EB1D8BD3CE}" srcOrd="0" destOrd="0" presId="urn:microsoft.com/office/officeart/2008/layout/HorizontalMultiLevelHierarchy"/>
    <dgm:cxn modelId="{E95B5DE4-7E5F-4C8B-9338-29D506465CF5}" type="presParOf" srcId="{111871C8-269F-4941-BCDE-719E3DED3058}" destId="{EA7C3EAE-B254-4112-A6B6-BA2F1ED1FC0F}" srcOrd="1" destOrd="0" presId="urn:microsoft.com/office/officeart/2008/layout/HorizontalMultiLevelHierarchy"/>
    <dgm:cxn modelId="{A40DB7D1-205F-4C8C-A369-DE791DA6334E}" type="presParOf" srcId="{6BA23AF8-D9E2-488A-9ECB-B323BF1888DF}" destId="{A52C8778-6752-4ED9-AE9E-793D8A6AAF5D}" srcOrd="4" destOrd="0" presId="urn:microsoft.com/office/officeart/2008/layout/HorizontalMultiLevelHierarchy"/>
    <dgm:cxn modelId="{68A5E26B-A7BE-436F-A0F2-1BE43977E438}" type="presParOf" srcId="{A52C8778-6752-4ED9-AE9E-793D8A6AAF5D}" destId="{0E424636-64A9-420F-ACC1-F83C4C15C4F3}" srcOrd="0" destOrd="0" presId="urn:microsoft.com/office/officeart/2008/layout/HorizontalMultiLevelHierarchy"/>
    <dgm:cxn modelId="{079EE7B4-35E2-465D-A345-E2B3889A5809}" type="presParOf" srcId="{6BA23AF8-D9E2-488A-9ECB-B323BF1888DF}" destId="{CE97933C-1991-4E53-AD94-510D7AC30133}" srcOrd="5" destOrd="0" presId="urn:microsoft.com/office/officeart/2008/layout/HorizontalMultiLevelHierarchy"/>
    <dgm:cxn modelId="{7DD4A6A8-532D-4CC0-BC7B-8BF29D4AF7E9}" type="presParOf" srcId="{CE97933C-1991-4E53-AD94-510D7AC30133}" destId="{3EF56697-E39F-4F6D-936C-6B2E8C24FA68}" srcOrd="0" destOrd="0" presId="urn:microsoft.com/office/officeart/2008/layout/HorizontalMultiLevelHierarchy"/>
    <dgm:cxn modelId="{138C8F13-8191-46B0-8E71-5625EA053B9E}" type="presParOf" srcId="{CE97933C-1991-4E53-AD94-510D7AC30133}" destId="{8CEC7B37-39A2-4E47-BEA0-0CB51EF1D574}" srcOrd="1" destOrd="0" presId="urn:microsoft.com/office/officeart/2008/layout/HorizontalMultiLevelHierarchy"/>
    <dgm:cxn modelId="{289E24F7-F949-4764-86FA-2A2E8C7B3745}" type="presParOf" srcId="{6BA23AF8-D9E2-488A-9ECB-B323BF1888DF}" destId="{AC8ABDDA-23B2-43C3-812D-6BA8CC68DFC8}" srcOrd="6" destOrd="0" presId="urn:microsoft.com/office/officeart/2008/layout/HorizontalMultiLevelHierarchy"/>
    <dgm:cxn modelId="{6F8AC29F-1284-447B-B3C9-5F6984257CE1}" type="presParOf" srcId="{AC8ABDDA-23B2-43C3-812D-6BA8CC68DFC8}" destId="{9E871509-7256-46C3-9A38-B47C4F2D6DCE}" srcOrd="0" destOrd="0" presId="urn:microsoft.com/office/officeart/2008/layout/HorizontalMultiLevelHierarchy"/>
    <dgm:cxn modelId="{D2321313-D667-45BF-BCE1-FDA92BC8A2C5}" type="presParOf" srcId="{6BA23AF8-D9E2-488A-9ECB-B323BF1888DF}" destId="{5C840C12-E9C6-438D-A146-0A5EAFCAA8A2}" srcOrd="7" destOrd="0" presId="urn:microsoft.com/office/officeart/2008/layout/HorizontalMultiLevelHierarchy"/>
    <dgm:cxn modelId="{60E6CC8A-D777-4C84-877E-9535C68D62CA}" type="presParOf" srcId="{5C840C12-E9C6-438D-A146-0A5EAFCAA8A2}" destId="{744BAA4A-7DF4-4F22-97C3-A0D34CFB76A8}" srcOrd="0" destOrd="0" presId="urn:microsoft.com/office/officeart/2008/layout/HorizontalMultiLevelHierarchy"/>
    <dgm:cxn modelId="{39D11631-446D-4F87-B76C-8EFB2017B32A}" type="presParOf" srcId="{5C840C12-E9C6-438D-A146-0A5EAFCAA8A2}" destId="{88A4C735-EBB5-4016-A465-9ED147005039}" srcOrd="1" destOrd="0" presId="urn:microsoft.com/office/officeart/2008/layout/HorizontalMultiLevelHierarchy"/>
    <dgm:cxn modelId="{C00650C8-15BB-4220-BE4C-24EABA04FD66}" type="presParOf" srcId="{6BA23AF8-D9E2-488A-9ECB-B323BF1888DF}" destId="{1383AF41-DB3B-466F-8829-90094AF6938A}" srcOrd="8" destOrd="0" presId="urn:microsoft.com/office/officeart/2008/layout/HorizontalMultiLevelHierarchy"/>
    <dgm:cxn modelId="{68F58CB6-7813-4B58-8251-8E25F8BDD2B0}" type="presParOf" srcId="{1383AF41-DB3B-466F-8829-90094AF6938A}" destId="{D82AB134-19CE-4988-A175-35AFD476C407}" srcOrd="0" destOrd="0" presId="urn:microsoft.com/office/officeart/2008/layout/HorizontalMultiLevelHierarchy"/>
    <dgm:cxn modelId="{49C63B20-7DBE-4D86-ABD5-E7FF0375F7C8}" type="presParOf" srcId="{6BA23AF8-D9E2-488A-9ECB-B323BF1888DF}" destId="{53CA3280-47EC-4C0D-B9FB-E34770EBD2CE}" srcOrd="9" destOrd="0" presId="urn:microsoft.com/office/officeart/2008/layout/HorizontalMultiLevelHierarchy"/>
    <dgm:cxn modelId="{30D213F5-AF3F-46B2-8108-C5656A4A65AC}" type="presParOf" srcId="{53CA3280-47EC-4C0D-B9FB-E34770EBD2CE}" destId="{3CE5691B-D9C9-43C2-9378-0CA20D1E3206}" srcOrd="0" destOrd="0" presId="urn:microsoft.com/office/officeart/2008/layout/HorizontalMultiLevelHierarchy"/>
    <dgm:cxn modelId="{3567424B-A8EE-41EB-922B-6C3978A1503D}" type="presParOf" srcId="{53CA3280-47EC-4C0D-B9FB-E34770EBD2CE}" destId="{B8F6413B-72A4-4EB8-8339-93E256B94FB2}" srcOrd="1" destOrd="0" presId="urn:microsoft.com/office/officeart/2008/layout/HorizontalMultiLevelHierarchy"/>
    <dgm:cxn modelId="{9379662E-C2C8-46C7-BF44-6ADA23030A55}" type="presParOf" srcId="{6BA23AF8-D9E2-488A-9ECB-B323BF1888DF}" destId="{07459984-9F5A-4626-99C9-66F3B2C82A1F}" srcOrd="10" destOrd="0" presId="urn:microsoft.com/office/officeart/2008/layout/HorizontalMultiLevelHierarchy"/>
    <dgm:cxn modelId="{E7F0DA19-9238-43A9-8F24-5AED8D8FD2A4}" type="presParOf" srcId="{07459984-9F5A-4626-99C9-66F3B2C82A1F}" destId="{D1EE618A-44BB-4649-9A11-E0C6A64F7D8A}" srcOrd="0" destOrd="0" presId="urn:microsoft.com/office/officeart/2008/layout/HorizontalMultiLevelHierarchy"/>
    <dgm:cxn modelId="{8D5630AC-AF05-48EF-9D33-23427213AD1A}" type="presParOf" srcId="{6BA23AF8-D9E2-488A-9ECB-B323BF1888DF}" destId="{FFA1D92F-90EB-44D6-97EA-3F14F3BAFD8F}" srcOrd="11" destOrd="0" presId="urn:microsoft.com/office/officeart/2008/layout/HorizontalMultiLevelHierarchy"/>
    <dgm:cxn modelId="{36F52CB5-E11F-4ED8-9CCB-E8A6B291D798}" type="presParOf" srcId="{FFA1D92F-90EB-44D6-97EA-3F14F3BAFD8F}" destId="{74970722-2797-4DFF-A040-FE821A202D52}" srcOrd="0" destOrd="0" presId="urn:microsoft.com/office/officeart/2008/layout/HorizontalMultiLevelHierarchy"/>
    <dgm:cxn modelId="{28A35637-A7D5-46F8-953C-CD55A1FDDC5D}" type="presParOf" srcId="{FFA1D92F-90EB-44D6-97EA-3F14F3BAFD8F}" destId="{D1542754-836C-4F6D-81C4-2AAF8EA969ED}" srcOrd="1" destOrd="0" presId="urn:microsoft.com/office/officeart/2008/layout/HorizontalMultiLevelHierarchy"/>
    <dgm:cxn modelId="{7DFE05F6-F5DC-4BA3-ACDA-7429D6DE3793}" type="presParOf" srcId="{6BA23AF8-D9E2-488A-9ECB-B323BF1888DF}" destId="{D3FBDCFC-4194-4C1D-80E3-28E6CE3DC5B4}" srcOrd="12" destOrd="0" presId="urn:microsoft.com/office/officeart/2008/layout/HorizontalMultiLevelHierarchy"/>
    <dgm:cxn modelId="{3F886E15-7E58-4A66-9E87-B8BF861C97EE}" type="presParOf" srcId="{D3FBDCFC-4194-4C1D-80E3-28E6CE3DC5B4}" destId="{6FA26A22-9511-4BD2-8A27-D2DA0BDBDFF9}" srcOrd="0" destOrd="0" presId="urn:microsoft.com/office/officeart/2008/layout/HorizontalMultiLevelHierarchy"/>
    <dgm:cxn modelId="{E8233C40-76A9-46E4-BAF3-07484FA35C9E}" type="presParOf" srcId="{6BA23AF8-D9E2-488A-9ECB-B323BF1888DF}" destId="{D1020CED-392F-4651-84E2-DF844EEF0F52}" srcOrd="13" destOrd="0" presId="urn:microsoft.com/office/officeart/2008/layout/HorizontalMultiLevelHierarchy"/>
    <dgm:cxn modelId="{9A5D99DB-AC71-47C9-A8C8-3DDE9F069F2E}" type="presParOf" srcId="{D1020CED-392F-4651-84E2-DF844EEF0F52}" destId="{BD12CCF2-0E3B-4C41-8CF9-8C89B13C3AA6}" srcOrd="0" destOrd="0" presId="urn:microsoft.com/office/officeart/2008/layout/HorizontalMultiLevelHierarchy"/>
    <dgm:cxn modelId="{745693CF-2811-4497-A8F2-DE114C6EFB49}" type="presParOf" srcId="{D1020CED-392F-4651-84E2-DF844EEF0F52}" destId="{E05B8EE9-1369-4795-80C5-B3BCE7A11E8D}" srcOrd="1" destOrd="0" presId="urn:microsoft.com/office/officeart/2008/layout/HorizontalMultiLevelHierarchy"/>
    <dgm:cxn modelId="{C0325B0F-F337-4E76-831A-339A4275568D}" type="presParOf" srcId="{6BA23AF8-D9E2-488A-9ECB-B323BF1888DF}" destId="{2BA5B0D1-346C-4F58-9BB0-F042F87F1F53}" srcOrd="14" destOrd="0" presId="urn:microsoft.com/office/officeart/2008/layout/HorizontalMultiLevelHierarchy"/>
    <dgm:cxn modelId="{B07A3DF7-4FF7-4CA7-A6CB-510E9147CFE8}" type="presParOf" srcId="{2BA5B0D1-346C-4F58-9BB0-F042F87F1F53}" destId="{C5189432-66C3-4008-95AD-78D069F759E5}" srcOrd="0" destOrd="0" presId="urn:microsoft.com/office/officeart/2008/layout/HorizontalMultiLevelHierarchy"/>
    <dgm:cxn modelId="{EE7B07FB-2596-4C3F-9546-54588D130DE0}" type="presParOf" srcId="{6BA23AF8-D9E2-488A-9ECB-B323BF1888DF}" destId="{1C082623-B86D-4752-A50F-E68A32F542BC}" srcOrd="15" destOrd="0" presId="urn:microsoft.com/office/officeart/2008/layout/HorizontalMultiLevelHierarchy"/>
    <dgm:cxn modelId="{86914924-27B7-45DB-AF52-A8FD3FE02167}" type="presParOf" srcId="{1C082623-B86D-4752-A50F-E68A32F542BC}" destId="{91F028B3-4808-4E0C-BCE9-07476D727399}" srcOrd="0" destOrd="0" presId="urn:microsoft.com/office/officeart/2008/layout/HorizontalMultiLevelHierarchy"/>
    <dgm:cxn modelId="{F1F7EA55-1B4E-45FD-A9AD-A2407D11D9E2}" type="presParOf" srcId="{1C082623-B86D-4752-A50F-E68A32F542BC}" destId="{500CBF03-482B-4A4E-8786-AF02B76A5C0D}" srcOrd="1" destOrd="0" presId="urn:microsoft.com/office/officeart/2008/layout/HorizontalMultiLevelHierarchy"/>
    <dgm:cxn modelId="{A6E16B09-2DDB-402C-8683-D15DF91C791D}" type="presParOf" srcId="{6BA23AF8-D9E2-488A-9ECB-B323BF1888DF}" destId="{C5A2FAF0-9A6C-4838-9434-C1BC8F8BE164}" srcOrd="16" destOrd="0" presId="urn:microsoft.com/office/officeart/2008/layout/HorizontalMultiLevelHierarchy"/>
    <dgm:cxn modelId="{DDE276F8-BEFF-4EE2-929A-F294BF214716}" type="presParOf" srcId="{C5A2FAF0-9A6C-4838-9434-C1BC8F8BE164}" destId="{06AF785F-880B-4190-B5A2-C562FBF60D4C}" srcOrd="0" destOrd="0" presId="urn:microsoft.com/office/officeart/2008/layout/HorizontalMultiLevelHierarchy"/>
    <dgm:cxn modelId="{449682AB-48E5-4429-BEEB-1A9DA2A17347}" type="presParOf" srcId="{6BA23AF8-D9E2-488A-9ECB-B323BF1888DF}" destId="{9D2594DA-F333-4ADA-904C-65AB20446BAE}" srcOrd="17" destOrd="0" presId="urn:microsoft.com/office/officeart/2008/layout/HorizontalMultiLevelHierarchy"/>
    <dgm:cxn modelId="{FD7879CC-4748-429D-B128-4F0C30DA7CE8}" type="presParOf" srcId="{9D2594DA-F333-4ADA-904C-65AB20446BAE}" destId="{CF1C6175-F722-4703-92B8-A58B79D82A13}" srcOrd="0" destOrd="0" presId="urn:microsoft.com/office/officeart/2008/layout/HorizontalMultiLevelHierarchy"/>
    <dgm:cxn modelId="{399B0B80-225B-4023-B817-44402B31910F}" type="presParOf" srcId="{9D2594DA-F333-4ADA-904C-65AB20446BAE}" destId="{1B9DDF97-733D-47DD-A318-36E9A9591E14}" srcOrd="1" destOrd="0" presId="urn:microsoft.com/office/officeart/2008/layout/HorizontalMultiLevelHierarchy"/>
    <dgm:cxn modelId="{B853635A-5C9A-400D-AA42-0865CC52470A}" type="presParOf" srcId="{6BA23AF8-D9E2-488A-9ECB-B323BF1888DF}" destId="{D35DD698-6BFC-40A1-9ECD-186E98FF00A6}" srcOrd="18" destOrd="0" presId="urn:microsoft.com/office/officeart/2008/layout/HorizontalMultiLevelHierarchy"/>
    <dgm:cxn modelId="{59A01082-32C4-496D-8C31-3D6048F09B11}" type="presParOf" srcId="{D35DD698-6BFC-40A1-9ECD-186E98FF00A6}" destId="{54FC9DD9-B027-4FBA-AB18-DB75A56B4A4C}" srcOrd="0" destOrd="0" presId="urn:microsoft.com/office/officeart/2008/layout/HorizontalMultiLevelHierarchy"/>
    <dgm:cxn modelId="{05EBD775-B54E-4EAF-B9AD-4D22EBEC76C4}" type="presParOf" srcId="{6BA23AF8-D9E2-488A-9ECB-B323BF1888DF}" destId="{696E9A45-9D5F-48B9-934E-3D488C0521E5}" srcOrd="19" destOrd="0" presId="urn:microsoft.com/office/officeart/2008/layout/HorizontalMultiLevelHierarchy"/>
    <dgm:cxn modelId="{05E12A1F-E612-4DC4-9741-DFEFC5C386B0}" type="presParOf" srcId="{696E9A45-9D5F-48B9-934E-3D488C0521E5}" destId="{2A69E281-5BFA-4D74-BB8C-6E4643DADA37}" srcOrd="0" destOrd="0" presId="urn:microsoft.com/office/officeart/2008/layout/HorizontalMultiLevelHierarchy"/>
    <dgm:cxn modelId="{8BD4873B-01F7-4D8F-A2C0-02DE7D4894E5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087519" y="4092179"/>
          <a:ext cx="433614" cy="3638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3638311"/>
              </a:lnTo>
              <a:lnTo>
                <a:pt x="433614" y="36383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212725" y="5819733"/>
        <a:ext cx="183202" cy="183202"/>
      </dsp:txXfrm>
    </dsp:sp>
    <dsp:sp modelId="{C5A2FAF0-9A6C-4838-9434-C1BC8F8BE164}">
      <dsp:nvSpPr>
        <dsp:cNvPr id="0" name=""/>
        <dsp:cNvSpPr/>
      </dsp:nvSpPr>
      <dsp:spPr>
        <a:xfrm>
          <a:off x="2087519" y="4092179"/>
          <a:ext cx="433614" cy="2812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2812064"/>
              </a:lnTo>
              <a:lnTo>
                <a:pt x="433614" y="28120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33194" y="5427078"/>
        <a:ext cx="142264" cy="142264"/>
      </dsp:txXfrm>
    </dsp:sp>
    <dsp:sp modelId="{2BA5B0D1-346C-4F58-9BB0-F042F87F1F53}">
      <dsp:nvSpPr>
        <dsp:cNvPr id="0" name=""/>
        <dsp:cNvSpPr/>
      </dsp:nvSpPr>
      <dsp:spPr>
        <a:xfrm>
          <a:off x="2087519" y="4092179"/>
          <a:ext cx="375250" cy="2002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625" y="0"/>
              </a:lnTo>
              <a:lnTo>
                <a:pt x="187625" y="2002487"/>
              </a:lnTo>
              <a:lnTo>
                <a:pt x="375250" y="2002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24210" y="5042489"/>
        <a:ext cx="101867" cy="101867"/>
      </dsp:txXfrm>
    </dsp:sp>
    <dsp:sp modelId="{D3FBDCFC-4194-4C1D-80E3-28E6CE3DC5B4}">
      <dsp:nvSpPr>
        <dsp:cNvPr id="0" name=""/>
        <dsp:cNvSpPr/>
      </dsp:nvSpPr>
      <dsp:spPr>
        <a:xfrm>
          <a:off x="2087519" y="4092179"/>
          <a:ext cx="433614" cy="125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1256118"/>
              </a:lnTo>
              <a:lnTo>
                <a:pt x="433614" y="1256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1105" y="4687017"/>
        <a:ext cx="66442" cy="66442"/>
      </dsp:txXfrm>
    </dsp:sp>
    <dsp:sp modelId="{07459984-9F5A-4626-99C9-66F3B2C82A1F}">
      <dsp:nvSpPr>
        <dsp:cNvPr id="0" name=""/>
        <dsp:cNvSpPr/>
      </dsp:nvSpPr>
      <dsp:spPr>
        <a:xfrm>
          <a:off x="2087519" y="4092179"/>
          <a:ext cx="441961" cy="376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980" y="0"/>
              </a:lnTo>
              <a:lnTo>
                <a:pt x="220980" y="376241"/>
              </a:lnTo>
              <a:lnTo>
                <a:pt x="441961" y="376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93989" y="4265789"/>
        <a:ext cx="29021" cy="29021"/>
      </dsp:txXfrm>
    </dsp:sp>
    <dsp:sp modelId="{1383AF41-DB3B-466F-8829-90094AF6938A}">
      <dsp:nvSpPr>
        <dsp:cNvPr id="0" name=""/>
        <dsp:cNvSpPr/>
      </dsp:nvSpPr>
      <dsp:spPr>
        <a:xfrm>
          <a:off x="2087519" y="3642173"/>
          <a:ext cx="433614" cy="450006"/>
        </a:xfrm>
        <a:custGeom>
          <a:avLst/>
          <a:gdLst/>
          <a:ahLst/>
          <a:cxnLst/>
          <a:rect l="0" t="0" r="0" b="0"/>
          <a:pathLst>
            <a:path>
              <a:moveTo>
                <a:pt x="0" y="450006"/>
              </a:moveTo>
              <a:lnTo>
                <a:pt x="216807" y="450006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88703" y="3851553"/>
        <a:ext cx="31246" cy="31246"/>
      </dsp:txXfrm>
    </dsp:sp>
    <dsp:sp modelId="{AC8ABDDA-23B2-43C3-812D-6BA8CC68DFC8}">
      <dsp:nvSpPr>
        <dsp:cNvPr id="0" name=""/>
        <dsp:cNvSpPr/>
      </dsp:nvSpPr>
      <dsp:spPr>
        <a:xfrm>
          <a:off x="2087519" y="2832596"/>
          <a:ext cx="450287" cy="1259582"/>
        </a:xfrm>
        <a:custGeom>
          <a:avLst/>
          <a:gdLst/>
          <a:ahLst/>
          <a:cxnLst/>
          <a:rect l="0" t="0" r="0" b="0"/>
          <a:pathLst>
            <a:path>
              <a:moveTo>
                <a:pt x="0" y="1259582"/>
              </a:moveTo>
              <a:lnTo>
                <a:pt x="225143" y="1259582"/>
              </a:lnTo>
              <a:lnTo>
                <a:pt x="225143" y="0"/>
              </a:lnTo>
              <a:lnTo>
                <a:pt x="45028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9221" y="3428946"/>
        <a:ext cx="66882" cy="66882"/>
      </dsp:txXfrm>
    </dsp:sp>
    <dsp:sp modelId="{A52C8778-6752-4ED9-AE9E-793D8A6AAF5D}">
      <dsp:nvSpPr>
        <dsp:cNvPr id="0" name=""/>
        <dsp:cNvSpPr/>
      </dsp:nvSpPr>
      <dsp:spPr>
        <a:xfrm>
          <a:off x="2087519" y="1989678"/>
          <a:ext cx="433614" cy="2102500"/>
        </a:xfrm>
        <a:custGeom>
          <a:avLst/>
          <a:gdLst/>
          <a:ahLst/>
          <a:cxnLst/>
          <a:rect l="0" t="0" r="0" b="0"/>
          <a:pathLst>
            <a:path>
              <a:moveTo>
                <a:pt x="0" y="2102500"/>
              </a:moveTo>
              <a:lnTo>
                <a:pt x="216807" y="2102500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50658" y="2987260"/>
        <a:ext cx="107337" cy="107337"/>
      </dsp:txXfrm>
    </dsp:sp>
    <dsp:sp modelId="{38D29827-E257-4815-BBC4-BDAC0FE13C21}">
      <dsp:nvSpPr>
        <dsp:cNvPr id="0" name=""/>
        <dsp:cNvSpPr/>
      </dsp:nvSpPr>
      <dsp:spPr>
        <a:xfrm>
          <a:off x="2087519" y="1163431"/>
          <a:ext cx="433614" cy="2928747"/>
        </a:xfrm>
        <a:custGeom>
          <a:avLst/>
          <a:gdLst/>
          <a:ahLst/>
          <a:cxnLst/>
          <a:rect l="0" t="0" r="0" b="0"/>
          <a:pathLst>
            <a:path>
              <a:moveTo>
                <a:pt x="0" y="2928747"/>
              </a:moveTo>
              <a:lnTo>
                <a:pt x="216807" y="2928747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30309" y="2553788"/>
        <a:ext cx="148033" cy="148033"/>
      </dsp:txXfrm>
    </dsp:sp>
    <dsp:sp modelId="{3A26F33F-E234-4D49-9D55-583413719E15}">
      <dsp:nvSpPr>
        <dsp:cNvPr id="0" name=""/>
        <dsp:cNvSpPr/>
      </dsp:nvSpPr>
      <dsp:spPr>
        <a:xfrm>
          <a:off x="2087519" y="333826"/>
          <a:ext cx="408594" cy="3758352"/>
        </a:xfrm>
        <a:custGeom>
          <a:avLst/>
          <a:gdLst/>
          <a:ahLst/>
          <a:cxnLst/>
          <a:rect l="0" t="0" r="0" b="0"/>
          <a:pathLst>
            <a:path>
              <a:moveTo>
                <a:pt x="0" y="3758352"/>
              </a:moveTo>
              <a:lnTo>
                <a:pt x="204297" y="3758352"/>
              </a:lnTo>
              <a:lnTo>
                <a:pt x="204297" y="0"/>
              </a:lnTo>
              <a:lnTo>
                <a:pt x="4085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197304" y="2118490"/>
        <a:ext cx="189024" cy="189024"/>
      </dsp:txXfrm>
    </dsp:sp>
    <dsp:sp modelId="{68E39817-5B88-49F1-B4A4-8668803F7DCC}">
      <dsp:nvSpPr>
        <dsp:cNvPr id="0" name=""/>
        <dsp:cNvSpPr/>
      </dsp:nvSpPr>
      <dsp:spPr>
        <a:xfrm rot="16200000">
          <a:off x="-501898" y="3242228"/>
          <a:ext cx="3478935" cy="1699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501898" y="3242228"/>
        <a:ext cx="3478935" cy="1699901"/>
      </dsp:txXfrm>
    </dsp:sp>
    <dsp:sp modelId="{B18515EB-D969-478B-B424-EB4E412F5AAD}">
      <dsp:nvSpPr>
        <dsp:cNvPr id="0" name=""/>
        <dsp:cNvSpPr/>
      </dsp:nvSpPr>
      <dsp:spPr>
        <a:xfrm>
          <a:off x="2496114" y="332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496114" y="3327"/>
        <a:ext cx="2168072" cy="660997"/>
      </dsp:txXfrm>
    </dsp:sp>
    <dsp:sp modelId="{74554C0E-AD9E-4BB2-99EE-78EB1D8BD3CE}">
      <dsp:nvSpPr>
        <dsp:cNvPr id="0" name=""/>
        <dsp:cNvSpPr/>
      </dsp:nvSpPr>
      <dsp:spPr>
        <a:xfrm>
          <a:off x="2521134" y="832932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521134" y="832932"/>
        <a:ext cx="2168072" cy="660997"/>
      </dsp:txXfrm>
    </dsp:sp>
    <dsp:sp modelId="{3EF56697-E39F-4F6D-936C-6B2E8C24FA68}">
      <dsp:nvSpPr>
        <dsp:cNvPr id="0" name=""/>
        <dsp:cNvSpPr/>
      </dsp:nvSpPr>
      <dsp:spPr>
        <a:xfrm>
          <a:off x="2521134" y="1659179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521134" y="1659179"/>
        <a:ext cx="2168072" cy="660997"/>
      </dsp:txXfrm>
    </dsp:sp>
    <dsp:sp modelId="{744BAA4A-7DF4-4F22-97C3-A0D34CFB76A8}">
      <dsp:nvSpPr>
        <dsp:cNvPr id="0" name=""/>
        <dsp:cNvSpPr/>
      </dsp:nvSpPr>
      <dsp:spPr>
        <a:xfrm>
          <a:off x="2537806" y="250209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537806" y="2502097"/>
        <a:ext cx="2168072" cy="660997"/>
      </dsp:txXfrm>
    </dsp:sp>
    <dsp:sp modelId="{3CE5691B-D9C9-43C2-9378-0CA20D1E3206}">
      <dsp:nvSpPr>
        <dsp:cNvPr id="0" name=""/>
        <dsp:cNvSpPr/>
      </dsp:nvSpPr>
      <dsp:spPr>
        <a:xfrm>
          <a:off x="2521134" y="3311674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521134" y="3311674"/>
        <a:ext cx="2168072" cy="660997"/>
      </dsp:txXfrm>
    </dsp:sp>
    <dsp:sp modelId="{74970722-2797-4DFF-A040-FE821A202D52}">
      <dsp:nvSpPr>
        <dsp:cNvPr id="0" name=""/>
        <dsp:cNvSpPr/>
      </dsp:nvSpPr>
      <dsp:spPr>
        <a:xfrm>
          <a:off x="2529481" y="4137921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529481" y="4137921"/>
        <a:ext cx="2168072" cy="660997"/>
      </dsp:txXfrm>
    </dsp:sp>
    <dsp:sp modelId="{BD12CCF2-0E3B-4C41-8CF9-8C89B13C3AA6}">
      <dsp:nvSpPr>
        <dsp:cNvPr id="0" name=""/>
        <dsp:cNvSpPr/>
      </dsp:nvSpPr>
      <dsp:spPr>
        <a:xfrm>
          <a:off x="2521134" y="5039258"/>
          <a:ext cx="2152787" cy="618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521134" y="5039258"/>
        <a:ext cx="2152787" cy="618079"/>
      </dsp:txXfrm>
    </dsp:sp>
    <dsp:sp modelId="{91F028B3-4808-4E0C-BCE9-07476D727399}">
      <dsp:nvSpPr>
        <dsp:cNvPr id="0" name=""/>
        <dsp:cNvSpPr/>
      </dsp:nvSpPr>
      <dsp:spPr>
        <a:xfrm>
          <a:off x="2462769" y="576416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462769" y="5764167"/>
        <a:ext cx="2168072" cy="660997"/>
      </dsp:txXfrm>
    </dsp:sp>
    <dsp:sp modelId="{CF1C6175-F722-4703-92B8-A58B79D82A13}">
      <dsp:nvSpPr>
        <dsp:cNvPr id="0" name=""/>
        <dsp:cNvSpPr/>
      </dsp:nvSpPr>
      <dsp:spPr>
        <a:xfrm>
          <a:off x="2521134" y="6573744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521134" y="6573744"/>
        <a:ext cx="2168072" cy="660997"/>
      </dsp:txXfrm>
    </dsp:sp>
    <dsp:sp modelId="{2A69E281-5BFA-4D74-BB8C-6E4643DADA37}">
      <dsp:nvSpPr>
        <dsp:cNvPr id="0" name=""/>
        <dsp:cNvSpPr/>
      </dsp:nvSpPr>
      <dsp:spPr>
        <a:xfrm>
          <a:off x="2521134" y="7399991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521134" y="7399991"/>
        <a:ext cx="2168072" cy="660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99954-C092-4F3E-BFF5-D17AD94E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8013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 Николаевна</cp:lastModifiedBy>
  <cp:revision>240</cp:revision>
  <cp:lastPrinted>2023-02-14T10:28:00Z</cp:lastPrinted>
  <dcterms:created xsi:type="dcterms:W3CDTF">2004-12-31T22:54:00Z</dcterms:created>
  <dcterms:modified xsi:type="dcterms:W3CDTF">2023-02-27T07:31:00Z</dcterms:modified>
</cp:coreProperties>
</file>